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ge">
              <wp:posOffset>276225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АДМИНИСТРАЦИЯ</w:t>
      </w:r>
    </w:p>
    <w:p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ГОРОДСКОГО ПОСЕЛЕНИЯ БЕРИНГОВСКИЙ</w:t>
      </w:r>
    </w:p>
    <w:p w:rsidR="002000D8" w:rsidRPr="00363E83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pacing w:val="-8"/>
          <w:sz w:val="28"/>
          <w:szCs w:val="28"/>
        </w:rPr>
      </w:pPr>
    </w:p>
    <w:p w:rsidR="002000D8" w:rsidRPr="00363E83" w:rsidRDefault="002000D8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ПО</w:t>
      </w:r>
      <w:r w:rsidR="00A3193F" w:rsidRPr="00363E83">
        <w:rPr>
          <w:b/>
          <w:bCs/>
          <w:spacing w:val="-8"/>
          <w:sz w:val="28"/>
          <w:szCs w:val="28"/>
        </w:rPr>
        <w:t>С</w:t>
      </w:r>
      <w:r w:rsidRPr="00363E83">
        <w:rPr>
          <w:b/>
          <w:bCs/>
          <w:spacing w:val="-8"/>
          <w:sz w:val="28"/>
          <w:szCs w:val="28"/>
        </w:rPr>
        <w:t>ТАНОВЛЕНИЕ</w:t>
      </w:r>
    </w:p>
    <w:p w:rsidR="006F6AB7" w:rsidRPr="00363E83" w:rsidRDefault="006F6AB7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55"/>
        <w:gridCol w:w="3685"/>
        <w:gridCol w:w="3083"/>
      </w:tblGrid>
      <w:tr w:rsidR="002000D8" w:rsidRPr="00363E83" w:rsidTr="006F6AB7">
        <w:trPr>
          <w:trHeight w:val="264"/>
        </w:trPr>
        <w:tc>
          <w:tcPr>
            <w:tcW w:w="3155" w:type="dxa"/>
          </w:tcPr>
          <w:p w:rsidR="002000D8" w:rsidRPr="00363E83" w:rsidRDefault="00363E83" w:rsidP="00936106">
            <w:pPr>
              <w:pStyle w:val="af0"/>
              <w:spacing w:after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 </w:t>
            </w:r>
            <w:r w:rsidR="00CF4E8F">
              <w:rPr>
                <w:spacing w:val="-8"/>
                <w:sz w:val="28"/>
                <w:szCs w:val="28"/>
              </w:rPr>
              <w:t>0</w:t>
            </w:r>
            <w:r w:rsidR="00936106">
              <w:rPr>
                <w:spacing w:val="-8"/>
                <w:sz w:val="28"/>
                <w:szCs w:val="28"/>
              </w:rPr>
              <w:t>3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CF4E8F">
              <w:rPr>
                <w:spacing w:val="-8"/>
                <w:sz w:val="28"/>
                <w:szCs w:val="28"/>
              </w:rPr>
              <w:t>июня</w:t>
            </w:r>
            <w:r>
              <w:rPr>
                <w:spacing w:val="-8"/>
                <w:sz w:val="28"/>
                <w:szCs w:val="28"/>
              </w:rPr>
              <w:t xml:space="preserve"> 201</w:t>
            </w:r>
            <w:r w:rsidR="00CF4E8F">
              <w:rPr>
                <w:spacing w:val="-8"/>
                <w:sz w:val="28"/>
                <w:szCs w:val="28"/>
              </w:rPr>
              <w:t>9</w:t>
            </w:r>
            <w:r w:rsidR="006F6AB7" w:rsidRPr="00363E83">
              <w:rPr>
                <w:spacing w:val="-8"/>
                <w:sz w:val="28"/>
                <w:szCs w:val="28"/>
              </w:rPr>
              <w:t xml:space="preserve"> </w:t>
            </w:r>
            <w:r w:rsidR="002000D8" w:rsidRPr="00363E83">
              <w:rPr>
                <w:spacing w:val="-8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2000D8" w:rsidRPr="00363E83" w:rsidRDefault="002000D8" w:rsidP="00901E88">
            <w:pPr>
              <w:pStyle w:val="af0"/>
              <w:spacing w:after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№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="001D6477">
              <w:rPr>
                <w:spacing w:val="-8"/>
                <w:sz w:val="28"/>
                <w:szCs w:val="28"/>
              </w:rPr>
              <w:t>39</w:t>
            </w:r>
          </w:p>
        </w:tc>
        <w:tc>
          <w:tcPr>
            <w:tcW w:w="3083" w:type="dxa"/>
          </w:tcPr>
          <w:p w:rsidR="002000D8" w:rsidRPr="00363E83" w:rsidRDefault="002000D8" w:rsidP="006A61C6">
            <w:pPr>
              <w:pStyle w:val="af0"/>
              <w:spacing w:after="0"/>
              <w:ind w:right="-4"/>
              <w:jc w:val="righ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           п. Беринговский</w:t>
            </w:r>
          </w:p>
        </w:tc>
      </w:tr>
    </w:tbl>
    <w:p w:rsidR="002000D8" w:rsidRPr="00363E83" w:rsidRDefault="002000D8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F6AB7" w:rsidRPr="00363E83" w:rsidTr="006F6AB7">
        <w:tc>
          <w:tcPr>
            <w:tcW w:w="4928" w:type="dxa"/>
          </w:tcPr>
          <w:p w:rsidR="006F6AB7" w:rsidRPr="00363E83" w:rsidRDefault="006F6AB7" w:rsidP="000C70A0">
            <w:pPr>
              <w:pStyle w:val="af0"/>
              <w:spacing w:after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 внесении изменений в </w:t>
            </w:r>
            <w:r w:rsidR="000C70A0" w:rsidRPr="00363E83">
              <w:rPr>
                <w:spacing w:val="-8"/>
                <w:sz w:val="28"/>
                <w:szCs w:val="28"/>
              </w:rPr>
              <w:t>муниципальную программу «Развитие территории мун</w:t>
            </w:r>
            <w:r w:rsidR="000C70A0" w:rsidRPr="00363E83">
              <w:rPr>
                <w:spacing w:val="-8"/>
                <w:sz w:val="28"/>
                <w:szCs w:val="28"/>
              </w:rPr>
              <w:t>и</w:t>
            </w:r>
            <w:r w:rsidR="000C70A0" w:rsidRPr="00363E83">
              <w:rPr>
                <w:spacing w:val="-8"/>
                <w:sz w:val="28"/>
                <w:szCs w:val="28"/>
              </w:rPr>
              <w:t>ципального образования городское пос</w:t>
            </w:r>
            <w:r w:rsidR="000C70A0" w:rsidRPr="00363E83">
              <w:rPr>
                <w:spacing w:val="-8"/>
                <w:sz w:val="28"/>
                <w:szCs w:val="28"/>
              </w:rPr>
              <w:t>е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ление Беринговский на 2017-2019 годы», утвержденную </w:t>
            </w:r>
            <w:r w:rsidRPr="00363E83">
              <w:rPr>
                <w:spacing w:val="-8"/>
                <w:sz w:val="28"/>
                <w:szCs w:val="28"/>
              </w:rPr>
              <w:t>постановление</w:t>
            </w:r>
            <w:r w:rsidR="000C70A0" w:rsidRPr="00363E83">
              <w:rPr>
                <w:spacing w:val="-8"/>
                <w:sz w:val="28"/>
                <w:szCs w:val="28"/>
              </w:rPr>
              <w:t>м</w:t>
            </w:r>
            <w:r w:rsidRPr="00363E83">
              <w:rPr>
                <w:spacing w:val="-8"/>
                <w:sz w:val="28"/>
                <w:szCs w:val="28"/>
              </w:rPr>
              <w:t xml:space="preserve"> Админ</w:t>
            </w:r>
            <w:r w:rsidRPr="00363E83">
              <w:rPr>
                <w:spacing w:val="-8"/>
                <w:sz w:val="28"/>
                <w:szCs w:val="28"/>
              </w:rPr>
              <w:t>и</w:t>
            </w:r>
            <w:r w:rsidRPr="00363E83">
              <w:rPr>
                <w:spacing w:val="-8"/>
                <w:sz w:val="28"/>
                <w:szCs w:val="28"/>
              </w:rPr>
              <w:t>страции городского поселения Беринго</w:t>
            </w:r>
            <w:r w:rsidRPr="00363E83">
              <w:rPr>
                <w:spacing w:val="-8"/>
                <w:sz w:val="28"/>
                <w:szCs w:val="28"/>
              </w:rPr>
              <w:t>в</w:t>
            </w:r>
            <w:r w:rsidRPr="00363E83">
              <w:rPr>
                <w:spacing w:val="-8"/>
                <w:sz w:val="28"/>
                <w:szCs w:val="28"/>
              </w:rPr>
              <w:t xml:space="preserve">ский от 11 ноября 2016 года №115 </w:t>
            </w:r>
          </w:p>
        </w:tc>
      </w:tr>
    </w:tbl>
    <w:p w:rsidR="006F6AB7" w:rsidRPr="00363E83" w:rsidRDefault="006F6AB7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:rsidR="002000D8" w:rsidRPr="00363E83" w:rsidRDefault="002000D8" w:rsidP="00F261E1">
      <w:pPr>
        <w:pStyle w:val="af0"/>
        <w:spacing w:after="0"/>
        <w:ind w:firstLine="709"/>
        <w:jc w:val="both"/>
        <w:rPr>
          <w:color w:val="000000"/>
          <w:spacing w:val="-8"/>
          <w:sz w:val="28"/>
          <w:szCs w:val="28"/>
        </w:rPr>
      </w:pPr>
      <w:r w:rsidRPr="00363E83">
        <w:rPr>
          <w:color w:val="000000"/>
          <w:spacing w:val="-8"/>
          <w:sz w:val="28"/>
          <w:szCs w:val="28"/>
        </w:rPr>
        <w:tab/>
        <w:t>В целях уточнения отдельных положений муниципальной программы «Разв</w:t>
      </w:r>
      <w:r w:rsidRPr="00363E83">
        <w:rPr>
          <w:color w:val="000000"/>
          <w:spacing w:val="-8"/>
          <w:sz w:val="28"/>
          <w:szCs w:val="28"/>
        </w:rPr>
        <w:t>и</w:t>
      </w:r>
      <w:r w:rsidRPr="00363E83">
        <w:rPr>
          <w:color w:val="000000"/>
          <w:spacing w:val="-8"/>
          <w:sz w:val="28"/>
          <w:szCs w:val="28"/>
        </w:rPr>
        <w:t>тие территории муниципального образования городское поселение Беринговский на 2017-2019 годы», утверждённой постановлением Администрации городского пос</w:t>
      </w:r>
      <w:r w:rsidRPr="00363E83">
        <w:rPr>
          <w:color w:val="000000"/>
          <w:spacing w:val="-8"/>
          <w:sz w:val="28"/>
          <w:szCs w:val="28"/>
        </w:rPr>
        <w:t>е</w:t>
      </w:r>
      <w:r w:rsidRPr="00363E83">
        <w:rPr>
          <w:color w:val="000000"/>
          <w:spacing w:val="-8"/>
          <w:sz w:val="28"/>
          <w:szCs w:val="28"/>
        </w:rPr>
        <w:t>ления Беринговский от 11 ноября 2016 года № 115, Администрация городского пос</w:t>
      </w:r>
      <w:r w:rsidRPr="00363E83">
        <w:rPr>
          <w:color w:val="000000"/>
          <w:spacing w:val="-8"/>
          <w:sz w:val="28"/>
          <w:szCs w:val="28"/>
        </w:rPr>
        <w:t>е</w:t>
      </w:r>
      <w:r w:rsidRPr="00363E83">
        <w:rPr>
          <w:color w:val="000000"/>
          <w:spacing w:val="-8"/>
          <w:sz w:val="28"/>
          <w:szCs w:val="28"/>
        </w:rPr>
        <w:t>ления Беринговский</w:t>
      </w:r>
    </w:p>
    <w:p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ПОСТАНОВЛЯЕТ:</w:t>
      </w:r>
    </w:p>
    <w:p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1. Внести в </w:t>
      </w:r>
      <w:r w:rsidR="000C70A0" w:rsidRPr="00363E83">
        <w:rPr>
          <w:spacing w:val="-8"/>
          <w:sz w:val="28"/>
          <w:szCs w:val="28"/>
        </w:rPr>
        <w:t>муниципальную программу «Развитие территории муниципальн</w:t>
      </w:r>
      <w:r w:rsidR="000C70A0" w:rsidRPr="00363E83">
        <w:rPr>
          <w:spacing w:val="-8"/>
          <w:sz w:val="28"/>
          <w:szCs w:val="28"/>
        </w:rPr>
        <w:t>о</w:t>
      </w:r>
      <w:r w:rsidR="000C70A0" w:rsidRPr="00363E83">
        <w:rPr>
          <w:spacing w:val="-8"/>
          <w:sz w:val="28"/>
          <w:szCs w:val="28"/>
        </w:rPr>
        <w:t>го образования городское поселение Беринговский на 2017-2019 годы», утвержде</w:t>
      </w:r>
      <w:r w:rsidR="000C70A0" w:rsidRPr="00363E83">
        <w:rPr>
          <w:spacing w:val="-8"/>
          <w:sz w:val="28"/>
          <w:szCs w:val="28"/>
        </w:rPr>
        <w:t>н</w:t>
      </w:r>
      <w:r w:rsidR="000C70A0" w:rsidRPr="00363E83">
        <w:rPr>
          <w:spacing w:val="-8"/>
          <w:sz w:val="28"/>
          <w:szCs w:val="28"/>
        </w:rPr>
        <w:t xml:space="preserve">ную </w:t>
      </w:r>
      <w:r w:rsidRPr="00363E83">
        <w:rPr>
          <w:spacing w:val="-8"/>
          <w:sz w:val="28"/>
          <w:szCs w:val="28"/>
        </w:rPr>
        <w:t>постановление</w:t>
      </w:r>
      <w:r w:rsidR="000C70A0" w:rsidRPr="00363E83">
        <w:rPr>
          <w:spacing w:val="-8"/>
          <w:sz w:val="28"/>
          <w:szCs w:val="28"/>
        </w:rPr>
        <w:t>м</w:t>
      </w:r>
      <w:r w:rsidRPr="00363E83">
        <w:rPr>
          <w:spacing w:val="-8"/>
          <w:sz w:val="28"/>
          <w:szCs w:val="28"/>
        </w:rPr>
        <w:t xml:space="preserve"> Администрации городского поселения Беринговский от 11 н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ября 2016 года № 115 «Об утверждении муниципальной программы следующие и</w:t>
      </w:r>
      <w:r w:rsidRPr="00363E83">
        <w:rPr>
          <w:spacing w:val="-8"/>
          <w:sz w:val="28"/>
          <w:szCs w:val="28"/>
        </w:rPr>
        <w:t>з</w:t>
      </w:r>
      <w:r w:rsidRPr="00363E83">
        <w:rPr>
          <w:spacing w:val="-8"/>
          <w:sz w:val="28"/>
          <w:szCs w:val="28"/>
        </w:rPr>
        <w:t>менения:</w:t>
      </w:r>
    </w:p>
    <w:p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2000D8" w:rsidRPr="00363E83" w:rsidRDefault="002000D8" w:rsidP="000B6C3A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1. В паспорте муниципальной программы «Развитие территории муниц</w:t>
      </w:r>
      <w:r w:rsidRPr="00363E83">
        <w:rPr>
          <w:spacing w:val="-8"/>
          <w:sz w:val="28"/>
          <w:szCs w:val="28"/>
        </w:rPr>
        <w:t>и</w:t>
      </w:r>
      <w:r w:rsidRPr="00363E83">
        <w:rPr>
          <w:spacing w:val="-8"/>
          <w:sz w:val="28"/>
          <w:szCs w:val="28"/>
        </w:rPr>
        <w:t>пального образования городское поселение Беринговский на 2017-2019 годы» абзац</w:t>
      </w:r>
      <w:r w:rsid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«Объёмы финансовых ресурсов муниципальной программы» изложить в следующей редакции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98"/>
        <w:gridCol w:w="6190"/>
      </w:tblGrid>
      <w:tr w:rsidR="002000D8" w:rsidRPr="00363E83" w:rsidTr="00D559D0">
        <w:tc>
          <w:tcPr>
            <w:tcW w:w="3722" w:type="dxa"/>
          </w:tcPr>
          <w:p w:rsidR="00F274DF" w:rsidRPr="00363E83" w:rsidRDefault="00F274DF" w:rsidP="00414467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</w:t>
            </w:r>
            <w:r w:rsidR="002000D8" w:rsidRPr="00363E83">
              <w:rPr>
                <w:bCs/>
                <w:spacing w:val="-8"/>
                <w:sz w:val="28"/>
                <w:szCs w:val="28"/>
              </w:rPr>
              <w:t xml:space="preserve">Объёмы </w:t>
            </w:r>
            <w:proofErr w:type="gramStart"/>
            <w:r w:rsidR="002000D8" w:rsidRPr="00363E83">
              <w:rPr>
                <w:bCs/>
                <w:spacing w:val="-8"/>
                <w:sz w:val="28"/>
                <w:szCs w:val="28"/>
              </w:rPr>
              <w:t>финансовых</w:t>
            </w:r>
            <w:proofErr w:type="gramEnd"/>
          </w:p>
          <w:p w:rsidR="002000D8" w:rsidRPr="00363E83" w:rsidRDefault="002000D8" w:rsidP="00414467">
            <w:pPr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ресурсов программы</w:t>
            </w:r>
          </w:p>
        </w:tc>
        <w:tc>
          <w:tcPr>
            <w:tcW w:w="6237" w:type="dxa"/>
          </w:tcPr>
          <w:p w:rsidR="002000D8" w:rsidRPr="00363E83" w:rsidRDefault="002000D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Общий объем финансирования муниципальной пр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 xml:space="preserve">граммы составляет </w:t>
            </w:r>
            <w:r w:rsidR="00CA25DD">
              <w:rPr>
                <w:spacing w:val="-8"/>
                <w:sz w:val="28"/>
                <w:szCs w:val="28"/>
              </w:rPr>
              <w:t>6</w:t>
            </w:r>
            <w:r w:rsidR="00527A7A">
              <w:rPr>
                <w:spacing w:val="-8"/>
                <w:sz w:val="28"/>
                <w:szCs w:val="28"/>
              </w:rPr>
              <w:t>5</w:t>
            </w:r>
            <w:r w:rsidR="0087142F">
              <w:rPr>
                <w:bCs/>
                <w:spacing w:val="-8"/>
                <w:sz w:val="28"/>
                <w:szCs w:val="28"/>
              </w:rPr>
              <w:t> 159,7</w:t>
            </w:r>
            <w:r w:rsidR="000C70A0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2000D8" w:rsidRPr="00363E83" w:rsidRDefault="004E2D7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335A03">
              <w:rPr>
                <w:spacing w:val="-8"/>
                <w:sz w:val="28"/>
                <w:szCs w:val="28"/>
              </w:rPr>
              <w:t>28 972,0</w:t>
            </w:r>
            <w:r w:rsidR="002000D8"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2000D8" w:rsidRPr="00363E83" w:rsidRDefault="002000D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0C70A0" w:rsidRPr="00363E83">
              <w:rPr>
                <w:spacing w:val="-8"/>
                <w:sz w:val="28"/>
                <w:szCs w:val="28"/>
              </w:rPr>
              <w:t>2</w:t>
            </w:r>
            <w:r w:rsidR="00335A03">
              <w:rPr>
                <w:spacing w:val="-8"/>
                <w:sz w:val="28"/>
                <w:szCs w:val="28"/>
              </w:rPr>
              <w:t>4</w:t>
            </w:r>
            <w:r w:rsidR="006273D5">
              <w:rPr>
                <w:spacing w:val="-8"/>
                <w:sz w:val="28"/>
                <w:szCs w:val="28"/>
              </w:rPr>
              <w:t> </w:t>
            </w:r>
            <w:r w:rsidR="00335A03">
              <w:rPr>
                <w:spacing w:val="-8"/>
                <w:sz w:val="28"/>
                <w:szCs w:val="28"/>
              </w:rPr>
              <w:t>859</w:t>
            </w:r>
            <w:r w:rsidR="006273D5">
              <w:rPr>
                <w:spacing w:val="-8"/>
                <w:sz w:val="28"/>
                <w:szCs w:val="28"/>
              </w:rPr>
              <w:t>,</w:t>
            </w:r>
            <w:r w:rsidR="00335A03">
              <w:rPr>
                <w:spacing w:val="-8"/>
                <w:sz w:val="28"/>
                <w:szCs w:val="28"/>
              </w:rPr>
              <w:t xml:space="preserve">5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2000D8" w:rsidRPr="00363E83" w:rsidRDefault="000C70A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6273D5">
              <w:rPr>
                <w:spacing w:val="-8"/>
                <w:sz w:val="28"/>
                <w:szCs w:val="28"/>
              </w:rPr>
              <w:t>1</w:t>
            </w:r>
            <w:r w:rsidR="00335A03">
              <w:rPr>
                <w:spacing w:val="-8"/>
                <w:sz w:val="28"/>
                <w:szCs w:val="28"/>
              </w:rPr>
              <w:t>1 599,8</w:t>
            </w:r>
            <w:r w:rsidR="002000D8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6F6AB7" w:rsidRPr="00363E83" w:rsidRDefault="006F6AB7" w:rsidP="006F6AB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E461EB" w:rsidRPr="00363E83" w:rsidRDefault="006F6AB7" w:rsidP="00335A03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нго</w:t>
            </w:r>
            <w:r w:rsidRPr="00363E83">
              <w:rPr>
                <w:spacing w:val="-8"/>
                <w:sz w:val="28"/>
                <w:szCs w:val="28"/>
              </w:rPr>
              <w:t>в</w:t>
            </w:r>
            <w:r w:rsidRPr="00363E83">
              <w:rPr>
                <w:spacing w:val="-8"/>
                <w:sz w:val="28"/>
                <w:szCs w:val="28"/>
              </w:rPr>
              <w:t>ский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="00335A03">
              <w:rPr>
                <w:bCs/>
                <w:spacing w:val="-8"/>
                <w:sz w:val="28"/>
                <w:szCs w:val="28"/>
              </w:rPr>
              <w:t>18 418,4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="006C2006" w:rsidRPr="00363E83">
              <w:rPr>
                <w:spacing w:val="-8"/>
                <w:sz w:val="28"/>
                <w:szCs w:val="28"/>
              </w:rPr>
              <w:t>тыс. рублей,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="00481414" w:rsidRPr="00363E83">
              <w:rPr>
                <w:spacing w:val="-8"/>
                <w:sz w:val="28"/>
                <w:szCs w:val="28"/>
              </w:rPr>
              <w:t>по</w:t>
            </w:r>
            <w:proofErr w:type="gramEnd"/>
          </w:p>
        </w:tc>
      </w:tr>
    </w:tbl>
    <w:p w:rsidR="002000D8" w:rsidRPr="00363E83" w:rsidRDefault="002000D8" w:rsidP="00F45C87">
      <w:pPr>
        <w:tabs>
          <w:tab w:val="center" w:pos="4820"/>
        </w:tabs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6199"/>
      </w:tblGrid>
      <w:tr w:rsidR="00C2718B" w:rsidRPr="00363E83" w:rsidTr="00986F04">
        <w:trPr>
          <w:trHeight w:val="1269"/>
        </w:trPr>
        <w:tc>
          <w:tcPr>
            <w:tcW w:w="3722" w:type="dxa"/>
            <w:tcBorders>
              <w:top w:val="nil"/>
            </w:tcBorders>
          </w:tcPr>
          <w:p w:rsidR="00C2718B" w:rsidRPr="00363E83" w:rsidRDefault="00C2718B" w:rsidP="00414467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481414" w:rsidRPr="00363E83" w:rsidRDefault="0048141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335A03">
              <w:rPr>
                <w:spacing w:val="-8"/>
                <w:sz w:val="28"/>
                <w:szCs w:val="28"/>
              </w:rPr>
              <w:t>4 422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87142F">
              <w:rPr>
                <w:spacing w:val="-8"/>
                <w:sz w:val="28"/>
                <w:szCs w:val="28"/>
              </w:rPr>
              <w:t>7 907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9E2616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335A03">
              <w:rPr>
                <w:spacing w:val="-8"/>
                <w:sz w:val="28"/>
                <w:szCs w:val="28"/>
              </w:rPr>
              <w:t>5 818,0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4B170A" w:rsidRPr="00363E83">
              <w:rPr>
                <w:spacing w:val="-8"/>
                <w:sz w:val="28"/>
                <w:szCs w:val="28"/>
              </w:rPr>
              <w:t>,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районного бюджета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</w:t>
            </w:r>
            <w:r w:rsidR="00335A03">
              <w:rPr>
                <w:bCs/>
                <w:spacing w:val="-8"/>
                <w:sz w:val="28"/>
                <w:szCs w:val="28"/>
              </w:rPr>
              <w:t>4</w:t>
            </w:r>
            <w:r w:rsidR="0037673E">
              <w:rPr>
                <w:bCs/>
                <w:spacing w:val="-8"/>
                <w:sz w:val="28"/>
                <w:szCs w:val="28"/>
              </w:rPr>
              <w:t>7 0</w:t>
            </w:r>
            <w:r w:rsidR="00335A03">
              <w:rPr>
                <w:bCs/>
                <w:spacing w:val="-8"/>
                <w:sz w:val="28"/>
                <w:szCs w:val="28"/>
              </w:rPr>
              <w:t>1</w:t>
            </w:r>
            <w:r w:rsidR="0087142F">
              <w:rPr>
                <w:bCs/>
                <w:spacing w:val="-8"/>
                <w:sz w:val="28"/>
                <w:szCs w:val="28"/>
              </w:rPr>
              <w:t>1</w:t>
            </w:r>
            <w:r w:rsidR="0037673E">
              <w:rPr>
                <w:bCs/>
                <w:spacing w:val="-8"/>
                <w:sz w:val="28"/>
                <w:szCs w:val="28"/>
              </w:rPr>
              <w:t>,</w:t>
            </w:r>
            <w:r w:rsidR="0087142F">
              <w:rPr>
                <w:bCs/>
                <w:spacing w:val="-8"/>
                <w:sz w:val="28"/>
                <w:szCs w:val="28"/>
              </w:rPr>
              <w:t>7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37673E">
              <w:rPr>
                <w:spacing w:val="-8"/>
                <w:sz w:val="28"/>
                <w:szCs w:val="28"/>
              </w:rPr>
              <w:t>2</w:t>
            </w:r>
            <w:r w:rsidR="00335A03">
              <w:rPr>
                <w:spacing w:val="-8"/>
                <w:sz w:val="28"/>
                <w:szCs w:val="28"/>
              </w:rPr>
              <w:t>4</w:t>
            </w:r>
            <w:r w:rsidR="0037673E">
              <w:rPr>
                <w:spacing w:val="-8"/>
                <w:sz w:val="28"/>
                <w:szCs w:val="28"/>
              </w:rPr>
              <w:t> 5</w:t>
            </w:r>
            <w:r w:rsidR="00335A03">
              <w:rPr>
                <w:spacing w:val="-8"/>
                <w:sz w:val="28"/>
                <w:szCs w:val="28"/>
              </w:rPr>
              <w:t>49</w:t>
            </w:r>
            <w:r w:rsidR="0037673E">
              <w:rPr>
                <w:spacing w:val="-8"/>
                <w:sz w:val="28"/>
                <w:szCs w:val="28"/>
              </w:rPr>
              <w:t>,</w:t>
            </w:r>
            <w:r w:rsidR="00335A03">
              <w:rPr>
                <w:spacing w:val="-8"/>
                <w:sz w:val="28"/>
                <w:szCs w:val="28"/>
              </w:rPr>
              <w:t>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335A03">
              <w:rPr>
                <w:spacing w:val="-8"/>
                <w:sz w:val="28"/>
                <w:szCs w:val="28"/>
              </w:rPr>
              <w:t>16 68</w:t>
            </w:r>
            <w:r w:rsidR="0000094E">
              <w:rPr>
                <w:spacing w:val="-8"/>
                <w:sz w:val="28"/>
                <w:szCs w:val="28"/>
              </w:rPr>
              <w:t>0</w:t>
            </w:r>
            <w:r w:rsidR="00335A03">
              <w:rPr>
                <w:spacing w:val="-8"/>
                <w:sz w:val="28"/>
                <w:szCs w:val="28"/>
              </w:rPr>
              <w:t>,</w:t>
            </w:r>
            <w:r w:rsidR="0000094E">
              <w:rPr>
                <w:spacing w:val="-8"/>
                <w:sz w:val="28"/>
                <w:szCs w:val="28"/>
              </w:rPr>
              <w:t>5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F45C87" w:rsidRPr="00363E83" w:rsidRDefault="009E2616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335A03">
              <w:rPr>
                <w:spacing w:val="-8"/>
                <w:sz w:val="28"/>
                <w:szCs w:val="28"/>
              </w:rPr>
              <w:t>5 781,8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F45C87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подпрограммам:</w:t>
            </w:r>
          </w:p>
          <w:p w:rsidR="00C2718B" w:rsidRPr="00363E83" w:rsidRDefault="00C2718B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Подпрограмма «Дорожное хозяйство»</w:t>
            </w:r>
            <w:r w:rsidRPr="00363E83">
              <w:rPr>
                <w:spacing w:val="-8"/>
                <w:sz w:val="28"/>
                <w:szCs w:val="28"/>
              </w:rPr>
              <w:t xml:space="preserve"> всего </w:t>
            </w:r>
          </w:p>
          <w:p w:rsidR="00C2718B" w:rsidRPr="00363E83" w:rsidRDefault="00832D4F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23 547,0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924,9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8 031,8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C2718B" w:rsidRPr="00363E83" w:rsidRDefault="009E2616" w:rsidP="0068135C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832D4F">
              <w:rPr>
                <w:spacing w:val="-8"/>
                <w:sz w:val="28"/>
                <w:szCs w:val="28"/>
              </w:rPr>
              <w:t>3 590,3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н</w:t>
            </w:r>
            <w:r w:rsidR="00AA1654" w:rsidRPr="00363E83">
              <w:rPr>
                <w:spacing w:val="-8"/>
                <w:sz w:val="28"/>
                <w:szCs w:val="28"/>
              </w:rPr>
              <w:t>го</w:t>
            </w:r>
            <w:r w:rsidR="00AA1654" w:rsidRPr="00363E83">
              <w:rPr>
                <w:spacing w:val="-8"/>
                <w:sz w:val="28"/>
                <w:szCs w:val="28"/>
              </w:rPr>
              <w:t>в</w:t>
            </w:r>
            <w:r w:rsidR="00AA1654" w:rsidRPr="00363E83">
              <w:rPr>
                <w:spacing w:val="-8"/>
                <w:sz w:val="28"/>
                <w:szCs w:val="28"/>
              </w:rPr>
              <w:t>ский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</w:t>
            </w:r>
            <w:r w:rsidR="00832D4F">
              <w:rPr>
                <w:bCs/>
                <w:spacing w:val="-8"/>
                <w:sz w:val="28"/>
                <w:szCs w:val="28"/>
              </w:rPr>
              <w:t xml:space="preserve"> 6 824,4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</w:t>
            </w:r>
            <w:r w:rsidR="00024D93">
              <w:rPr>
                <w:spacing w:val="-8"/>
                <w:sz w:val="28"/>
                <w:szCs w:val="28"/>
              </w:rPr>
              <w:t xml:space="preserve"> </w:t>
            </w:r>
            <w:r w:rsidR="00832D4F">
              <w:rPr>
                <w:spacing w:val="-8"/>
                <w:sz w:val="28"/>
                <w:szCs w:val="28"/>
              </w:rPr>
              <w:t>1 926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</w:t>
            </w:r>
            <w:r w:rsidR="00024D93">
              <w:rPr>
                <w:spacing w:val="-8"/>
                <w:sz w:val="28"/>
                <w:szCs w:val="28"/>
              </w:rPr>
              <w:t xml:space="preserve"> </w:t>
            </w:r>
            <w:r w:rsidR="00832D4F">
              <w:rPr>
                <w:spacing w:val="-8"/>
                <w:sz w:val="28"/>
                <w:szCs w:val="28"/>
              </w:rPr>
              <w:t>2 607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9E2616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 – 2</w:t>
            </w:r>
            <w:r w:rsidR="00024D93">
              <w:rPr>
                <w:spacing w:val="-8"/>
                <w:sz w:val="28"/>
                <w:szCs w:val="28"/>
              </w:rPr>
              <w:t> </w:t>
            </w:r>
            <w:r w:rsidR="00832D4F">
              <w:rPr>
                <w:spacing w:val="-8"/>
                <w:sz w:val="28"/>
                <w:szCs w:val="28"/>
              </w:rPr>
              <w:t>2</w:t>
            </w:r>
            <w:r w:rsidR="00024D93">
              <w:rPr>
                <w:spacing w:val="-8"/>
                <w:sz w:val="28"/>
                <w:szCs w:val="28"/>
              </w:rPr>
              <w:t>9</w:t>
            </w:r>
            <w:r w:rsidR="00832D4F">
              <w:rPr>
                <w:spacing w:val="-8"/>
                <w:sz w:val="28"/>
                <w:szCs w:val="28"/>
              </w:rPr>
              <w:t>0</w:t>
            </w:r>
            <w:r w:rsidR="00024D93">
              <w:rPr>
                <w:spacing w:val="-8"/>
                <w:sz w:val="28"/>
                <w:szCs w:val="28"/>
              </w:rPr>
              <w:t>,</w:t>
            </w:r>
            <w:r w:rsidR="00832D4F">
              <w:rPr>
                <w:spacing w:val="-8"/>
                <w:sz w:val="28"/>
                <w:szCs w:val="28"/>
              </w:rPr>
              <w:t>3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271BBD" w:rsidRPr="00363E83">
              <w:rPr>
                <w:bCs/>
                <w:spacing w:val="-8"/>
                <w:sz w:val="28"/>
                <w:szCs w:val="28"/>
              </w:rPr>
              <w:t>16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> 722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9 998,0 тыс. рублей,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5 424,6 тыс. рублей,</w:t>
            </w:r>
          </w:p>
          <w:p w:rsidR="00F45C87" w:rsidRPr="00363E83" w:rsidRDefault="009E2616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 – 1 300,0 тыс. рублей.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Подпрограмма «Жилищно – коммунальное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 </w:t>
            </w:r>
            <w:r w:rsidRPr="00363E83">
              <w:rPr>
                <w:bCs/>
                <w:spacing w:val="-8"/>
                <w:sz w:val="28"/>
                <w:szCs w:val="28"/>
              </w:rPr>
              <w:t>хозя</w:t>
            </w:r>
            <w:r w:rsidRPr="00363E83">
              <w:rPr>
                <w:bCs/>
                <w:spacing w:val="-8"/>
                <w:sz w:val="28"/>
                <w:szCs w:val="28"/>
              </w:rPr>
              <w:t>й</w:t>
            </w:r>
            <w:r w:rsidRPr="00363E83">
              <w:rPr>
                <w:bCs/>
                <w:spacing w:val="-8"/>
                <w:sz w:val="28"/>
                <w:szCs w:val="28"/>
              </w:rPr>
              <w:t>ство»</w:t>
            </w:r>
            <w:r w:rsidRPr="00363E83">
              <w:rPr>
                <w:spacing w:val="-8"/>
                <w:sz w:val="28"/>
                <w:szCs w:val="28"/>
              </w:rPr>
              <w:t xml:space="preserve"> всего </w:t>
            </w:r>
            <w:r w:rsidR="00CB16C9">
              <w:rPr>
                <w:bCs/>
                <w:spacing w:val="-8"/>
                <w:sz w:val="28"/>
                <w:szCs w:val="28"/>
              </w:rPr>
              <w:t>17 91</w:t>
            </w:r>
            <w:r w:rsidR="0000094E">
              <w:rPr>
                <w:bCs/>
                <w:spacing w:val="-8"/>
                <w:sz w:val="28"/>
                <w:szCs w:val="28"/>
              </w:rPr>
              <w:t>3</w:t>
            </w:r>
            <w:r w:rsidR="00CB16C9">
              <w:rPr>
                <w:bCs/>
                <w:spacing w:val="-8"/>
                <w:sz w:val="28"/>
                <w:szCs w:val="28"/>
              </w:rPr>
              <w:t>,</w:t>
            </w:r>
            <w:r w:rsidR="0000094E">
              <w:rPr>
                <w:bCs/>
                <w:spacing w:val="-8"/>
                <w:sz w:val="28"/>
                <w:szCs w:val="28"/>
              </w:rPr>
              <w:t>7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CB16C9">
              <w:rPr>
                <w:spacing w:val="-8"/>
                <w:sz w:val="28"/>
                <w:szCs w:val="28"/>
              </w:rPr>
              <w:t>5 636,5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CB16C9">
              <w:rPr>
                <w:spacing w:val="-8"/>
                <w:sz w:val="28"/>
                <w:szCs w:val="28"/>
              </w:rPr>
              <w:t>6 974,7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9E2616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CB16C9">
              <w:rPr>
                <w:spacing w:val="-8"/>
                <w:sz w:val="28"/>
                <w:szCs w:val="28"/>
              </w:rPr>
              <w:t>5 303,1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нго</w:t>
            </w:r>
            <w:r w:rsidRPr="00363E83">
              <w:rPr>
                <w:spacing w:val="-8"/>
                <w:sz w:val="28"/>
                <w:szCs w:val="28"/>
              </w:rPr>
              <w:t>в</w:t>
            </w:r>
            <w:r w:rsidRPr="00363E83">
              <w:rPr>
                <w:spacing w:val="-8"/>
                <w:sz w:val="28"/>
                <w:szCs w:val="28"/>
              </w:rPr>
              <w:t>ский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>5</w:t>
            </w:r>
            <w:r w:rsidR="000B2E6E">
              <w:rPr>
                <w:bCs/>
                <w:spacing w:val="-8"/>
                <w:sz w:val="28"/>
                <w:szCs w:val="28"/>
              </w:rPr>
              <w:t> 47</w:t>
            </w:r>
            <w:r w:rsidR="00AF3BE2">
              <w:rPr>
                <w:bCs/>
                <w:spacing w:val="-8"/>
                <w:sz w:val="28"/>
                <w:szCs w:val="28"/>
              </w:rPr>
              <w:t>3</w:t>
            </w:r>
            <w:r w:rsidR="000B2E6E">
              <w:rPr>
                <w:bCs/>
                <w:spacing w:val="-8"/>
                <w:sz w:val="28"/>
                <w:szCs w:val="28"/>
              </w:rPr>
              <w:t>,</w:t>
            </w:r>
            <w:r w:rsidR="00AF3BE2">
              <w:rPr>
                <w:bCs/>
                <w:spacing w:val="-8"/>
                <w:sz w:val="28"/>
                <w:szCs w:val="28"/>
              </w:rPr>
              <w:t>2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 934,9 тыс. рублей;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2 717,</w:t>
            </w:r>
            <w:r w:rsidR="00131881">
              <w:rPr>
                <w:spacing w:val="-8"/>
                <w:sz w:val="28"/>
                <w:szCs w:val="28"/>
              </w:rPr>
              <w:t>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363E83" w:rsidRDefault="009E2616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0B2E6E">
              <w:rPr>
                <w:spacing w:val="-8"/>
                <w:sz w:val="28"/>
                <w:szCs w:val="28"/>
              </w:rPr>
              <w:t>82</w:t>
            </w:r>
            <w:r w:rsidR="00AF3BE2">
              <w:rPr>
                <w:spacing w:val="-8"/>
                <w:sz w:val="28"/>
                <w:szCs w:val="28"/>
              </w:rPr>
              <w:t>1</w:t>
            </w:r>
            <w:r w:rsidR="000B2E6E">
              <w:rPr>
                <w:spacing w:val="-8"/>
                <w:sz w:val="28"/>
                <w:szCs w:val="28"/>
              </w:rPr>
              <w:t>,</w:t>
            </w:r>
            <w:r w:rsidR="00AF3BE2">
              <w:rPr>
                <w:spacing w:val="-8"/>
                <w:sz w:val="28"/>
                <w:szCs w:val="28"/>
              </w:rPr>
              <w:t>3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934BE7">
              <w:rPr>
                <w:bCs/>
                <w:spacing w:val="-8"/>
                <w:sz w:val="28"/>
                <w:szCs w:val="28"/>
              </w:rPr>
              <w:t>1</w:t>
            </w:r>
            <w:r w:rsidR="00E325E2">
              <w:rPr>
                <w:bCs/>
                <w:spacing w:val="-8"/>
                <w:sz w:val="28"/>
                <w:szCs w:val="28"/>
              </w:rPr>
              <w:t>2 </w:t>
            </w:r>
            <w:r w:rsidR="00934BE7">
              <w:rPr>
                <w:bCs/>
                <w:spacing w:val="-8"/>
                <w:sz w:val="28"/>
                <w:szCs w:val="28"/>
              </w:rPr>
              <w:t>4</w:t>
            </w:r>
            <w:r w:rsidR="00131881">
              <w:rPr>
                <w:bCs/>
                <w:spacing w:val="-8"/>
                <w:sz w:val="28"/>
                <w:szCs w:val="28"/>
              </w:rPr>
              <w:t>39</w:t>
            </w:r>
            <w:r w:rsidR="00934BE7">
              <w:rPr>
                <w:bCs/>
                <w:spacing w:val="-8"/>
                <w:sz w:val="28"/>
                <w:szCs w:val="28"/>
              </w:rPr>
              <w:t>,</w:t>
            </w:r>
            <w:r w:rsidR="00131881">
              <w:rPr>
                <w:bCs/>
                <w:spacing w:val="-8"/>
                <w:sz w:val="28"/>
                <w:szCs w:val="28"/>
              </w:rPr>
              <w:t>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934BE7">
              <w:rPr>
                <w:spacing w:val="-8"/>
                <w:sz w:val="28"/>
                <w:szCs w:val="28"/>
              </w:rPr>
              <w:t>3 701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34BE7">
              <w:rPr>
                <w:spacing w:val="-8"/>
                <w:sz w:val="28"/>
                <w:szCs w:val="28"/>
              </w:rPr>
              <w:t>4 257,1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F45C87" w:rsidRPr="00363E83" w:rsidRDefault="009E2616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934BE7">
              <w:rPr>
                <w:spacing w:val="-8"/>
                <w:sz w:val="28"/>
                <w:szCs w:val="28"/>
              </w:rPr>
              <w:t>4</w:t>
            </w:r>
            <w:r w:rsidR="00131881">
              <w:rPr>
                <w:spacing w:val="-8"/>
                <w:sz w:val="28"/>
                <w:szCs w:val="28"/>
              </w:rPr>
              <w:t xml:space="preserve"> </w:t>
            </w:r>
            <w:r w:rsidR="00934BE7">
              <w:rPr>
                <w:spacing w:val="-8"/>
                <w:sz w:val="28"/>
                <w:szCs w:val="28"/>
              </w:rPr>
              <w:t>48</w:t>
            </w:r>
            <w:r w:rsidR="00131881">
              <w:rPr>
                <w:spacing w:val="-8"/>
                <w:sz w:val="28"/>
                <w:szCs w:val="28"/>
              </w:rPr>
              <w:t>0</w:t>
            </w:r>
            <w:r w:rsidR="00934BE7">
              <w:rPr>
                <w:spacing w:val="-8"/>
                <w:sz w:val="28"/>
                <w:szCs w:val="28"/>
              </w:rPr>
              <w:t>,</w:t>
            </w:r>
            <w:r w:rsidR="00131881">
              <w:rPr>
                <w:spacing w:val="-8"/>
                <w:sz w:val="28"/>
                <w:szCs w:val="28"/>
              </w:rPr>
              <w:t>5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C2718B" w:rsidRPr="00363E83" w:rsidRDefault="00C2718B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Подпрограмма «Обеспечение санитарного содерж</w:t>
            </w:r>
            <w:r w:rsidRPr="00363E83">
              <w:rPr>
                <w:bCs/>
                <w:spacing w:val="-8"/>
                <w:sz w:val="28"/>
                <w:szCs w:val="28"/>
              </w:rPr>
              <w:t>а</w:t>
            </w:r>
            <w:r w:rsidRPr="00363E83">
              <w:rPr>
                <w:bCs/>
                <w:spacing w:val="-8"/>
                <w:sz w:val="28"/>
                <w:szCs w:val="28"/>
              </w:rPr>
              <w:t>ния и благоустройство территории городского пос</w:t>
            </w:r>
            <w:r w:rsidRPr="00363E83">
              <w:rPr>
                <w:bCs/>
                <w:spacing w:val="-8"/>
                <w:sz w:val="28"/>
                <w:szCs w:val="28"/>
              </w:rPr>
              <w:t>е</w:t>
            </w:r>
            <w:r w:rsidRPr="00363E83">
              <w:rPr>
                <w:bCs/>
                <w:spacing w:val="-8"/>
                <w:sz w:val="28"/>
                <w:szCs w:val="28"/>
              </w:rPr>
              <w:t>ления Беринговский»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 xml:space="preserve">всего </w:t>
            </w:r>
            <w:r w:rsidR="008D6037" w:rsidRPr="00363E83">
              <w:rPr>
                <w:spacing w:val="-8"/>
                <w:sz w:val="28"/>
                <w:szCs w:val="28"/>
              </w:rPr>
              <w:t>2</w:t>
            </w:r>
            <w:r w:rsidR="00D366D9">
              <w:rPr>
                <w:spacing w:val="-8"/>
                <w:sz w:val="28"/>
                <w:szCs w:val="28"/>
              </w:rPr>
              <w:t>3 </w:t>
            </w:r>
            <w:r w:rsidR="005C6F51">
              <w:rPr>
                <w:spacing w:val="-8"/>
                <w:sz w:val="28"/>
                <w:szCs w:val="28"/>
              </w:rPr>
              <w:t>699</w:t>
            </w:r>
            <w:r w:rsidR="00D366D9">
              <w:rPr>
                <w:spacing w:val="-8"/>
                <w:sz w:val="28"/>
                <w:szCs w:val="28"/>
              </w:rPr>
              <w:t>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</w:t>
            </w:r>
          </w:p>
          <w:p w:rsidR="00C2718B" w:rsidRPr="00363E83" w:rsidRDefault="00C2718B" w:rsidP="00711F28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41</w:t>
            </w:r>
            <w:r w:rsidR="009E2616" w:rsidRPr="00363E83">
              <w:rPr>
                <w:spacing w:val="-8"/>
                <w:sz w:val="28"/>
                <w:szCs w:val="28"/>
              </w:rPr>
              <w:t>0,6 тыс. рублей,</w:t>
            </w:r>
          </w:p>
          <w:p w:rsidR="00C2718B" w:rsidRPr="00363E83" w:rsidRDefault="00C2718B" w:rsidP="005E6F22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9 58</w:t>
            </w:r>
            <w:r w:rsidR="005C6F51">
              <w:rPr>
                <w:spacing w:val="-8"/>
                <w:sz w:val="28"/>
                <w:szCs w:val="28"/>
              </w:rPr>
              <w:t>2</w:t>
            </w:r>
            <w:r w:rsidR="005E6F22" w:rsidRPr="00363E83">
              <w:rPr>
                <w:spacing w:val="-8"/>
                <w:sz w:val="28"/>
                <w:szCs w:val="28"/>
              </w:rPr>
              <w:t>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9E2616" w:rsidRPr="00363E83">
              <w:rPr>
                <w:spacing w:val="-8"/>
                <w:sz w:val="28"/>
                <w:szCs w:val="28"/>
              </w:rPr>
              <w:t>,</w:t>
            </w:r>
          </w:p>
          <w:p w:rsidR="009E2616" w:rsidRPr="00363E83" w:rsidRDefault="009E2616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D366D9">
              <w:rPr>
                <w:spacing w:val="-8"/>
                <w:sz w:val="28"/>
                <w:szCs w:val="28"/>
              </w:rPr>
              <w:t>2 706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F45C87" w:rsidRPr="00363E83" w:rsidRDefault="00F45C87" w:rsidP="00F45C87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F45C87" w:rsidRPr="00363E83" w:rsidRDefault="00F45C87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</w:t>
            </w:r>
            <w:r w:rsidR="00445F02">
              <w:rPr>
                <w:spacing w:val="-8"/>
                <w:sz w:val="28"/>
                <w:szCs w:val="28"/>
              </w:rPr>
              <w:t>а</w:t>
            </w:r>
            <w:r w:rsidRPr="00363E83">
              <w:rPr>
                <w:spacing w:val="-8"/>
                <w:sz w:val="28"/>
                <w:szCs w:val="28"/>
              </w:rPr>
              <w:t xml:space="preserve"> бюджета городского поселения Беринго</w:t>
            </w:r>
            <w:r w:rsidRPr="00363E83">
              <w:rPr>
                <w:spacing w:val="-8"/>
                <w:sz w:val="28"/>
                <w:szCs w:val="28"/>
              </w:rPr>
              <w:t>в</w:t>
            </w:r>
            <w:r w:rsidRPr="00363E83">
              <w:rPr>
                <w:spacing w:val="-8"/>
                <w:sz w:val="28"/>
                <w:szCs w:val="28"/>
              </w:rPr>
              <w:t xml:space="preserve">ский </w:t>
            </w:r>
            <w:r w:rsidR="00591903">
              <w:rPr>
                <w:bCs/>
                <w:spacing w:val="-8"/>
                <w:sz w:val="28"/>
                <w:szCs w:val="28"/>
              </w:rPr>
              <w:t>5 850,4</w:t>
            </w:r>
            <w:r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F45C87" w:rsidRPr="00363E83" w:rsidRDefault="00F45C87" w:rsidP="00F45C8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560,8 тыс. рублей;</w:t>
            </w:r>
          </w:p>
          <w:p w:rsidR="00F45C87" w:rsidRPr="00363E83" w:rsidRDefault="00F45C87" w:rsidP="00F45C87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 2 </w:t>
            </w:r>
            <w:r w:rsidR="00D366D9">
              <w:rPr>
                <w:spacing w:val="-8"/>
                <w:sz w:val="28"/>
                <w:szCs w:val="28"/>
              </w:rPr>
              <w:t>5</w:t>
            </w:r>
            <w:r w:rsidR="00591903">
              <w:rPr>
                <w:spacing w:val="-8"/>
                <w:sz w:val="28"/>
                <w:szCs w:val="28"/>
              </w:rPr>
              <w:t>8</w:t>
            </w:r>
            <w:r w:rsidRPr="00363E83">
              <w:rPr>
                <w:spacing w:val="-8"/>
                <w:sz w:val="28"/>
                <w:szCs w:val="28"/>
              </w:rPr>
              <w:t>3,</w:t>
            </w:r>
            <w:r w:rsidR="00591903">
              <w:rPr>
                <w:spacing w:val="-8"/>
                <w:sz w:val="28"/>
                <w:szCs w:val="28"/>
              </w:rPr>
              <w:t>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F45C87" w:rsidRPr="00363E83" w:rsidRDefault="00F45C87" w:rsidP="00F45C87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D366D9">
              <w:rPr>
                <w:spacing w:val="-8"/>
                <w:sz w:val="28"/>
                <w:szCs w:val="28"/>
              </w:rPr>
              <w:t>2 706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</w:t>
            </w:r>
          </w:p>
          <w:p w:rsidR="00F45C87" w:rsidRPr="00363E83" w:rsidRDefault="00F45C87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Pr="00363E83">
              <w:rPr>
                <w:bCs/>
                <w:spacing w:val="-8"/>
                <w:sz w:val="28"/>
                <w:szCs w:val="28"/>
              </w:rPr>
              <w:t>17 84</w:t>
            </w:r>
            <w:r w:rsidR="00591903">
              <w:rPr>
                <w:bCs/>
                <w:spacing w:val="-8"/>
                <w:sz w:val="28"/>
                <w:szCs w:val="28"/>
              </w:rPr>
              <w:t>8</w:t>
            </w:r>
            <w:r w:rsidRPr="00363E83">
              <w:rPr>
                <w:bCs/>
                <w:spacing w:val="-8"/>
                <w:sz w:val="28"/>
                <w:szCs w:val="28"/>
              </w:rPr>
              <w:t>,</w:t>
            </w:r>
            <w:r w:rsidR="00591903">
              <w:rPr>
                <w:bCs/>
                <w:spacing w:val="-8"/>
                <w:sz w:val="28"/>
                <w:szCs w:val="28"/>
              </w:rPr>
              <w:t>6</w:t>
            </w:r>
            <w:r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F45C87" w:rsidRPr="00363E83" w:rsidRDefault="00F45C87" w:rsidP="00F45C87">
            <w:pPr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0 849,8 тыс. рублей,</w:t>
            </w:r>
          </w:p>
          <w:p w:rsidR="00F45C87" w:rsidRPr="00363E83" w:rsidRDefault="00F45C87" w:rsidP="007834C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7834C6">
              <w:rPr>
                <w:spacing w:val="-8"/>
                <w:sz w:val="28"/>
                <w:szCs w:val="28"/>
              </w:rPr>
              <w:t>6</w:t>
            </w:r>
            <w:r w:rsidR="00484D7E">
              <w:rPr>
                <w:spacing w:val="-8"/>
                <w:sz w:val="28"/>
                <w:szCs w:val="28"/>
              </w:rPr>
              <w:t xml:space="preserve"> </w:t>
            </w:r>
            <w:r w:rsidR="00591903">
              <w:rPr>
                <w:spacing w:val="-8"/>
                <w:sz w:val="28"/>
                <w:szCs w:val="28"/>
              </w:rPr>
              <w:t>998</w:t>
            </w:r>
            <w:r w:rsidR="00484D7E">
              <w:rPr>
                <w:spacing w:val="-8"/>
                <w:sz w:val="28"/>
                <w:szCs w:val="28"/>
              </w:rPr>
              <w:t>,</w:t>
            </w:r>
            <w:r w:rsidR="00591903">
              <w:rPr>
                <w:spacing w:val="-8"/>
                <w:sz w:val="28"/>
                <w:szCs w:val="28"/>
              </w:rPr>
              <w:t>8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proofErr w:type="gramStart"/>
            <w:r w:rsidRPr="00363E83">
              <w:rPr>
                <w:spacing w:val="-8"/>
                <w:sz w:val="28"/>
                <w:szCs w:val="28"/>
              </w:rPr>
              <w:t>.                            ».</w:t>
            </w:r>
            <w:proofErr w:type="gramEnd"/>
          </w:p>
        </w:tc>
      </w:tr>
    </w:tbl>
    <w:p w:rsidR="006C2006" w:rsidRPr="00363E83" w:rsidRDefault="006C2006" w:rsidP="00363E83">
      <w:pPr>
        <w:jc w:val="both"/>
        <w:rPr>
          <w:spacing w:val="-8"/>
          <w:sz w:val="28"/>
          <w:szCs w:val="28"/>
        </w:rPr>
      </w:pPr>
    </w:p>
    <w:p w:rsidR="00ED62CB" w:rsidRPr="00363E83" w:rsidRDefault="007938E7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9E688E" w:rsidRPr="00363E83">
        <w:rPr>
          <w:spacing w:val="-8"/>
          <w:sz w:val="28"/>
          <w:szCs w:val="28"/>
        </w:rPr>
        <w:t>2</w:t>
      </w:r>
      <w:r w:rsidRPr="00363E83">
        <w:rPr>
          <w:spacing w:val="-8"/>
          <w:sz w:val="28"/>
          <w:szCs w:val="28"/>
        </w:rPr>
        <w:t xml:space="preserve">. </w:t>
      </w:r>
      <w:r w:rsidR="00ED62CB" w:rsidRPr="00363E83">
        <w:rPr>
          <w:spacing w:val="-8"/>
          <w:sz w:val="28"/>
          <w:szCs w:val="28"/>
        </w:rPr>
        <w:t>В паспорте подпрограммы «Дорожное хозяйство»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>муниципальной пр</w:t>
      </w:r>
      <w:r w:rsidR="00ED62CB" w:rsidRPr="00363E83">
        <w:rPr>
          <w:spacing w:val="-8"/>
          <w:sz w:val="28"/>
          <w:szCs w:val="28"/>
        </w:rPr>
        <w:t>о</w:t>
      </w:r>
      <w:r w:rsidR="00ED62CB" w:rsidRPr="00363E83">
        <w:rPr>
          <w:spacing w:val="-8"/>
          <w:sz w:val="28"/>
          <w:szCs w:val="28"/>
        </w:rPr>
        <w:t>граммы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>«Развитие территории муниципального образования городское поселение Беринговский на 2017-2019 годы» абзац «Объёмы финансовых ресурсов муниц</w:t>
      </w:r>
      <w:r w:rsidR="00ED62CB" w:rsidRPr="00363E83">
        <w:rPr>
          <w:spacing w:val="-8"/>
          <w:sz w:val="28"/>
          <w:szCs w:val="28"/>
        </w:rPr>
        <w:t>и</w:t>
      </w:r>
      <w:r w:rsidR="00ED62CB" w:rsidRPr="00363E83">
        <w:rPr>
          <w:spacing w:val="-8"/>
          <w:sz w:val="28"/>
          <w:szCs w:val="28"/>
        </w:rPr>
        <w:t>пальной программы» изложить в следующей редакции:</w:t>
      </w:r>
    </w:p>
    <w:p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99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2"/>
        <w:gridCol w:w="5776"/>
        <w:gridCol w:w="461"/>
      </w:tblGrid>
      <w:tr w:rsidR="00ED62CB" w:rsidRPr="00363E83" w:rsidTr="00974571">
        <w:tc>
          <w:tcPr>
            <w:tcW w:w="3722" w:type="dxa"/>
          </w:tcPr>
          <w:p w:rsidR="00ED62CB" w:rsidRPr="00363E83" w:rsidRDefault="00ED62CB" w:rsidP="00974571">
            <w:pPr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Объёмы финансовых ресу</w:t>
            </w:r>
            <w:r w:rsidRPr="00363E83">
              <w:rPr>
                <w:bCs/>
                <w:spacing w:val="-8"/>
                <w:sz w:val="28"/>
                <w:szCs w:val="28"/>
              </w:rPr>
              <w:t>р</w:t>
            </w:r>
            <w:r w:rsidRPr="00363E83">
              <w:rPr>
                <w:bCs/>
                <w:spacing w:val="-8"/>
                <w:sz w:val="28"/>
                <w:szCs w:val="28"/>
              </w:rPr>
              <w:t>сов подпрограммы</w:t>
            </w:r>
          </w:p>
          <w:p w:rsidR="00ED62CB" w:rsidRPr="00363E83" w:rsidRDefault="00ED62CB" w:rsidP="00974571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5776" w:type="dxa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75364D">
              <w:rPr>
                <w:spacing w:val="-8"/>
                <w:sz w:val="28"/>
                <w:szCs w:val="28"/>
              </w:rPr>
              <w:t>2</w:t>
            </w:r>
            <w:r w:rsidR="00B73528">
              <w:rPr>
                <w:spacing w:val="-8"/>
                <w:sz w:val="28"/>
                <w:szCs w:val="28"/>
              </w:rPr>
              <w:t>3 547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924,9 тыс. рублей;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F45C87" w:rsidRPr="00363E83">
              <w:rPr>
                <w:spacing w:val="-8"/>
                <w:sz w:val="28"/>
                <w:szCs w:val="28"/>
              </w:rPr>
              <w:t>8 031,8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D62CB" w:rsidRPr="00363E83" w:rsidRDefault="00F45C87" w:rsidP="00974571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F37737">
              <w:rPr>
                <w:spacing w:val="-8"/>
                <w:sz w:val="28"/>
                <w:szCs w:val="28"/>
              </w:rPr>
              <w:t>3 590,3</w:t>
            </w:r>
            <w:r w:rsidR="00ED62CB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</w:t>
            </w:r>
            <w:r w:rsidRPr="00363E83">
              <w:rPr>
                <w:spacing w:val="-8"/>
                <w:sz w:val="28"/>
                <w:szCs w:val="28"/>
              </w:rPr>
              <w:t>н</w:t>
            </w:r>
            <w:r w:rsidRPr="00363E83">
              <w:rPr>
                <w:spacing w:val="-8"/>
                <w:sz w:val="28"/>
                <w:szCs w:val="28"/>
              </w:rPr>
              <w:t>говский</w:t>
            </w:r>
            <w:r w:rsidR="00F45C87" w:rsidRPr="00363E83">
              <w:rPr>
                <w:spacing w:val="-8"/>
                <w:sz w:val="28"/>
                <w:szCs w:val="28"/>
              </w:rPr>
              <w:t xml:space="preserve"> </w:t>
            </w:r>
            <w:r w:rsidR="00F37737">
              <w:rPr>
                <w:bCs/>
                <w:spacing w:val="-8"/>
                <w:sz w:val="28"/>
                <w:szCs w:val="28"/>
              </w:rPr>
              <w:t>6 824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м: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F37737">
              <w:rPr>
                <w:spacing w:val="-8"/>
                <w:sz w:val="28"/>
                <w:szCs w:val="28"/>
              </w:rPr>
              <w:t>1 926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F37737">
              <w:rPr>
                <w:spacing w:val="-8"/>
                <w:sz w:val="28"/>
                <w:szCs w:val="28"/>
              </w:rPr>
              <w:t>2 607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D62CB" w:rsidRPr="00363E83" w:rsidRDefault="00F45C87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 – 2</w:t>
            </w:r>
            <w:r w:rsidR="00F37737">
              <w:rPr>
                <w:spacing w:val="-8"/>
                <w:sz w:val="28"/>
                <w:szCs w:val="28"/>
              </w:rPr>
              <w:t> 290,3</w:t>
            </w:r>
            <w:r w:rsidR="00ED62CB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ED62CB" w:rsidRPr="00E7342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7342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Pr="00E73423">
              <w:rPr>
                <w:bCs/>
                <w:spacing w:val="-8"/>
                <w:sz w:val="28"/>
                <w:szCs w:val="28"/>
              </w:rPr>
              <w:t>16</w:t>
            </w:r>
            <w:r w:rsidR="00F45C87" w:rsidRPr="00E73423">
              <w:rPr>
                <w:bCs/>
                <w:spacing w:val="-8"/>
                <w:sz w:val="28"/>
                <w:szCs w:val="28"/>
              </w:rPr>
              <w:t> 722,6</w:t>
            </w:r>
            <w:r w:rsidRPr="00E73423">
              <w:rPr>
                <w:spacing w:val="-8"/>
                <w:sz w:val="28"/>
                <w:szCs w:val="28"/>
              </w:rPr>
              <w:t xml:space="preserve"> тыс. ру</w:t>
            </w:r>
            <w:r w:rsidRPr="00E73423">
              <w:rPr>
                <w:spacing w:val="-8"/>
                <w:sz w:val="28"/>
                <w:szCs w:val="28"/>
              </w:rPr>
              <w:t>б</w:t>
            </w:r>
            <w:r w:rsidRPr="00E73423">
              <w:rPr>
                <w:spacing w:val="-8"/>
                <w:sz w:val="28"/>
                <w:szCs w:val="28"/>
              </w:rPr>
              <w:t>лей, в том числе по годам:</w:t>
            </w:r>
          </w:p>
          <w:p w:rsidR="00ED62CB" w:rsidRPr="00E7342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73423">
              <w:rPr>
                <w:spacing w:val="-8"/>
                <w:sz w:val="28"/>
                <w:szCs w:val="28"/>
              </w:rPr>
              <w:t>2017 год – 9 998,0 тыс. рублей,</w:t>
            </w:r>
          </w:p>
          <w:p w:rsidR="00ED62CB" w:rsidRPr="00E73423" w:rsidRDefault="00F45C87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73423">
              <w:rPr>
                <w:spacing w:val="-8"/>
                <w:sz w:val="28"/>
                <w:szCs w:val="28"/>
              </w:rPr>
              <w:t>2018 год – 5 424,6 тыс. рублей,</w:t>
            </w:r>
          </w:p>
          <w:p w:rsidR="00F45C87" w:rsidRPr="00363E83" w:rsidRDefault="00F45C87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73423">
              <w:rPr>
                <w:spacing w:val="-8"/>
                <w:sz w:val="28"/>
                <w:szCs w:val="28"/>
              </w:rPr>
              <w:t>2019 год – 1 300,0 тыс. рублей</w:t>
            </w:r>
            <w:proofErr w:type="gramStart"/>
            <w:r w:rsidRPr="00E73423">
              <w:rPr>
                <w:spacing w:val="-8"/>
                <w:sz w:val="28"/>
                <w:szCs w:val="28"/>
              </w:rPr>
              <w:t>.</w:t>
            </w:r>
            <w:r w:rsidRPr="00363E83">
              <w:rPr>
                <w:spacing w:val="-8"/>
                <w:sz w:val="28"/>
                <w:szCs w:val="28"/>
              </w:rPr>
              <w:t xml:space="preserve">                       ».</w:t>
            </w:r>
            <w:proofErr w:type="gramEnd"/>
          </w:p>
        </w:tc>
        <w:tc>
          <w:tcPr>
            <w:tcW w:w="461" w:type="dxa"/>
          </w:tcPr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:rsidR="00ED62CB" w:rsidRPr="00363E83" w:rsidRDefault="00ED62CB" w:rsidP="00ED62CB">
      <w:pPr>
        <w:tabs>
          <w:tab w:val="left" w:pos="651"/>
        </w:tabs>
        <w:ind w:firstLine="709"/>
        <w:jc w:val="both"/>
        <w:rPr>
          <w:spacing w:val="-8"/>
        </w:rPr>
      </w:pPr>
      <w:r w:rsidRPr="00363E83">
        <w:rPr>
          <w:spacing w:val="-8"/>
          <w:sz w:val="28"/>
          <w:szCs w:val="28"/>
        </w:rPr>
        <w:t xml:space="preserve">1.3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F45C87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подпрограммы «Дорожное хозяйство» муниципальной пр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граммы «Развитие территории муниципального образования городское поселение Беринговский на 2017-2019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:rsidR="00ED62CB" w:rsidRPr="00363E83" w:rsidRDefault="00ED62CB" w:rsidP="00ED62CB">
      <w:pPr>
        <w:ind w:firstLine="720"/>
        <w:jc w:val="both"/>
        <w:rPr>
          <w:spacing w:val="-8"/>
          <w:sz w:val="28"/>
          <w:szCs w:val="28"/>
        </w:rPr>
      </w:pPr>
    </w:p>
    <w:p w:rsidR="00ED62CB" w:rsidRPr="00363E83" w:rsidRDefault="00ED62CB" w:rsidP="00ED62CB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:rsidR="00ED62CB" w:rsidRPr="00363E83" w:rsidRDefault="00ED62CB" w:rsidP="00ED62CB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:rsidR="00ED62CB" w:rsidRPr="00363E83" w:rsidRDefault="00ED62CB" w:rsidP="00ED62C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ставляет: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3747"/>
        <w:gridCol w:w="1606"/>
        <w:gridCol w:w="1559"/>
        <w:gridCol w:w="1418"/>
        <w:gridCol w:w="1276"/>
        <w:gridCol w:w="567"/>
      </w:tblGrid>
      <w:tr w:rsidR="00ED62CB" w:rsidRPr="00363E83" w:rsidTr="00585D95">
        <w:tc>
          <w:tcPr>
            <w:tcW w:w="3747" w:type="dxa"/>
            <w:vMerge w:val="restart"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3" w:type="dxa"/>
            <w:gridSpan w:val="3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 том числе по годам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реализ</w:t>
            </w:r>
            <w:r w:rsidRPr="00363E83">
              <w:rPr>
                <w:spacing w:val="-8"/>
                <w:sz w:val="28"/>
                <w:szCs w:val="28"/>
              </w:rPr>
              <w:t>а</w:t>
            </w:r>
            <w:r w:rsidRPr="00363E83">
              <w:rPr>
                <w:spacing w:val="-8"/>
                <w:sz w:val="28"/>
                <w:szCs w:val="28"/>
              </w:rPr>
              <w:t>ции</w:t>
            </w:r>
            <w:proofErr w:type="gramStart"/>
            <w:r w:rsidRPr="00363E83">
              <w:rPr>
                <w:spacing w:val="-8"/>
                <w:sz w:val="28"/>
                <w:szCs w:val="28"/>
              </w:rPr>
              <w:t>,т</w:t>
            </w:r>
            <w:proofErr w:type="gramEnd"/>
            <w:r w:rsidRPr="00363E83">
              <w:rPr>
                <w:spacing w:val="-8"/>
                <w:sz w:val="28"/>
                <w:szCs w:val="28"/>
              </w:rPr>
              <w:t>ыс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>. руб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363E83" w:rsidTr="00585D95">
        <w:tc>
          <w:tcPr>
            <w:tcW w:w="3747" w:type="dxa"/>
            <w:vMerge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06" w:type="dxa"/>
            <w:vMerge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363E83" w:rsidTr="00585D95">
        <w:tc>
          <w:tcPr>
            <w:tcW w:w="3747" w:type="dxa"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Всего по подпрограмме</w:t>
            </w:r>
          </w:p>
        </w:tc>
        <w:tc>
          <w:tcPr>
            <w:tcW w:w="1606" w:type="dxa"/>
            <w:vAlign w:val="center"/>
          </w:tcPr>
          <w:p w:rsidR="00585D95" w:rsidRPr="00363E83" w:rsidRDefault="008F0067" w:rsidP="00E7342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3 547,0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1 924,9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8 031,8</w:t>
            </w:r>
          </w:p>
        </w:tc>
        <w:tc>
          <w:tcPr>
            <w:tcW w:w="1276" w:type="dxa"/>
            <w:vAlign w:val="center"/>
          </w:tcPr>
          <w:p w:rsidR="00585D95" w:rsidRPr="00363E83" w:rsidRDefault="008F0067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 590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606" w:type="dxa"/>
            <w:vAlign w:val="center"/>
          </w:tcPr>
          <w:p w:rsidR="00585D95" w:rsidRPr="00363E83" w:rsidRDefault="008F0067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6 824,4</w:t>
            </w:r>
          </w:p>
        </w:tc>
        <w:tc>
          <w:tcPr>
            <w:tcW w:w="1559" w:type="dxa"/>
            <w:vAlign w:val="center"/>
          </w:tcPr>
          <w:p w:rsidR="00585D95" w:rsidRPr="00363E83" w:rsidRDefault="008F0067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 926,9</w:t>
            </w:r>
          </w:p>
        </w:tc>
        <w:tc>
          <w:tcPr>
            <w:tcW w:w="1418" w:type="dxa"/>
            <w:vAlign w:val="center"/>
          </w:tcPr>
          <w:p w:rsidR="00585D95" w:rsidRPr="00363E83" w:rsidRDefault="008F0067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607,2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8F0067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  <w:r w:rsidR="008F0067">
              <w:rPr>
                <w:spacing w:val="-8"/>
                <w:sz w:val="28"/>
                <w:szCs w:val="28"/>
              </w:rPr>
              <w:t> 290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6 722,6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9 998,0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 424,6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 3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</w:t>
            </w:r>
            <w:r w:rsidRPr="00363E83">
              <w:rPr>
                <w:spacing w:val="-8"/>
                <w:sz w:val="28"/>
                <w:szCs w:val="28"/>
              </w:rPr>
              <w:t>е</w:t>
            </w:r>
            <w:r w:rsidRPr="00363E83">
              <w:rPr>
                <w:spacing w:val="-8"/>
                <w:sz w:val="28"/>
                <w:szCs w:val="28"/>
              </w:rPr>
              <w:t>та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585D95">
        <w:tc>
          <w:tcPr>
            <w:tcW w:w="3747" w:type="dxa"/>
            <w:vAlign w:val="center"/>
          </w:tcPr>
          <w:p w:rsidR="00585D95" w:rsidRPr="00363E83" w:rsidRDefault="00585D95" w:rsidP="00585D95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60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7938E7" w:rsidRPr="00363E83" w:rsidRDefault="007938E7" w:rsidP="00585D95">
      <w:pPr>
        <w:tabs>
          <w:tab w:val="left" w:pos="771"/>
        </w:tabs>
        <w:jc w:val="both"/>
        <w:rPr>
          <w:spacing w:val="-8"/>
          <w:sz w:val="28"/>
          <w:szCs w:val="28"/>
        </w:rPr>
      </w:pPr>
    </w:p>
    <w:p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4. В паспорте подпрограммы «</w:t>
      </w:r>
      <w:r w:rsidRPr="00363E83">
        <w:rPr>
          <w:bCs/>
          <w:spacing w:val="-8"/>
          <w:sz w:val="28"/>
          <w:szCs w:val="28"/>
        </w:rPr>
        <w:t>Жилищно–коммунальное хозяйство</w:t>
      </w:r>
      <w:r w:rsidRPr="00363E83">
        <w:rPr>
          <w:spacing w:val="-8"/>
          <w:sz w:val="28"/>
          <w:szCs w:val="28"/>
        </w:rPr>
        <w:t>» мун</w:t>
      </w:r>
      <w:r w:rsidRPr="00363E83">
        <w:rPr>
          <w:spacing w:val="-8"/>
          <w:sz w:val="28"/>
          <w:szCs w:val="28"/>
        </w:rPr>
        <w:t>и</w:t>
      </w:r>
      <w:r w:rsidRPr="00363E83">
        <w:rPr>
          <w:spacing w:val="-8"/>
          <w:sz w:val="28"/>
          <w:szCs w:val="28"/>
        </w:rPr>
        <w:t>ципальной программы «Развитие территории муниципального образования горо</w:t>
      </w:r>
      <w:r w:rsidRPr="00363E83">
        <w:rPr>
          <w:spacing w:val="-8"/>
          <w:sz w:val="28"/>
          <w:szCs w:val="28"/>
        </w:rPr>
        <w:t>д</w:t>
      </w:r>
      <w:r w:rsidRPr="00363E83">
        <w:rPr>
          <w:spacing w:val="-8"/>
          <w:sz w:val="28"/>
          <w:szCs w:val="28"/>
        </w:rPr>
        <w:t>ское поселение Беринговский на 2017-2019 годы» абзац «Объёмы финансовых р</w:t>
      </w:r>
      <w:r w:rsidRPr="00363E83">
        <w:rPr>
          <w:spacing w:val="-8"/>
          <w:sz w:val="28"/>
          <w:szCs w:val="28"/>
        </w:rPr>
        <w:t>е</w:t>
      </w:r>
      <w:r w:rsidRPr="00363E83">
        <w:rPr>
          <w:spacing w:val="-8"/>
          <w:sz w:val="28"/>
          <w:szCs w:val="28"/>
        </w:rPr>
        <w:t>сурсов муниципальной программы» изложить в следующей редакции:</w:t>
      </w:r>
    </w:p>
    <w:p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19"/>
        <w:gridCol w:w="6046"/>
        <w:gridCol w:w="423"/>
      </w:tblGrid>
      <w:tr w:rsidR="00E47442" w:rsidRPr="00363E83" w:rsidTr="000C70A0">
        <w:trPr>
          <w:trHeight w:val="1655"/>
        </w:trPr>
        <w:tc>
          <w:tcPr>
            <w:tcW w:w="3438" w:type="dxa"/>
          </w:tcPr>
          <w:p w:rsidR="00E47442" w:rsidRPr="00363E83" w:rsidRDefault="00E47442" w:rsidP="00363E83">
            <w:pPr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 Объёмы финансовых р</w:t>
            </w:r>
            <w:r w:rsidRPr="00363E83">
              <w:rPr>
                <w:bCs/>
                <w:spacing w:val="-8"/>
                <w:sz w:val="28"/>
                <w:szCs w:val="28"/>
              </w:rPr>
              <w:t>е</w:t>
            </w:r>
            <w:r w:rsidRPr="00363E83">
              <w:rPr>
                <w:bCs/>
                <w:spacing w:val="-8"/>
                <w:sz w:val="28"/>
                <w:szCs w:val="28"/>
              </w:rPr>
              <w:t>сурсов подпрограммы</w:t>
            </w:r>
          </w:p>
          <w:p w:rsidR="00E47442" w:rsidRPr="00363E83" w:rsidRDefault="00E47442" w:rsidP="000C70A0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6A47BF">
              <w:rPr>
                <w:bCs/>
                <w:spacing w:val="-8"/>
                <w:sz w:val="28"/>
                <w:szCs w:val="28"/>
              </w:rPr>
              <w:t>17 91</w:t>
            </w:r>
            <w:r w:rsidR="005C748B">
              <w:rPr>
                <w:bCs/>
                <w:spacing w:val="-8"/>
                <w:sz w:val="28"/>
                <w:szCs w:val="28"/>
              </w:rPr>
              <w:t>3</w:t>
            </w:r>
            <w:r w:rsidR="006A47BF">
              <w:rPr>
                <w:bCs/>
                <w:spacing w:val="-8"/>
                <w:sz w:val="28"/>
                <w:szCs w:val="28"/>
              </w:rPr>
              <w:t>,</w:t>
            </w:r>
            <w:r w:rsidR="005C748B">
              <w:rPr>
                <w:bCs/>
                <w:spacing w:val="-8"/>
                <w:sz w:val="28"/>
                <w:szCs w:val="28"/>
              </w:rPr>
              <w:t>7</w:t>
            </w:r>
            <w:r w:rsidR="00585D95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6A47BF">
              <w:rPr>
                <w:spacing w:val="-8"/>
                <w:sz w:val="28"/>
                <w:szCs w:val="28"/>
              </w:rPr>
              <w:t>5 636,5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6A47BF">
              <w:rPr>
                <w:spacing w:val="-8"/>
                <w:sz w:val="28"/>
                <w:szCs w:val="28"/>
              </w:rPr>
              <w:t>6 974,</w:t>
            </w:r>
            <w:r w:rsidR="005C748B">
              <w:rPr>
                <w:spacing w:val="-8"/>
                <w:sz w:val="28"/>
                <w:szCs w:val="28"/>
              </w:rPr>
              <w:t>1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6A47BF">
              <w:rPr>
                <w:spacing w:val="-8"/>
                <w:sz w:val="28"/>
                <w:szCs w:val="28"/>
              </w:rPr>
              <w:t>5 303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</w:t>
            </w:r>
            <w:r w:rsidRPr="00363E83">
              <w:rPr>
                <w:spacing w:val="-8"/>
                <w:sz w:val="28"/>
                <w:szCs w:val="28"/>
              </w:rPr>
              <w:t>н</w:t>
            </w:r>
            <w:r w:rsidRPr="00363E83">
              <w:rPr>
                <w:spacing w:val="-8"/>
                <w:sz w:val="28"/>
                <w:szCs w:val="28"/>
              </w:rPr>
              <w:t>говский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="00EB450D" w:rsidRPr="00363E83">
              <w:rPr>
                <w:spacing w:val="-8"/>
                <w:sz w:val="28"/>
                <w:szCs w:val="28"/>
              </w:rPr>
              <w:t>5</w:t>
            </w:r>
            <w:r w:rsidR="006A47BF">
              <w:rPr>
                <w:spacing w:val="-8"/>
                <w:sz w:val="28"/>
                <w:szCs w:val="28"/>
              </w:rPr>
              <w:t> 47</w:t>
            </w:r>
            <w:r w:rsidR="00A71E49">
              <w:rPr>
                <w:spacing w:val="-8"/>
                <w:sz w:val="28"/>
                <w:szCs w:val="28"/>
              </w:rPr>
              <w:t>3</w:t>
            </w:r>
            <w:r w:rsidR="006A47BF">
              <w:rPr>
                <w:spacing w:val="-8"/>
                <w:sz w:val="28"/>
                <w:szCs w:val="28"/>
              </w:rPr>
              <w:t>,</w:t>
            </w:r>
            <w:r w:rsidR="00A71E49">
              <w:rPr>
                <w:spacing w:val="-8"/>
                <w:sz w:val="28"/>
                <w:szCs w:val="28"/>
              </w:rPr>
              <w:t>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м:</w:t>
            </w:r>
          </w:p>
          <w:p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 934,9 тыс. рублей;</w:t>
            </w:r>
          </w:p>
          <w:p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585D95" w:rsidRPr="00363E83">
              <w:rPr>
                <w:spacing w:val="-8"/>
                <w:sz w:val="28"/>
                <w:szCs w:val="28"/>
              </w:rPr>
              <w:t>2 717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455467">
              <w:rPr>
                <w:spacing w:val="-8"/>
                <w:sz w:val="28"/>
                <w:szCs w:val="28"/>
              </w:rPr>
              <w:t>82</w:t>
            </w:r>
            <w:r w:rsidR="00A71E49">
              <w:rPr>
                <w:spacing w:val="-8"/>
                <w:sz w:val="28"/>
                <w:szCs w:val="28"/>
              </w:rPr>
              <w:t>1</w:t>
            </w:r>
            <w:r w:rsidR="00455467">
              <w:rPr>
                <w:spacing w:val="-8"/>
                <w:sz w:val="28"/>
                <w:szCs w:val="28"/>
              </w:rPr>
              <w:t>,</w:t>
            </w:r>
            <w:r w:rsidR="00A71E49">
              <w:rPr>
                <w:spacing w:val="-8"/>
                <w:sz w:val="28"/>
                <w:szCs w:val="28"/>
              </w:rPr>
              <w:t>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бюджета </w:t>
            </w:r>
            <w:r w:rsidR="00455467">
              <w:rPr>
                <w:spacing w:val="-8"/>
                <w:sz w:val="28"/>
                <w:szCs w:val="28"/>
              </w:rPr>
              <w:t>1</w:t>
            </w:r>
            <w:r w:rsidR="00661063">
              <w:rPr>
                <w:spacing w:val="-8"/>
                <w:sz w:val="28"/>
                <w:szCs w:val="28"/>
              </w:rPr>
              <w:t>2</w:t>
            </w:r>
            <w:r w:rsidR="00F86AF4">
              <w:rPr>
                <w:spacing w:val="-8"/>
                <w:sz w:val="28"/>
                <w:szCs w:val="28"/>
              </w:rPr>
              <w:t> 439,2</w:t>
            </w:r>
            <w:r w:rsidRPr="00363E83">
              <w:rPr>
                <w:spacing w:val="-8"/>
                <w:sz w:val="28"/>
                <w:szCs w:val="28"/>
              </w:rPr>
              <w:t xml:space="preserve"> тыс. ру</w:t>
            </w:r>
            <w:r w:rsidRPr="00363E83">
              <w:rPr>
                <w:spacing w:val="-8"/>
                <w:sz w:val="28"/>
                <w:szCs w:val="28"/>
              </w:rPr>
              <w:t>б</w:t>
            </w:r>
            <w:r w:rsidRPr="00363E83">
              <w:rPr>
                <w:spacing w:val="-8"/>
                <w:sz w:val="28"/>
                <w:szCs w:val="28"/>
              </w:rPr>
              <w:t>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455467">
              <w:rPr>
                <w:spacing w:val="-8"/>
                <w:sz w:val="28"/>
                <w:szCs w:val="28"/>
              </w:rPr>
              <w:t>3 701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455467">
              <w:rPr>
                <w:spacing w:val="-8"/>
                <w:sz w:val="28"/>
                <w:szCs w:val="28"/>
              </w:rPr>
              <w:t>4 257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585D95" w:rsidRPr="00363E83">
              <w:rPr>
                <w:spacing w:val="-8"/>
                <w:sz w:val="28"/>
                <w:szCs w:val="28"/>
              </w:rPr>
              <w:t>,</w:t>
            </w:r>
          </w:p>
          <w:p w:rsidR="00585D95" w:rsidRPr="00363E83" w:rsidRDefault="00585D95" w:rsidP="00F86AF4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455467">
              <w:rPr>
                <w:spacing w:val="-8"/>
                <w:sz w:val="28"/>
                <w:szCs w:val="28"/>
              </w:rPr>
              <w:t>4 48</w:t>
            </w:r>
            <w:r w:rsidR="00F86AF4">
              <w:rPr>
                <w:spacing w:val="-8"/>
                <w:sz w:val="28"/>
                <w:szCs w:val="28"/>
              </w:rPr>
              <w:t>0</w:t>
            </w:r>
            <w:r w:rsidR="00455467">
              <w:rPr>
                <w:spacing w:val="-8"/>
                <w:sz w:val="28"/>
                <w:szCs w:val="28"/>
              </w:rPr>
              <w:t>,</w:t>
            </w:r>
            <w:r w:rsidR="00F86AF4">
              <w:rPr>
                <w:spacing w:val="-8"/>
                <w:sz w:val="28"/>
                <w:szCs w:val="28"/>
              </w:rPr>
              <w:t>5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proofErr w:type="gramStart"/>
            <w:r w:rsidRPr="00363E83">
              <w:rPr>
                <w:spacing w:val="-8"/>
                <w:sz w:val="28"/>
                <w:szCs w:val="28"/>
              </w:rPr>
              <w:t>.                           ».</w:t>
            </w:r>
            <w:proofErr w:type="gramEnd"/>
          </w:p>
        </w:tc>
        <w:tc>
          <w:tcPr>
            <w:tcW w:w="426" w:type="dxa"/>
          </w:tcPr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EB450D" w:rsidRPr="00363E83">
        <w:rPr>
          <w:spacing w:val="-8"/>
          <w:sz w:val="28"/>
          <w:szCs w:val="28"/>
        </w:rPr>
        <w:t>5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585D95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подпрограммы «</w:t>
      </w:r>
      <w:r w:rsidRPr="00363E83">
        <w:rPr>
          <w:bCs/>
          <w:spacing w:val="-8"/>
          <w:sz w:val="28"/>
          <w:szCs w:val="28"/>
        </w:rPr>
        <w:t>Жилищно–коммунальное хозяйство</w:t>
      </w:r>
      <w:r w:rsidRPr="00363E83">
        <w:rPr>
          <w:spacing w:val="-8"/>
          <w:sz w:val="28"/>
          <w:szCs w:val="28"/>
        </w:rPr>
        <w:t>» муниц</w:t>
      </w:r>
      <w:r w:rsidRPr="00363E83">
        <w:rPr>
          <w:spacing w:val="-8"/>
          <w:sz w:val="28"/>
          <w:szCs w:val="28"/>
        </w:rPr>
        <w:t>и</w:t>
      </w:r>
      <w:r w:rsidRPr="00363E83">
        <w:rPr>
          <w:spacing w:val="-8"/>
          <w:sz w:val="28"/>
          <w:szCs w:val="28"/>
        </w:rPr>
        <w:t>пальной программы «Развитие территории муниципального образования городское поселение Беринговский на 2017-2019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</w:rPr>
      </w:pPr>
    </w:p>
    <w:p w:rsidR="00E47442" w:rsidRPr="00363E83" w:rsidRDefault="00E47442" w:rsidP="00E47442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:rsidR="00E47442" w:rsidRPr="00363E83" w:rsidRDefault="00E47442" w:rsidP="00E47442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:rsidR="00585D95" w:rsidRPr="00363E83" w:rsidRDefault="00E47442" w:rsidP="00585D9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1481"/>
        <w:gridCol w:w="1440"/>
        <w:gridCol w:w="1389"/>
        <w:gridCol w:w="1253"/>
        <w:gridCol w:w="419"/>
      </w:tblGrid>
      <w:tr w:rsidR="00E47442" w:rsidRPr="00363E83" w:rsidTr="00363E83">
        <w:tc>
          <w:tcPr>
            <w:tcW w:w="3764" w:type="dxa"/>
            <w:vMerge w:val="restart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81" w:type="dxa"/>
            <w:vMerge w:val="restart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082" w:type="dxa"/>
            <w:gridSpan w:val="3"/>
          </w:tcPr>
          <w:p w:rsidR="00E47442" w:rsidRPr="00363E83" w:rsidRDefault="00E47442" w:rsidP="00363E8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годам реализации,</w:t>
            </w:r>
            <w:r w:rsidR="00363E83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:rsidTr="00363E83">
        <w:tc>
          <w:tcPr>
            <w:tcW w:w="3764" w:type="dxa"/>
            <w:vMerge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389" w:type="dxa"/>
            <w:vAlign w:val="center"/>
          </w:tcPr>
          <w:p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53" w:type="dxa"/>
            <w:vAlign w:val="center"/>
          </w:tcPr>
          <w:p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:rsidTr="00363E83">
        <w:tc>
          <w:tcPr>
            <w:tcW w:w="3764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481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53" w:type="dxa"/>
            <w:vAlign w:val="center"/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481" w:type="dxa"/>
            <w:vAlign w:val="center"/>
          </w:tcPr>
          <w:p w:rsidR="00585D95" w:rsidRPr="00363E83" w:rsidRDefault="000661B4" w:rsidP="00F2028B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17 91</w:t>
            </w:r>
            <w:r w:rsidR="00F86AF4">
              <w:rPr>
                <w:bCs/>
                <w:spacing w:val="-8"/>
                <w:sz w:val="28"/>
                <w:szCs w:val="28"/>
              </w:rPr>
              <w:t>3</w:t>
            </w:r>
            <w:r>
              <w:rPr>
                <w:bCs/>
                <w:spacing w:val="-8"/>
                <w:sz w:val="28"/>
                <w:szCs w:val="28"/>
              </w:rPr>
              <w:t>,</w:t>
            </w:r>
            <w:r w:rsidR="00F2028B">
              <w:rPr>
                <w:bCs/>
                <w:spacing w:val="-8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585D95" w:rsidRPr="00363E83" w:rsidRDefault="000661B4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5 636,5</w:t>
            </w:r>
          </w:p>
        </w:tc>
        <w:tc>
          <w:tcPr>
            <w:tcW w:w="1389" w:type="dxa"/>
            <w:vAlign w:val="center"/>
          </w:tcPr>
          <w:p w:rsidR="00585D95" w:rsidRPr="00363E83" w:rsidRDefault="000661B4" w:rsidP="00F2028B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6 974,</w:t>
            </w:r>
            <w:r w:rsidR="00F2028B">
              <w:rPr>
                <w:bCs/>
                <w:spacing w:val="-8"/>
                <w:sz w:val="28"/>
                <w:szCs w:val="28"/>
              </w:rPr>
              <w:t>1</w:t>
            </w:r>
          </w:p>
        </w:tc>
        <w:tc>
          <w:tcPr>
            <w:tcW w:w="1253" w:type="dxa"/>
            <w:vAlign w:val="center"/>
          </w:tcPr>
          <w:p w:rsidR="00585D95" w:rsidRPr="00363E83" w:rsidRDefault="000661B4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5 303,1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481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389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253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городского поселения Беринговский</w:t>
            </w:r>
          </w:p>
        </w:tc>
        <w:tc>
          <w:tcPr>
            <w:tcW w:w="1481" w:type="dxa"/>
            <w:vAlign w:val="center"/>
          </w:tcPr>
          <w:p w:rsidR="00585D95" w:rsidRPr="00363E83" w:rsidRDefault="00661063" w:rsidP="00A71E49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5</w:t>
            </w:r>
            <w:r w:rsidR="000661B4">
              <w:rPr>
                <w:bCs/>
                <w:spacing w:val="-8"/>
                <w:sz w:val="28"/>
                <w:szCs w:val="28"/>
              </w:rPr>
              <w:t> 47</w:t>
            </w:r>
            <w:r w:rsidR="00A71E49">
              <w:rPr>
                <w:bCs/>
                <w:spacing w:val="-8"/>
                <w:sz w:val="28"/>
                <w:szCs w:val="28"/>
              </w:rPr>
              <w:t>3</w:t>
            </w:r>
            <w:r w:rsidR="000661B4">
              <w:rPr>
                <w:bCs/>
                <w:spacing w:val="-8"/>
                <w:sz w:val="28"/>
                <w:szCs w:val="28"/>
              </w:rPr>
              <w:t>,</w:t>
            </w:r>
            <w:r w:rsidR="00A71E49">
              <w:rPr>
                <w:bCs/>
                <w:spacing w:val="-8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1 934,9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2</w:t>
            </w:r>
            <w:r w:rsidR="00B048B8" w:rsidRPr="00363E83">
              <w:rPr>
                <w:bCs/>
                <w:spacing w:val="-8"/>
                <w:sz w:val="28"/>
                <w:szCs w:val="28"/>
              </w:rPr>
              <w:t> 717,0</w:t>
            </w:r>
          </w:p>
        </w:tc>
        <w:tc>
          <w:tcPr>
            <w:tcW w:w="1253" w:type="dxa"/>
            <w:vAlign w:val="center"/>
          </w:tcPr>
          <w:p w:rsidR="00585D95" w:rsidRPr="00363E83" w:rsidRDefault="000661B4" w:rsidP="00A71E49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82</w:t>
            </w:r>
            <w:r w:rsidR="00A71E49">
              <w:rPr>
                <w:bCs/>
                <w:spacing w:val="-8"/>
                <w:sz w:val="28"/>
                <w:szCs w:val="28"/>
              </w:rPr>
              <w:t>1</w:t>
            </w:r>
            <w:r>
              <w:rPr>
                <w:bCs/>
                <w:spacing w:val="-8"/>
                <w:sz w:val="28"/>
                <w:szCs w:val="28"/>
              </w:rPr>
              <w:t>,</w:t>
            </w:r>
            <w:r w:rsidR="00A71E49">
              <w:rPr>
                <w:bCs/>
                <w:spacing w:val="-8"/>
                <w:sz w:val="28"/>
                <w:szCs w:val="28"/>
              </w:rPr>
              <w:t>3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Средств районного бюджета</w:t>
            </w:r>
          </w:p>
        </w:tc>
        <w:tc>
          <w:tcPr>
            <w:tcW w:w="1481" w:type="dxa"/>
            <w:vAlign w:val="center"/>
          </w:tcPr>
          <w:p w:rsidR="00585D95" w:rsidRPr="00363E83" w:rsidRDefault="009A4D47" w:rsidP="00F2028B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2 4</w:t>
            </w:r>
            <w:r w:rsidR="00F2028B">
              <w:rPr>
                <w:spacing w:val="-8"/>
                <w:sz w:val="28"/>
                <w:szCs w:val="28"/>
              </w:rPr>
              <w:t>39</w:t>
            </w:r>
            <w:r>
              <w:rPr>
                <w:spacing w:val="-8"/>
                <w:sz w:val="28"/>
                <w:szCs w:val="28"/>
              </w:rPr>
              <w:t>,</w:t>
            </w:r>
            <w:r w:rsidR="00F2028B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585D95" w:rsidRPr="00363E83" w:rsidRDefault="009A4D47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 701,6</w:t>
            </w:r>
          </w:p>
        </w:tc>
        <w:tc>
          <w:tcPr>
            <w:tcW w:w="1389" w:type="dxa"/>
            <w:vAlign w:val="center"/>
          </w:tcPr>
          <w:p w:rsidR="00585D95" w:rsidRPr="00363E83" w:rsidRDefault="009A4D47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 257,1</w:t>
            </w:r>
          </w:p>
        </w:tc>
        <w:tc>
          <w:tcPr>
            <w:tcW w:w="1253" w:type="dxa"/>
            <w:vAlign w:val="center"/>
          </w:tcPr>
          <w:p w:rsidR="00585D95" w:rsidRPr="00363E83" w:rsidRDefault="009A4D47" w:rsidP="00F2028B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 48</w:t>
            </w:r>
            <w:r w:rsidR="00F2028B">
              <w:rPr>
                <w:spacing w:val="-8"/>
                <w:sz w:val="28"/>
                <w:szCs w:val="28"/>
              </w:rPr>
              <w:t>0</w:t>
            </w:r>
            <w:r>
              <w:rPr>
                <w:spacing w:val="-8"/>
                <w:sz w:val="28"/>
                <w:szCs w:val="28"/>
              </w:rPr>
              <w:t>,</w:t>
            </w:r>
            <w:r w:rsidR="00F2028B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481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</w:t>
            </w:r>
            <w:r w:rsidRPr="00363E83">
              <w:rPr>
                <w:spacing w:val="-8"/>
                <w:sz w:val="28"/>
                <w:szCs w:val="28"/>
              </w:rPr>
              <w:t>е</w:t>
            </w:r>
            <w:r w:rsidRPr="00363E83">
              <w:rPr>
                <w:spacing w:val="-8"/>
                <w:sz w:val="28"/>
                <w:szCs w:val="28"/>
              </w:rPr>
              <w:t>та</w:t>
            </w:r>
          </w:p>
        </w:tc>
        <w:tc>
          <w:tcPr>
            <w:tcW w:w="1481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:rsidTr="00363E83">
        <w:tc>
          <w:tcPr>
            <w:tcW w:w="3764" w:type="dxa"/>
          </w:tcPr>
          <w:p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481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E47442" w:rsidRPr="00363E83" w:rsidRDefault="00E47442" w:rsidP="00B048B8">
      <w:pPr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17090E" w:rsidRPr="00363E83" w:rsidRDefault="006175AB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FA2A68" w:rsidRPr="00363E83">
        <w:rPr>
          <w:spacing w:val="-8"/>
          <w:sz w:val="28"/>
          <w:szCs w:val="28"/>
        </w:rPr>
        <w:t>6</w:t>
      </w:r>
      <w:r w:rsidRPr="00363E83">
        <w:rPr>
          <w:spacing w:val="-8"/>
          <w:sz w:val="28"/>
          <w:szCs w:val="28"/>
        </w:rPr>
        <w:t xml:space="preserve">. </w:t>
      </w:r>
      <w:r w:rsidR="0017090E" w:rsidRPr="00363E83">
        <w:rPr>
          <w:spacing w:val="-8"/>
          <w:sz w:val="28"/>
          <w:szCs w:val="28"/>
        </w:rPr>
        <w:t>В паспорте подпрограммы «Обеспечение санитарного содержания и бл</w:t>
      </w:r>
      <w:r w:rsidR="0017090E" w:rsidRPr="00363E83">
        <w:rPr>
          <w:spacing w:val="-8"/>
          <w:sz w:val="28"/>
          <w:szCs w:val="28"/>
        </w:rPr>
        <w:t>а</w:t>
      </w:r>
      <w:r w:rsidR="0017090E" w:rsidRPr="00363E83">
        <w:rPr>
          <w:spacing w:val="-8"/>
          <w:sz w:val="28"/>
          <w:szCs w:val="28"/>
        </w:rPr>
        <w:t>гоустройство территории городского поселения Беринговский» муниципальной пр</w:t>
      </w:r>
      <w:r w:rsidR="0017090E" w:rsidRPr="00363E83">
        <w:rPr>
          <w:spacing w:val="-8"/>
          <w:sz w:val="28"/>
          <w:szCs w:val="28"/>
        </w:rPr>
        <w:t>о</w:t>
      </w:r>
      <w:r w:rsidR="0017090E" w:rsidRPr="00363E83">
        <w:rPr>
          <w:spacing w:val="-8"/>
          <w:sz w:val="28"/>
          <w:szCs w:val="28"/>
        </w:rPr>
        <w:t>граммы «Развитие территории муниципального образования городское поселение Беринговский на 2017-2019 годы» абзац «Объёмы финансовых ресурсов муниц</w:t>
      </w:r>
      <w:r w:rsidR="0017090E" w:rsidRPr="00363E83">
        <w:rPr>
          <w:spacing w:val="-8"/>
          <w:sz w:val="28"/>
          <w:szCs w:val="28"/>
        </w:rPr>
        <w:t>и</w:t>
      </w:r>
      <w:r w:rsidR="0017090E" w:rsidRPr="00363E83">
        <w:rPr>
          <w:spacing w:val="-8"/>
          <w:sz w:val="28"/>
          <w:szCs w:val="28"/>
        </w:rPr>
        <w:t>пальной программы» изложить в следующей редакции:</w:t>
      </w:r>
    </w:p>
    <w:p w:rsidR="0017090E" w:rsidRPr="00363E83" w:rsidRDefault="0017090E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18"/>
        <w:gridCol w:w="6044"/>
        <w:gridCol w:w="426"/>
      </w:tblGrid>
      <w:tr w:rsidR="0017090E" w:rsidRPr="00363E83" w:rsidTr="00974571">
        <w:trPr>
          <w:trHeight w:val="1655"/>
        </w:trPr>
        <w:tc>
          <w:tcPr>
            <w:tcW w:w="3438" w:type="dxa"/>
          </w:tcPr>
          <w:p w:rsidR="0017090E" w:rsidRPr="00363E83" w:rsidRDefault="0017090E" w:rsidP="00363E83">
            <w:pPr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 Объёмы финансовых р</w:t>
            </w:r>
            <w:r w:rsidRPr="00363E83">
              <w:rPr>
                <w:bCs/>
                <w:spacing w:val="-8"/>
                <w:sz w:val="28"/>
                <w:szCs w:val="28"/>
              </w:rPr>
              <w:t>е</w:t>
            </w:r>
            <w:r w:rsidRPr="00363E83">
              <w:rPr>
                <w:bCs/>
                <w:spacing w:val="-8"/>
                <w:sz w:val="28"/>
                <w:szCs w:val="28"/>
              </w:rPr>
              <w:t>сурсов подпрограммы</w:t>
            </w:r>
          </w:p>
          <w:p w:rsidR="0017090E" w:rsidRPr="00363E83" w:rsidRDefault="0017090E" w:rsidP="00974571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B048B8" w:rsidRPr="00363E83">
              <w:rPr>
                <w:spacing w:val="-8"/>
                <w:sz w:val="28"/>
                <w:szCs w:val="28"/>
              </w:rPr>
              <w:t>2</w:t>
            </w:r>
            <w:r w:rsidR="00230552">
              <w:rPr>
                <w:spacing w:val="-8"/>
                <w:sz w:val="28"/>
                <w:szCs w:val="28"/>
              </w:rPr>
              <w:t>3</w:t>
            </w:r>
            <w:r w:rsidR="00B048B8" w:rsidRPr="00363E83">
              <w:rPr>
                <w:spacing w:val="-8"/>
                <w:sz w:val="28"/>
                <w:szCs w:val="28"/>
              </w:rPr>
              <w:t> </w:t>
            </w:r>
            <w:r w:rsidR="00F2028B">
              <w:rPr>
                <w:spacing w:val="-8"/>
                <w:sz w:val="28"/>
                <w:szCs w:val="28"/>
              </w:rPr>
              <w:t>699</w:t>
            </w:r>
            <w:r w:rsidR="00230552">
              <w:rPr>
                <w:spacing w:val="-8"/>
                <w:sz w:val="28"/>
                <w:szCs w:val="28"/>
              </w:rPr>
              <w:t>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410,6 тыс. рублей;</w:t>
            </w:r>
          </w:p>
          <w:p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FA2A68" w:rsidRPr="00363E83">
              <w:rPr>
                <w:spacing w:val="-8"/>
                <w:sz w:val="28"/>
                <w:szCs w:val="28"/>
              </w:rPr>
              <w:t>9</w:t>
            </w:r>
            <w:r w:rsidR="007940F4">
              <w:rPr>
                <w:spacing w:val="-8"/>
                <w:sz w:val="28"/>
                <w:szCs w:val="28"/>
              </w:rPr>
              <w:t> </w:t>
            </w:r>
            <w:r w:rsidR="0048553A">
              <w:rPr>
                <w:spacing w:val="-8"/>
                <w:sz w:val="28"/>
                <w:szCs w:val="28"/>
              </w:rPr>
              <w:t>582</w:t>
            </w:r>
            <w:r w:rsidR="007940F4">
              <w:rPr>
                <w:spacing w:val="-8"/>
                <w:sz w:val="28"/>
                <w:szCs w:val="28"/>
              </w:rPr>
              <w:t>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17090E" w:rsidRPr="00363E83" w:rsidRDefault="00B048B8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7940F4">
              <w:rPr>
                <w:spacing w:val="-8"/>
                <w:sz w:val="28"/>
                <w:szCs w:val="28"/>
              </w:rPr>
              <w:t>2 706,4</w:t>
            </w:r>
            <w:r w:rsidR="0017090E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бюджета городского поселения Бери</w:t>
            </w:r>
            <w:r w:rsidRPr="00363E83">
              <w:rPr>
                <w:spacing w:val="-8"/>
                <w:sz w:val="28"/>
                <w:szCs w:val="28"/>
              </w:rPr>
              <w:t>н</w:t>
            </w:r>
            <w:r w:rsidRPr="00363E83">
              <w:rPr>
                <w:spacing w:val="-8"/>
                <w:sz w:val="28"/>
                <w:szCs w:val="28"/>
              </w:rPr>
              <w:t>говский</w:t>
            </w:r>
            <w:r w:rsidR="00B048B8" w:rsidRPr="00363E83">
              <w:rPr>
                <w:spacing w:val="-8"/>
                <w:sz w:val="28"/>
                <w:szCs w:val="28"/>
              </w:rPr>
              <w:t xml:space="preserve"> </w:t>
            </w:r>
            <w:r w:rsidR="0048553A">
              <w:rPr>
                <w:spacing w:val="-8"/>
                <w:sz w:val="28"/>
                <w:szCs w:val="28"/>
              </w:rPr>
              <w:t>5</w:t>
            </w:r>
            <w:r w:rsidR="0066514E">
              <w:rPr>
                <w:spacing w:val="-8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8553A">
              <w:rPr>
                <w:spacing w:val="-8"/>
                <w:sz w:val="28"/>
                <w:szCs w:val="28"/>
              </w:rPr>
              <w:t>850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м:</w:t>
            </w:r>
          </w:p>
          <w:p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560,8 тыс. рублей;</w:t>
            </w:r>
          </w:p>
          <w:p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3C0250" w:rsidRPr="00363E83">
              <w:rPr>
                <w:spacing w:val="-8"/>
                <w:sz w:val="28"/>
                <w:szCs w:val="28"/>
              </w:rPr>
              <w:t>2</w:t>
            </w:r>
            <w:r w:rsidR="00F46463" w:rsidRPr="00363E83">
              <w:rPr>
                <w:spacing w:val="-8"/>
                <w:sz w:val="28"/>
                <w:szCs w:val="28"/>
              </w:rPr>
              <w:t> </w:t>
            </w:r>
            <w:r w:rsidR="0048553A">
              <w:rPr>
                <w:spacing w:val="-8"/>
                <w:sz w:val="28"/>
                <w:szCs w:val="28"/>
              </w:rPr>
              <w:t>583</w:t>
            </w:r>
            <w:r w:rsidR="007940F4">
              <w:rPr>
                <w:spacing w:val="-8"/>
                <w:sz w:val="28"/>
                <w:szCs w:val="28"/>
              </w:rPr>
              <w:t>,</w:t>
            </w:r>
            <w:r w:rsidR="0048553A">
              <w:rPr>
                <w:spacing w:val="-8"/>
                <w:sz w:val="28"/>
                <w:szCs w:val="28"/>
              </w:rPr>
              <w:t>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17090E" w:rsidRPr="00363E83" w:rsidRDefault="00B048B8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7940F4">
              <w:rPr>
                <w:spacing w:val="-8"/>
                <w:sz w:val="28"/>
                <w:szCs w:val="28"/>
              </w:rPr>
              <w:t>2 706,4</w:t>
            </w:r>
            <w:r w:rsidR="0017090E" w:rsidRPr="00363E83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</w:t>
            </w:r>
            <w:r w:rsidR="00B048B8" w:rsidRPr="00363E83">
              <w:rPr>
                <w:spacing w:val="-8"/>
                <w:sz w:val="28"/>
                <w:szCs w:val="28"/>
              </w:rPr>
              <w:t>дства районного бюджета 17 84</w:t>
            </w:r>
            <w:r w:rsidR="0048553A">
              <w:rPr>
                <w:spacing w:val="-8"/>
                <w:sz w:val="28"/>
                <w:szCs w:val="28"/>
              </w:rPr>
              <w:t>8</w:t>
            </w:r>
            <w:r w:rsidR="00B048B8" w:rsidRPr="00363E83">
              <w:rPr>
                <w:spacing w:val="-8"/>
                <w:sz w:val="28"/>
                <w:szCs w:val="28"/>
              </w:rPr>
              <w:t>,</w:t>
            </w:r>
            <w:r w:rsidR="0048553A">
              <w:rPr>
                <w:spacing w:val="-8"/>
                <w:sz w:val="28"/>
                <w:szCs w:val="28"/>
              </w:rPr>
              <w:t>6</w:t>
            </w:r>
            <w:r w:rsidRPr="00363E83">
              <w:rPr>
                <w:spacing w:val="-8"/>
                <w:sz w:val="28"/>
                <w:szCs w:val="28"/>
              </w:rPr>
              <w:t xml:space="preserve"> тыс. ру</w:t>
            </w:r>
            <w:r w:rsidRPr="00363E83">
              <w:rPr>
                <w:spacing w:val="-8"/>
                <w:sz w:val="28"/>
                <w:szCs w:val="28"/>
              </w:rPr>
              <w:t>б</w:t>
            </w:r>
            <w:r w:rsidRPr="00363E83">
              <w:rPr>
                <w:spacing w:val="-8"/>
                <w:sz w:val="28"/>
                <w:szCs w:val="28"/>
              </w:rPr>
              <w:t>лей, в том числе по годам:</w:t>
            </w:r>
          </w:p>
          <w:p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0 849,8 тыс. рублей</w:t>
            </w:r>
          </w:p>
          <w:p w:rsidR="0017090E" w:rsidRPr="00363E83" w:rsidRDefault="00B048B8" w:rsidP="0048553A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48553A">
              <w:rPr>
                <w:spacing w:val="-8"/>
                <w:sz w:val="28"/>
                <w:szCs w:val="28"/>
              </w:rPr>
              <w:t>6</w:t>
            </w:r>
            <w:r w:rsidR="007A51A0">
              <w:rPr>
                <w:spacing w:val="-8"/>
                <w:sz w:val="28"/>
                <w:szCs w:val="28"/>
              </w:rPr>
              <w:t xml:space="preserve"> </w:t>
            </w:r>
            <w:r w:rsidR="0048553A">
              <w:rPr>
                <w:spacing w:val="-8"/>
                <w:sz w:val="28"/>
                <w:szCs w:val="28"/>
              </w:rPr>
              <w:t>998</w:t>
            </w:r>
            <w:r w:rsidR="007A51A0">
              <w:rPr>
                <w:spacing w:val="-8"/>
                <w:sz w:val="28"/>
                <w:szCs w:val="28"/>
              </w:rPr>
              <w:t>,</w:t>
            </w:r>
            <w:r w:rsidR="0048553A">
              <w:rPr>
                <w:spacing w:val="-8"/>
                <w:sz w:val="28"/>
                <w:szCs w:val="28"/>
              </w:rPr>
              <w:t>8</w:t>
            </w:r>
            <w:r w:rsidR="0017090E" w:rsidRPr="00363E83">
              <w:rPr>
                <w:spacing w:val="-8"/>
                <w:sz w:val="28"/>
                <w:szCs w:val="28"/>
              </w:rPr>
              <w:t xml:space="preserve"> тыс. рублей.</w:t>
            </w:r>
          </w:p>
        </w:tc>
        <w:tc>
          <w:tcPr>
            <w:tcW w:w="426" w:type="dxa"/>
          </w:tcPr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17090E" w:rsidRPr="00363E83" w:rsidRDefault="0017090E" w:rsidP="0017090E">
      <w:pPr>
        <w:rPr>
          <w:spacing w:val="-8"/>
          <w:sz w:val="28"/>
          <w:szCs w:val="28"/>
        </w:rPr>
      </w:pPr>
    </w:p>
    <w:p w:rsidR="00F46463" w:rsidRPr="00363E83" w:rsidRDefault="0017090E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  <w:r w:rsidRPr="00363E83">
        <w:rPr>
          <w:spacing w:val="-8"/>
        </w:rPr>
        <w:tab/>
      </w:r>
      <w:r w:rsidRPr="00363E83">
        <w:rPr>
          <w:spacing w:val="-8"/>
          <w:sz w:val="28"/>
          <w:szCs w:val="28"/>
        </w:rPr>
        <w:t>1.</w:t>
      </w:r>
      <w:r w:rsidR="00F46463" w:rsidRPr="00363E83">
        <w:rPr>
          <w:spacing w:val="-8"/>
          <w:sz w:val="28"/>
          <w:szCs w:val="28"/>
        </w:rPr>
        <w:t>7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Pr="00363E83">
        <w:rPr>
          <w:spacing w:val="-8"/>
          <w:sz w:val="28"/>
          <w:szCs w:val="28"/>
        </w:rPr>
        <w:t xml:space="preserve"> Подпрограммы «Обеспечение санитарного содержания и благ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устройство территории городского поселения Беринговский» муниципальной пр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граммы «Развитие территории муниципального образования городское поселение Беринговский на 2017-2019 годы» изложить в следующей редакции</w:t>
      </w:r>
      <w:r w:rsidR="00B048B8" w:rsidRPr="00363E83">
        <w:rPr>
          <w:spacing w:val="-8"/>
          <w:sz w:val="28"/>
          <w:szCs w:val="28"/>
        </w:rPr>
        <w:t>:</w:t>
      </w:r>
    </w:p>
    <w:p w:rsidR="00B048B8" w:rsidRPr="00363E83" w:rsidRDefault="00B048B8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</w:p>
    <w:p w:rsidR="0017090E" w:rsidRPr="00363E83" w:rsidRDefault="0017090E" w:rsidP="00F46463">
      <w:pPr>
        <w:tabs>
          <w:tab w:val="left" w:pos="651"/>
        </w:tabs>
        <w:ind w:firstLine="567"/>
        <w:jc w:val="both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:rsidR="0017090E" w:rsidRPr="00363E83" w:rsidRDefault="0017090E" w:rsidP="0017090E">
      <w:pPr>
        <w:autoSpaceDE w:val="0"/>
        <w:autoSpaceDN w:val="0"/>
        <w:adjustRightInd w:val="0"/>
        <w:rPr>
          <w:spacing w:val="-8"/>
        </w:rPr>
      </w:pPr>
      <w:r w:rsidRPr="00363E83">
        <w:rPr>
          <w:spacing w:val="-8"/>
          <w:sz w:val="28"/>
          <w:szCs w:val="28"/>
        </w:rPr>
        <w:tab/>
      </w:r>
    </w:p>
    <w:p w:rsidR="00B048B8" w:rsidRPr="00363E83" w:rsidRDefault="0017090E" w:rsidP="00363E83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</w:t>
      </w:r>
      <w:r w:rsidRPr="00363E83">
        <w:rPr>
          <w:spacing w:val="-8"/>
          <w:sz w:val="28"/>
          <w:szCs w:val="28"/>
        </w:rPr>
        <w:t>о</w:t>
      </w:r>
      <w:r w:rsidRPr="00363E83">
        <w:rPr>
          <w:spacing w:val="-8"/>
          <w:sz w:val="28"/>
          <w:szCs w:val="28"/>
        </w:rPr>
        <w:t>ставляет:</w:t>
      </w:r>
    </w:p>
    <w:tbl>
      <w:tblPr>
        <w:tblpPr w:leftFromText="180" w:rightFromText="180" w:vertAnchor="text" w:horzAnchor="margin" w:tblpY="11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59"/>
        <w:gridCol w:w="1418"/>
        <w:gridCol w:w="1275"/>
        <w:gridCol w:w="426"/>
      </w:tblGrid>
      <w:tr w:rsidR="00363E83" w:rsidRPr="00363E83" w:rsidTr="00363E83">
        <w:trPr>
          <w:trHeight w:val="48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 том числе по годам реализации, </w:t>
            </w:r>
          </w:p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363E83">
        <w:trPr>
          <w:trHeight w:val="48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7A51A0" w:rsidP="0048553A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3 </w:t>
            </w:r>
            <w:r w:rsidR="0048553A">
              <w:rPr>
                <w:spacing w:val="-8"/>
                <w:sz w:val="28"/>
                <w:szCs w:val="28"/>
              </w:rPr>
              <w:t>699</w:t>
            </w:r>
            <w:r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7A51A0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1 41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10163F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9</w:t>
            </w:r>
            <w:r w:rsidR="0010163F">
              <w:rPr>
                <w:spacing w:val="-8"/>
                <w:sz w:val="28"/>
                <w:szCs w:val="28"/>
              </w:rPr>
              <w:t> 58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7A51A0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706,4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10163F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 85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69472A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 8</w:t>
            </w:r>
            <w:r w:rsidR="0069472A">
              <w:rPr>
                <w:spacing w:val="-8"/>
                <w:sz w:val="28"/>
                <w:szCs w:val="28"/>
              </w:rPr>
              <w:t>5</w:t>
            </w:r>
            <w:r w:rsidRPr="00363E83">
              <w:rPr>
                <w:spacing w:val="-8"/>
                <w:sz w:val="28"/>
                <w:szCs w:val="28"/>
              </w:rPr>
              <w:t>3,</w:t>
            </w:r>
            <w:r w:rsidR="0069472A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69472A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706,4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10163F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7 84</w:t>
            </w:r>
            <w:r w:rsidR="0010163F">
              <w:rPr>
                <w:spacing w:val="-8"/>
                <w:sz w:val="28"/>
                <w:szCs w:val="28"/>
              </w:rPr>
              <w:t>8</w:t>
            </w:r>
            <w:r w:rsidRPr="00363E83">
              <w:rPr>
                <w:spacing w:val="-8"/>
                <w:sz w:val="28"/>
                <w:szCs w:val="28"/>
              </w:rPr>
              <w:t>,</w:t>
            </w:r>
            <w:r w:rsidR="0010163F">
              <w:rPr>
                <w:spacing w:val="-8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0 84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10163F" w:rsidP="00363E83">
            <w:pPr>
              <w:ind w:hanging="4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 99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Средств федераль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97399C" w:rsidRPr="00363E83" w:rsidRDefault="0097399C" w:rsidP="00B048B8">
      <w:pPr>
        <w:tabs>
          <w:tab w:val="left" w:pos="651"/>
        </w:tabs>
        <w:rPr>
          <w:spacing w:val="-8"/>
          <w:sz w:val="28"/>
          <w:szCs w:val="28"/>
        </w:rPr>
      </w:pPr>
    </w:p>
    <w:p w:rsidR="002000D8" w:rsidRPr="00363E83" w:rsidRDefault="002000D8" w:rsidP="0017090E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C1757D" w:rsidRPr="00363E83">
        <w:rPr>
          <w:spacing w:val="-8"/>
          <w:sz w:val="28"/>
          <w:szCs w:val="28"/>
        </w:rPr>
        <w:t>8</w:t>
      </w:r>
      <w:r w:rsidRPr="00363E83">
        <w:rPr>
          <w:spacing w:val="-8"/>
          <w:sz w:val="28"/>
          <w:szCs w:val="28"/>
        </w:rPr>
        <w:t>. Приложение № 2 к муниципальной программе «Развитие территории м</w:t>
      </w:r>
      <w:r w:rsidRPr="00363E83">
        <w:rPr>
          <w:spacing w:val="-8"/>
          <w:sz w:val="28"/>
          <w:szCs w:val="28"/>
        </w:rPr>
        <w:t>у</w:t>
      </w:r>
      <w:r w:rsidRPr="00363E83">
        <w:rPr>
          <w:spacing w:val="-8"/>
          <w:sz w:val="28"/>
          <w:szCs w:val="28"/>
        </w:rPr>
        <w:t>ниципального образования городское поселение Беринговский на 2017-2019 годы» изложить в редакции согласно Приложению к настоящему постановлению.</w:t>
      </w:r>
    </w:p>
    <w:p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  <w:t xml:space="preserve">3. </w:t>
      </w:r>
      <w:proofErr w:type="gramStart"/>
      <w:r w:rsidRPr="00363E83">
        <w:rPr>
          <w:spacing w:val="-8"/>
          <w:sz w:val="28"/>
          <w:szCs w:val="28"/>
        </w:rPr>
        <w:t>Контроль за</w:t>
      </w:r>
      <w:proofErr w:type="gramEnd"/>
      <w:r w:rsidRPr="00363E83">
        <w:rPr>
          <w:spacing w:val="-8"/>
          <w:sz w:val="28"/>
          <w:szCs w:val="28"/>
        </w:rPr>
        <w:t xml:space="preserve"> исполнением настоящего постановления оставляю за собой.</w:t>
      </w:r>
    </w:p>
    <w:p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C1757D" w:rsidP="00D559D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Г</w:t>
      </w:r>
      <w:r w:rsidR="002000D8" w:rsidRPr="00363E83">
        <w:rPr>
          <w:spacing w:val="-8"/>
          <w:sz w:val="28"/>
          <w:szCs w:val="28"/>
        </w:rPr>
        <w:t>лав</w:t>
      </w:r>
      <w:r w:rsidRPr="00363E83">
        <w:rPr>
          <w:spacing w:val="-8"/>
          <w:sz w:val="28"/>
          <w:szCs w:val="28"/>
        </w:rPr>
        <w:t>а</w:t>
      </w:r>
      <w:r w:rsidR="002000D8" w:rsidRPr="00363E83">
        <w:rPr>
          <w:spacing w:val="-8"/>
          <w:sz w:val="28"/>
          <w:szCs w:val="28"/>
        </w:rPr>
        <w:t xml:space="preserve"> Администрации</w:t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B048B8" w:rsidRPr="00363E83">
        <w:rPr>
          <w:spacing w:val="-8"/>
          <w:sz w:val="28"/>
          <w:szCs w:val="28"/>
        </w:rPr>
        <w:t xml:space="preserve">                              </w:t>
      </w:r>
      <w:r w:rsidR="00363E83">
        <w:rPr>
          <w:spacing w:val="-8"/>
          <w:sz w:val="28"/>
          <w:szCs w:val="28"/>
        </w:rPr>
        <w:t xml:space="preserve">              </w:t>
      </w:r>
      <w:r w:rsidR="00B048B8" w:rsidRPr="00363E83">
        <w:rPr>
          <w:spacing w:val="-8"/>
          <w:sz w:val="28"/>
          <w:szCs w:val="28"/>
        </w:rPr>
        <w:t xml:space="preserve">                                         </w:t>
      </w:r>
      <w:r w:rsidRPr="00363E83">
        <w:rPr>
          <w:spacing w:val="-8"/>
          <w:sz w:val="28"/>
          <w:szCs w:val="28"/>
        </w:rPr>
        <w:t>С.А. Скрупский</w:t>
      </w:r>
    </w:p>
    <w:p w:rsidR="002000D8" w:rsidRPr="00363E83" w:rsidRDefault="002000D8" w:rsidP="00DF766B">
      <w:pPr>
        <w:rPr>
          <w:spacing w:val="-8"/>
        </w:rPr>
        <w:sectPr w:rsidR="002000D8" w:rsidRPr="00363E83" w:rsidSect="00363E83">
          <w:headerReference w:type="first" r:id="rId10"/>
          <w:pgSz w:w="11906" w:h="16838"/>
          <w:pgMar w:top="567" w:right="567" w:bottom="567" w:left="1701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541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E2D78" w:rsidRPr="00363E83" w:rsidTr="004E2D78">
        <w:tc>
          <w:tcPr>
            <w:tcW w:w="5180" w:type="dxa"/>
          </w:tcPr>
          <w:p w:rsidR="004E2D78" w:rsidRPr="00363E83" w:rsidRDefault="004E2D78" w:rsidP="004E2D78">
            <w:pPr>
              <w:spacing w:line="322" w:lineRule="exact"/>
              <w:ind w:right="9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Приложение</w:t>
            </w:r>
          </w:p>
          <w:p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к постановлению Администрации </w:t>
            </w:r>
          </w:p>
          <w:p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:rsidR="004E2D78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т </w:t>
            </w:r>
            <w:r w:rsidR="00152680" w:rsidRPr="00854F73">
              <w:rPr>
                <w:spacing w:val="-8"/>
                <w:sz w:val="28"/>
                <w:szCs w:val="28"/>
                <w:u w:val="single"/>
              </w:rPr>
              <w:t>0</w:t>
            </w:r>
            <w:r w:rsidR="00936106">
              <w:rPr>
                <w:spacing w:val="-8"/>
                <w:sz w:val="28"/>
                <w:szCs w:val="28"/>
                <w:u w:val="single"/>
              </w:rPr>
              <w:t>3</w:t>
            </w:r>
            <w:r w:rsidR="00363E83" w:rsidRPr="00854F73">
              <w:rPr>
                <w:spacing w:val="-8"/>
                <w:sz w:val="28"/>
                <w:szCs w:val="28"/>
                <w:u w:val="single"/>
              </w:rPr>
              <w:t xml:space="preserve"> </w:t>
            </w:r>
            <w:r w:rsidR="00152680" w:rsidRPr="00854F73">
              <w:rPr>
                <w:spacing w:val="-8"/>
                <w:sz w:val="28"/>
                <w:szCs w:val="28"/>
                <w:u w:val="single"/>
              </w:rPr>
              <w:t>июня</w:t>
            </w:r>
            <w:r w:rsidR="00910186" w:rsidRPr="00854F73">
              <w:rPr>
                <w:spacing w:val="-8"/>
                <w:sz w:val="28"/>
                <w:szCs w:val="28"/>
                <w:u w:val="single"/>
              </w:rPr>
              <w:t xml:space="preserve"> </w:t>
            </w:r>
            <w:r w:rsidR="00363E83" w:rsidRPr="00854F73">
              <w:rPr>
                <w:spacing w:val="-8"/>
                <w:sz w:val="28"/>
                <w:szCs w:val="28"/>
                <w:u w:val="single"/>
              </w:rPr>
              <w:t>201</w:t>
            </w:r>
            <w:r w:rsidR="00152680" w:rsidRPr="00854F73">
              <w:rPr>
                <w:spacing w:val="-8"/>
                <w:sz w:val="28"/>
                <w:szCs w:val="28"/>
                <w:u w:val="single"/>
              </w:rPr>
              <w:t>9</w:t>
            </w:r>
            <w:r w:rsidRPr="00854F73">
              <w:rPr>
                <w:spacing w:val="-8"/>
                <w:sz w:val="28"/>
                <w:szCs w:val="28"/>
                <w:u w:val="single"/>
              </w:rPr>
              <w:t xml:space="preserve"> г</w:t>
            </w:r>
            <w:r w:rsidRPr="00363E83">
              <w:rPr>
                <w:spacing w:val="-8"/>
                <w:sz w:val="28"/>
                <w:szCs w:val="28"/>
              </w:rPr>
              <w:t>.</w:t>
            </w:r>
            <w:r w:rsidR="00B048B8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№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="00901E88" w:rsidRPr="00901E88">
              <w:rPr>
                <w:spacing w:val="-8"/>
                <w:sz w:val="28"/>
                <w:szCs w:val="28"/>
                <w:u w:val="single"/>
              </w:rPr>
              <w:t>3</w:t>
            </w:r>
            <w:r w:rsidR="001D6477">
              <w:rPr>
                <w:spacing w:val="-8"/>
                <w:sz w:val="28"/>
                <w:szCs w:val="28"/>
                <w:u w:val="single"/>
              </w:rPr>
              <w:t>9</w:t>
            </w:r>
          </w:p>
          <w:p w:rsidR="00152680" w:rsidRPr="00363E83" w:rsidRDefault="00152680" w:rsidP="004E2D78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« ПРИЛОЖЕНИЕ № 2</w:t>
            </w:r>
          </w:p>
          <w:p w:rsidR="004E2D78" w:rsidRPr="00363E83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к муниципальной программе «Развитие территории</w:t>
            </w:r>
            <w:r w:rsidR="002D6B0C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муниципального образования городское поселение Беринговский на 2017-2019 годы»</w:t>
            </w:r>
          </w:p>
          <w:p w:rsidR="004E2D78" w:rsidRPr="00363E83" w:rsidRDefault="004E2D78" w:rsidP="004E2D78">
            <w:pPr>
              <w:jc w:val="right"/>
              <w:rPr>
                <w:spacing w:val="-8"/>
              </w:rPr>
            </w:pPr>
          </w:p>
        </w:tc>
      </w:tr>
    </w:tbl>
    <w:p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:rsidR="004E2D78" w:rsidRPr="00363E83" w:rsidRDefault="004E2D78" w:rsidP="004E2D78">
      <w:pPr>
        <w:ind w:firstLine="698"/>
        <w:rPr>
          <w:rStyle w:val="af7"/>
          <w:b w:val="0"/>
          <w:bCs w:val="0"/>
          <w:spacing w:val="-8"/>
          <w:sz w:val="24"/>
          <w:szCs w:val="24"/>
        </w:rPr>
      </w:pPr>
    </w:p>
    <w:p w:rsidR="004E2D78" w:rsidRPr="00363E83" w:rsidRDefault="004E2D78" w:rsidP="004E2D78">
      <w:pPr>
        <w:pStyle w:val="1"/>
        <w:jc w:val="left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</w:p>
    <w:p w:rsidR="004E2D78" w:rsidRPr="00363E83" w:rsidRDefault="004E2D78" w:rsidP="004E2D78">
      <w:pPr>
        <w:rPr>
          <w:spacing w:val="-8"/>
        </w:rPr>
      </w:pPr>
    </w:p>
    <w:p w:rsidR="00EC4BF4" w:rsidRPr="00363E83" w:rsidRDefault="00EC4BF4" w:rsidP="004E2D78">
      <w:pPr>
        <w:rPr>
          <w:spacing w:val="-8"/>
        </w:rPr>
      </w:pPr>
    </w:p>
    <w:p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 xml:space="preserve">Ресурсное обеспечение муниципальной программы </w:t>
      </w:r>
    </w:p>
    <w:p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>«Развитие территории муниципального образования городское поселение Беринговский на 2017-2019 годы»</w:t>
      </w:r>
    </w:p>
    <w:p w:rsidR="004E2D78" w:rsidRPr="00363E83" w:rsidRDefault="004E2D78" w:rsidP="004E2D78">
      <w:pPr>
        <w:rPr>
          <w:spacing w:val="-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679"/>
        <w:gridCol w:w="283"/>
        <w:gridCol w:w="1276"/>
        <w:gridCol w:w="142"/>
        <w:gridCol w:w="1134"/>
        <w:gridCol w:w="141"/>
        <w:gridCol w:w="1276"/>
        <w:gridCol w:w="1418"/>
        <w:gridCol w:w="1417"/>
        <w:gridCol w:w="1418"/>
        <w:gridCol w:w="2126"/>
        <w:gridCol w:w="425"/>
      </w:tblGrid>
      <w:tr w:rsidR="004E2D78" w:rsidRPr="00363E83" w:rsidTr="00EC4BF4">
        <w:trPr>
          <w:trHeight w:hRule="exact" w:val="340"/>
        </w:trPr>
        <w:tc>
          <w:tcPr>
            <w:tcW w:w="824" w:type="dxa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363E83">
              <w:rPr>
                <w:spacing w:val="-8"/>
                <w:sz w:val="24"/>
                <w:szCs w:val="24"/>
              </w:rPr>
              <w:t>п</w:t>
            </w:r>
            <w:proofErr w:type="gramEnd"/>
            <w:r w:rsidRPr="00363E83">
              <w:rPr>
                <w:spacing w:val="-8"/>
                <w:sz w:val="24"/>
                <w:szCs w:val="24"/>
              </w:rPr>
              <w:t>/п</w:t>
            </w:r>
          </w:p>
        </w:tc>
        <w:tc>
          <w:tcPr>
            <w:tcW w:w="3962" w:type="dxa"/>
            <w:gridSpan w:val="2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Наименование направления, 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здела,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ериод 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реализации 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ропри</w:t>
            </w:r>
            <w:r w:rsidRPr="00363E83">
              <w:rPr>
                <w:spacing w:val="-8"/>
                <w:sz w:val="24"/>
                <w:szCs w:val="24"/>
              </w:rPr>
              <w:t>я</w:t>
            </w:r>
            <w:r w:rsidRPr="00363E83">
              <w:rPr>
                <w:spacing w:val="-8"/>
                <w:sz w:val="24"/>
                <w:szCs w:val="24"/>
              </w:rPr>
              <w:t>тий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(годы)</w:t>
            </w:r>
          </w:p>
        </w:tc>
        <w:tc>
          <w:tcPr>
            <w:tcW w:w="6804" w:type="dxa"/>
            <w:gridSpan w:val="6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Ответственный 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исполнитель,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соисполнители,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:rsidTr="00EC4BF4">
        <w:tc>
          <w:tcPr>
            <w:tcW w:w="824" w:type="dxa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4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:rsidTr="00EC4BF4">
        <w:trPr>
          <w:trHeight w:val="1299"/>
        </w:trPr>
        <w:tc>
          <w:tcPr>
            <w:tcW w:w="824" w:type="dxa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кружного</w:t>
            </w:r>
          </w:p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418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йонного бюджета</w:t>
            </w:r>
          </w:p>
        </w:tc>
        <w:tc>
          <w:tcPr>
            <w:tcW w:w="1417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</w:tcPr>
          <w:p w:rsidR="004E2D78" w:rsidRPr="00363E83" w:rsidRDefault="009923B2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 </w:t>
            </w:r>
            <w:r w:rsidR="004E2D78" w:rsidRPr="00363E83">
              <w:rPr>
                <w:spacing w:val="-8"/>
                <w:sz w:val="24"/>
                <w:szCs w:val="24"/>
              </w:rPr>
              <w:t>прочих внебюдже</w:t>
            </w:r>
            <w:r w:rsidR="004E2D78" w:rsidRPr="00363E83">
              <w:rPr>
                <w:spacing w:val="-8"/>
                <w:sz w:val="24"/>
                <w:szCs w:val="24"/>
              </w:rPr>
              <w:t>т</w:t>
            </w:r>
            <w:r w:rsidR="004E2D78" w:rsidRPr="00363E83">
              <w:rPr>
                <w:spacing w:val="-8"/>
                <w:sz w:val="24"/>
                <w:szCs w:val="24"/>
              </w:rPr>
              <w:t>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="004E2D78" w:rsidRPr="00363E83">
              <w:rPr>
                <w:spacing w:val="-8"/>
                <w:sz w:val="24"/>
                <w:szCs w:val="24"/>
              </w:rPr>
              <w:t>исто</w:t>
            </w:r>
            <w:r w:rsidR="004E2D78" w:rsidRPr="00363E83">
              <w:rPr>
                <w:spacing w:val="-8"/>
                <w:sz w:val="24"/>
                <w:szCs w:val="24"/>
              </w:rPr>
              <w:t>ч</w:t>
            </w:r>
            <w:r w:rsidR="004E2D78" w:rsidRPr="00363E83">
              <w:rPr>
                <w:spacing w:val="-8"/>
                <w:sz w:val="24"/>
                <w:szCs w:val="24"/>
              </w:rPr>
              <w:t>ников</w:t>
            </w:r>
          </w:p>
        </w:tc>
        <w:tc>
          <w:tcPr>
            <w:tcW w:w="2126" w:type="dxa"/>
            <w:vMerge/>
          </w:tcPr>
          <w:p w:rsidR="004E2D78" w:rsidRPr="00363E83" w:rsidRDefault="004E2D78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3E83" w:rsidRDefault="004E2D78" w:rsidP="00EC4BF4">
            <w:pPr>
              <w:ind w:hanging="176"/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:rsidTr="00EC4BF4">
        <w:trPr>
          <w:trHeight w:val="202"/>
        </w:trPr>
        <w:tc>
          <w:tcPr>
            <w:tcW w:w="824" w:type="dxa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E2D78" w:rsidRPr="00363E83" w:rsidRDefault="004E2D78" w:rsidP="00EC4BF4">
            <w:pPr>
              <w:ind w:left="-250" w:firstLine="425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4E2D78" w:rsidRPr="00363E8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 w:val="restart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544EDF" w:rsidRPr="00544EDF" w:rsidRDefault="00F50293" w:rsidP="00544E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0F115B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B5752A">
              <w:rPr>
                <w:b/>
                <w:color w:val="000000"/>
                <w:sz w:val="24"/>
                <w:szCs w:val="24"/>
              </w:rPr>
              <w:t>15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B5752A">
              <w:rPr>
                <w:b/>
                <w:color w:val="000000"/>
                <w:sz w:val="24"/>
                <w:szCs w:val="24"/>
              </w:rPr>
              <w:t>7</w:t>
            </w:r>
          </w:p>
          <w:p w:rsidR="004E2D78" w:rsidRPr="00544EDF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D78" w:rsidRPr="00544EDF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44EDF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0853" w:rsidRPr="00544EDF" w:rsidRDefault="00EC0104" w:rsidP="001974FF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7 01</w:t>
            </w:r>
            <w:r w:rsidR="001974FF">
              <w:rPr>
                <w:b/>
                <w:bCs/>
                <w:spacing w:val="-8"/>
                <w:sz w:val="24"/>
                <w:szCs w:val="24"/>
              </w:rPr>
              <w:t>1</w:t>
            </w:r>
            <w:r>
              <w:rPr>
                <w:b/>
                <w:bCs/>
                <w:spacing w:val="-8"/>
                <w:sz w:val="24"/>
                <w:szCs w:val="24"/>
              </w:rPr>
              <w:t>,</w:t>
            </w:r>
            <w:r w:rsidR="001974FF">
              <w:rPr>
                <w:b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10853" w:rsidRPr="00544EDF" w:rsidRDefault="00EC0104" w:rsidP="001974FF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8</w:t>
            </w:r>
            <w:r w:rsidR="001926FF">
              <w:rPr>
                <w:b/>
                <w:bCs/>
                <w:spacing w:val="-8"/>
                <w:sz w:val="24"/>
                <w:szCs w:val="24"/>
              </w:rPr>
              <w:t> 1</w:t>
            </w:r>
            <w:r w:rsidR="00CC49E2">
              <w:rPr>
                <w:b/>
                <w:bCs/>
                <w:spacing w:val="-8"/>
                <w:sz w:val="24"/>
                <w:szCs w:val="24"/>
              </w:rPr>
              <w:t>4</w:t>
            </w:r>
            <w:r w:rsidR="001974FF">
              <w:rPr>
                <w:b/>
                <w:bCs/>
                <w:spacing w:val="-8"/>
                <w:sz w:val="24"/>
                <w:szCs w:val="24"/>
              </w:rPr>
              <w:t>8</w:t>
            </w:r>
            <w:r w:rsidR="00CC49E2">
              <w:rPr>
                <w:b/>
                <w:bCs/>
                <w:spacing w:val="-8"/>
                <w:sz w:val="24"/>
                <w:szCs w:val="24"/>
              </w:rPr>
              <w:t>,</w:t>
            </w:r>
            <w:r w:rsidR="001974FF">
              <w:rPr>
                <w:b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поселения </w:t>
            </w:r>
          </w:p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C56645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8 972,0</w:t>
            </w:r>
          </w:p>
        </w:tc>
        <w:tc>
          <w:tcPr>
            <w:tcW w:w="1276" w:type="dxa"/>
            <w:vAlign w:val="center"/>
          </w:tcPr>
          <w:p w:rsidR="004E2D78" w:rsidRPr="00526BED" w:rsidRDefault="0040570F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0570F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4 549,4</w:t>
            </w:r>
          </w:p>
        </w:tc>
        <w:tc>
          <w:tcPr>
            <w:tcW w:w="1417" w:type="dxa"/>
            <w:vAlign w:val="center"/>
          </w:tcPr>
          <w:p w:rsidR="004E2D78" w:rsidRPr="00526BED" w:rsidRDefault="00C56645" w:rsidP="00FC6913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422,</w:t>
            </w:r>
            <w:r w:rsidR="00FC6913">
              <w:rPr>
                <w:b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C56645" w:rsidP="00B5752A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4</w:t>
            </w:r>
            <w:r w:rsidR="005A466B">
              <w:rPr>
                <w:b/>
                <w:bCs/>
                <w:spacing w:val="-8"/>
                <w:sz w:val="24"/>
                <w:szCs w:val="24"/>
              </w:rPr>
              <w:t> </w:t>
            </w:r>
            <w:r w:rsidR="00B5752A">
              <w:rPr>
                <w:b/>
                <w:bCs/>
                <w:spacing w:val="-8"/>
                <w:sz w:val="24"/>
                <w:szCs w:val="24"/>
              </w:rPr>
              <w:t>587</w:t>
            </w:r>
            <w:r w:rsidR="005A466B">
              <w:rPr>
                <w:b/>
                <w:bCs/>
                <w:spacing w:val="-8"/>
                <w:sz w:val="24"/>
                <w:szCs w:val="24"/>
              </w:rPr>
              <w:t>,</w:t>
            </w:r>
            <w:r w:rsidR="00B5752A">
              <w:rPr>
                <w:b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E2D78" w:rsidRPr="00526BED" w:rsidRDefault="0040570F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13403" w:rsidRPr="00526BED" w:rsidRDefault="005A466B" w:rsidP="00CC49E2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6 68</w:t>
            </w:r>
            <w:r w:rsidR="00CC49E2">
              <w:rPr>
                <w:b/>
                <w:bCs/>
                <w:spacing w:val="-8"/>
                <w:sz w:val="24"/>
                <w:szCs w:val="24"/>
              </w:rPr>
              <w:t>0</w:t>
            </w:r>
            <w:r>
              <w:rPr>
                <w:b/>
                <w:bCs/>
                <w:spacing w:val="-8"/>
                <w:sz w:val="24"/>
                <w:szCs w:val="24"/>
              </w:rPr>
              <w:t>,</w:t>
            </w:r>
            <w:r w:rsidR="00CC49E2">
              <w:rPr>
                <w:b/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E2D78" w:rsidRPr="00526BED" w:rsidRDefault="00CC49E2" w:rsidP="00D2634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 907,4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3C20AB" w:rsidP="00D2634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1 599,8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B955EC" w:rsidP="00E8632F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 78</w:t>
            </w:r>
            <w:r w:rsidR="00E8632F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CC49E2">
              <w:rPr>
                <w:b/>
                <w:bCs/>
                <w:spacing w:val="-8"/>
                <w:sz w:val="24"/>
                <w:szCs w:val="24"/>
              </w:rPr>
              <w:t>,</w:t>
            </w:r>
            <w:r w:rsidR="00E8632F">
              <w:rPr>
                <w:b/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4E2D78" w:rsidRPr="00526BED" w:rsidRDefault="001E04DD" w:rsidP="00E8632F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4E088D">
              <w:rPr>
                <w:b/>
                <w:bCs/>
                <w:spacing w:val="-8"/>
                <w:sz w:val="24"/>
                <w:szCs w:val="24"/>
              </w:rPr>
              <w:t>5 8</w:t>
            </w:r>
            <w:r w:rsidR="00E8632F">
              <w:rPr>
                <w:b/>
                <w:bCs/>
                <w:spacing w:val="-8"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15134" w:type="dxa"/>
            <w:gridSpan w:val="1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</w:tr>
      <w:tr w:rsidR="004E2D78" w:rsidRPr="00526BED" w:rsidTr="0092654A">
        <w:trPr>
          <w:trHeight w:hRule="exact" w:val="716"/>
        </w:trPr>
        <w:tc>
          <w:tcPr>
            <w:tcW w:w="824" w:type="dxa"/>
            <w:vMerge w:val="restart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3962" w:type="dxa"/>
            <w:gridSpan w:val="2"/>
            <w:vMerge w:val="restart"/>
          </w:tcPr>
          <w:p w:rsidR="004E2D78" w:rsidRPr="00526BED" w:rsidRDefault="00986F0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Основное мероприятие </w:t>
            </w:r>
            <w:r w:rsidR="004E2D78" w:rsidRPr="00526BED">
              <w:rPr>
                <w:rFonts w:ascii="Times New Roman" w:hAnsi="Times New Roman" w:cs="Times New Roman"/>
                <w:b/>
                <w:bCs/>
                <w:spacing w:val="-8"/>
              </w:rPr>
              <w:t>«Содерж</w:t>
            </w:r>
            <w:r w:rsidR="004E2D78" w:rsidRPr="00526BED">
              <w:rPr>
                <w:rFonts w:ascii="Times New Roman" w:hAnsi="Times New Roman" w:cs="Times New Roman"/>
                <w:b/>
                <w:bCs/>
                <w:spacing w:val="-8"/>
              </w:rPr>
              <w:t>а</w:t>
            </w:r>
            <w:r w:rsidR="004E2D78" w:rsidRPr="00526BED">
              <w:rPr>
                <w:rFonts w:ascii="Times New Roman" w:hAnsi="Times New Roman" w:cs="Times New Roman"/>
                <w:b/>
                <w:bCs/>
                <w:spacing w:val="-8"/>
              </w:rPr>
              <w:t>ние автомобильных дорог»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C9340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8</w:t>
            </w:r>
            <w:r w:rsidR="00986F04" w:rsidRPr="00526BED">
              <w:rPr>
                <w:b/>
                <w:bCs/>
                <w:spacing w:val="-8"/>
                <w:sz w:val="24"/>
                <w:szCs w:val="24"/>
              </w:rPr>
              <w:t> 524,6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EE4D03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4 054,6</w:t>
            </w:r>
          </w:p>
        </w:tc>
        <w:tc>
          <w:tcPr>
            <w:tcW w:w="1417" w:type="dxa"/>
            <w:vAlign w:val="center"/>
          </w:tcPr>
          <w:p w:rsidR="004E2D78" w:rsidRPr="00526BED" w:rsidRDefault="00986D8B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4 470</w:t>
            </w:r>
            <w:r w:rsidR="00C9340C" w:rsidRPr="00526BED">
              <w:rPr>
                <w:b/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Беринговский</w:t>
            </w:r>
          </w:p>
          <w:p w:rsidR="0011230E" w:rsidRPr="00526BED" w:rsidRDefault="0011230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B75290" w:rsidRPr="00526BED" w:rsidRDefault="00B75290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B75290" w:rsidRPr="00526BED" w:rsidRDefault="00B75290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:rsidR="004E2D78" w:rsidRPr="00526BED" w:rsidRDefault="004E2D7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1</w:t>
            </w:r>
            <w:r w:rsidR="00076816" w:rsidRPr="00526BED">
              <w:rPr>
                <w:spacing w:val="-8"/>
                <w:sz w:val="24"/>
                <w:szCs w:val="24"/>
              </w:rPr>
              <w:t> 098,0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</w:t>
            </w:r>
            <w:r w:rsidR="00076816" w:rsidRPr="00526BED">
              <w:rPr>
                <w:spacing w:val="-8"/>
                <w:sz w:val="24"/>
                <w:szCs w:val="24"/>
              </w:rPr>
              <w:t> 10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526BED" w:rsidRDefault="00EE4D03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5</w:t>
            </w:r>
            <w:r w:rsidR="00C9340C" w:rsidRPr="00526BED">
              <w:rPr>
                <w:spacing w:val="-8"/>
                <w:sz w:val="24"/>
                <w:szCs w:val="24"/>
              </w:rPr>
              <w:t> 806,6</w:t>
            </w:r>
          </w:p>
        </w:tc>
        <w:tc>
          <w:tcPr>
            <w:tcW w:w="1276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526BED" w:rsidRDefault="00EA180F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4 056,6</w:t>
            </w:r>
          </w:p>
        </w:tc>
        <w:tc>
          <w:tcPr>
            <w:tcW w:w="1417" w:type="dxa"/>
            <w:vAlign w:val="center"/>
          </w:tcPr>
          <w:p w:rsidR="004E2D78" w:rsidRPr="00526BED" w:rsidRDefault="006435E2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</w:t>
            </w:r>
            <w:r w:rsidR="00A1459A" w:rsidRPr="00526BED">
              <w:rPr>
                <w:spacing w:val="-8"/>
                <w:sz w:val="24"/>
                <w:szCs w:val="24"/>
              </w:rPr>
              <w:t> 750,0</w:t>
            </w:r>
          </w:p>
        </w:tc>
        <w:tc>
          <w:tcPr>
            <w:tcW w:w="1418" w:type="dxa"/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:rsidTr="00526BED">
        <w:trPr>
          <w:trHeight w:hRule="exact"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E2D78" w:rsidRPr="00526BED" w:rsidRDefault="00986F0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 62</w:t>
            </w:r>
            <w:r w:rsidR="004E2D78"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 62</w:t>
            </w:r>
            <w:r w:rsidR="004E2D78"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EC4BF4" w:rsidRPr="00526BED" w:rsidTr="0092654A">
        <w:trPr>
          <w:trHeight w:hRule="exact" w:val="898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  <w:lang w:eastAsia="ar-SA"/>
              </w:rPr>
              <w:t>С</w:t>
            </w:r>
            <w:r w:rsidRPr="00526BED">
              <w:rPr>
                <w:rFonts w:ascii="Times New Roman" w:hAnsi="Times New Roman" w:cs="Times New Roman"/>
                <w:spacing w:val="-8"/>
              </w:rPr>
              <w:t>одержание дорог; Содержание д</w:t>
            </w:r>
            <w:r w:rsidRPr="00526BED">
              <w:rPr>
                <w:rFonts w:ascii="Times New Roman" w:hAnsi="Times New Roman" w:cs="Times New Roman"/>
                <w:spacing w:val="-8"/>
              </w:rPr>
              <w:t>о</w:t>
            </w:r>
            <w:r w:rsidRPr="00526BED">
              <w:rPr>
                <w:rFonts w:ascii="Times New Roman" w:hAnsi="Times New Roman" w:cs="Times New Roman"/>
                <w:spacing w:val="-8"/>
              </w:rPr>
              <w:t>рожных знако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 6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 6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EC4BF4" w:rsidRPr="00C95943" w:rsidRDefault="00EC4BF4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2" w:type="dxa"/>
            <w:gridSpan w:val="2"/>
            <w:vMerge w:val="restart"/>
          </w:tcPr>
          <w:p w:rsidR="00EC4BF4" w:rsidRPr="00C95943" w:rsidRDefault="00EC4BF4" w:rsidP="00363E83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а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ция освещения улиц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C4BF4" w:rsidRPr="00C95943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C4BF4" w:rsidRPr="00C95943" w:rsidRDefault="00EC4BF4" w:rsidP="00A57958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</w:t>
            </w:r>
            <w:r w:rsidR="00A57958">
              <w:rPr>
                <w:b/>
                <w:bCs/>
                <w:spacing w:val="-8"/>
                <w:sz w:val="24"/>
                <w:szCs w:val="24"/>
              </w:rPr>
              <w:t> 354,4</w:t>
            </w:r>
          </w:p>
        </w:tc>
        <w:tc>
          <w:tcPr>
            <w:tcW w:w="1276" w:type="dxa"/>
            <w:vMerge w:val="restart"/>
            <w:vAlign w:val="center"/>
          </w:tcPr>
          <w:p w:rsidR="00EC4BF4" w:rsidRPr="00C95943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EC4BF4" w:rsidRPr="00C95943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EC4BF4" w:rsidRPr="00C95943" w:rsidRDefault="00EC4BF4" w:rsidP="00A57958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</w:t>
            </w:r>
            <w:r w:rsidR="00A57958">
              <w:rPr>
                <w:b/>
                <w:bCs/>
                <w:spacing w:val="-8"/>
                <w:sz w:val="24"/>
                <w:szCs w:val="24"/>
              </w:rPr>
              <w:t> 354,4</w:t>
            </w:r>
          </w:p>
        </w:tc>
        <w:tc>
          <w:tcPr>
            <w:tcW w:w="1418" w:type="dxa"/>
            <w:vMerge w:val="restart"/>
            <w:vAlign w:val="center"/>
          </w:tcPr>
          <w:p w:rsidR="00EC4BF4" w:rsidRPr="00C95943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C95943" w:rsidTr="00EC4BF4">
        <w:trPr>
          <w:trHeight w:hRule="exact" w:val="90"/>
        </w:trPr>
        <w:tc>
          <w:tcPr>
            <w:tcW w:w="824" w:type="dxa"/>
            <w:vMerge/>
            <w:tcBorders>
              <w:top w:val="single" w:sz="4" w:space="0" w:color="auto"/>
            </w:tcBorders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C95943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C95943" w:rsidTr="00363E83">
        <w:trPr>
          <w:trHeight w:hRule="exact" w:val="340"/>
        </w:trPr>
        <w:tc>
          <w:tcPr>
            <w:tcW w:w="824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C95943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826,9</w:t>
            </w:r>
          </w:p>
        </w:tc>
        <w:tc>
          <w:tcPr>
            <w:tcW w:w="1276" w:type="dxa"/>
            <w:vMerge w:val="restart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826,9</w:t>
            </w:r>
          </w:p>
        </w:tc>
        <w:tc>
          <w:tcPr>
            <w:tcW w:w="1418" w:type="dxa"/>
            <w:vMerge w:val="restart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C95943" w:rsidTr="00363E83">
        <w:trPr>
          <w:trHeight w:hRule="exact" w:val="90"/>
        </w:trPr>
        <w:tc>
          <w:tcPr>
            <w:tcW w:w="824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C95943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C95943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857,2</w:t>
            </w:r>
          </w:p>
        </w:tc>
        <w:tc>
          <w:tcPr>
            <w:tcW w:w="1276" w:type="dxa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857,2</w:t>
            </w:r>
          </w:p>
        </w:tc>
        <w:tc>
          <w:tcPr>
            <w:tcW w:w="1418" w:type="dxa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EC4BF4" w:rsidRPr="00C95943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EC4BF4" w:rsidRPr="00C95943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EC4BF4" w:rsidRPr="00C12D84" w:rsidRDefault="00A57958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70,3</w:t>
            </w:r>
          </w:p>
        </w:tc>
        <w:tc>
          <w:tcPr>
            <w:tcW w:w="1276" w:type="dxa"/>
            <w:vAlign w:val="center"/>
          </w:tcPr>
          <w:p w:rsidR="00EC4BF4" w:rsidRPr="00C12D84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12D8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C4BF4" w:rsidRPr="00C12D84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12D8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C4BF4" w:rsidRPr="00C12D84" w:rsidRDefault="00A57958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70,3</w:t>
            </w:r>
          </w:p>
        </w:tc>
        <w:tc>
          <w:tcPr>
            <w:tcW w:w="1418" w:type="dxa"/>
            <w:vAlign w:val="center"/>
          </w:tcPr>
          <w:p w:rsidR="00EC4BF4" w:rsidRPr="00C95943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C4BF4" w:rsidRPr="00C95943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.1.</w:t>
            </w:r>
          </w:p>
        </w:tc>
        <w:tc>
          <w:tcPr>
            <w:tcW w:w="3962" w:type="dxa"/>
            <w:gridSpan w:val="2"/>
            <w:vMerge w:val="restart"/>
          </w:tcPr>
          <w:p w:rsidR="004E2D78" w:rsidRPr="00C95943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Приобретение электрической энергии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C95943" w:rsidRDefault="00EE7151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986D8B" w:rsidRPr="00C95943">
              <w:rPr>
                <w:b/>
                <w:bCs/>
                <w:spacing w:val="-8"/>
                <w:sz w:val="24"/>
                <w:szCs w:val="24"/>
              </w:rPr>
              <w:t> 148,8</w:t>
            </w:r>
          </w:p>
        </w:tc>
        <w:tc>
          <w:tcPr>
            <w:tcW w:w="1276" w:type="dxa"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C95943" w:rsidRDefault="00AD7F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986D8B" w:rsidRPr="00C95943">
              <w:rPr>
                <w:b/>
                <w:bCs/>
                <w:spacing w:val="-8"/>
                <w:sz w:val="24"/>
                <w:szCs w:val="24"/>
              </w:rPr>
              <w:t> 148,8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C95943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C95943" w:rsidRDefault="00076816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626,9</w:t>
            </w:r>
          </w:p>
        </w:tc>
        <w:tc>
          <w:tcPr>
            <w:tcW w:w="1276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C95943" w:rsidRDefault="00076816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626,9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C95943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C95943" w:rsidRDefault="0011230E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23,7</w:t>
            </w:r>
          </w:p>
        </w:tc>
        <w:tc>
          <w:tcPr>
            <w:tcW w:w="1276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C95943" w:rsidRDefault="0011230E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C95943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C95943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276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C95943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.2.</w:t>
            </w:r>
          </w:p>
        </w:tc>
        <w:tc>
          <w:tcPr>
            <w:tcW w:w="3962" w:type="dxa"/>
            <w:gridSpan w:val="2"/>
            <w:vMerge w:val="restart"/>
          </w:tcPr>
          <w:p w:rsidR="004E2D78" w:rsidRPr="00C95943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Техническое обслуживание уличного освещения</w:t>
            </w:r>
          </w:p>
        </w:tc>
        <w:tc>
          <w:tcPr>
            <w:tcW w:w="1418" w:type="dxa"/>
            <w:gridSpan w:val="2"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C95943" w:rsidRDefault="00974571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7</w:t>
            </w:r>
            <w:r w:rsidR="00986D8B" w:rsidRPr="00C95943">
              <w:rPr>
                <w:b/>
                <w:bCs/>
                <w:spacing w:val="-8"/>
                <w:sz w:val="24"/>
                <w:szCs w:val="24"/>
              </w:rPr>
              <w:t>10,7</w:t>
            </w:r>
          </w:p>
        </w:tc>
        <w:tc>
          <w:tcPr>
            <w:tcW w:w="1276" w:type="dxa"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C95943" w:rsidRDefault="00974571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7</w:t>
            </w:r>
            <w:r w:rsidR="00986D8B" w:rsidRPr="00C95943">
              <w:rPr>
                <w:b/>
                <w:bCs/>
                <w:spacing w:val="-8"/>
                <w:sz w:val="24"/>
                <w:szCs w:val="24"/>
              </w:rPr>
              <w:t>10,7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C95943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C95943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C95943" w:rsidRDefault="000F51AE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350,0</w:t>
            </w:r>
          </w:p>
        </w:tc>
        <w:tc>
          <w:tcPr>
            <w:tcW w:w="1276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C95943" w:rsidRDefault="000F51AE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4E2D78" w:rsidRPr="00C9594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4E2D78" w:rsidRPr="00C95943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4E2D78" w:rsidRPr="00C95943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276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C95943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418" w:type="dxa"/>
            <w:vAlign w:val="center"/>
          </w:tcPr>
          <w:p w:rsidR="004E2D78" w:rsidRPr="00C9594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C95943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2.3.</w:t>
            </w:r>
          </w:p>
        </w:tc>
        <w:tc>
          <w:tcPr>
            <w:tcW w:w="3962" w:type="dxa"/>
            <w:gridSpan w:val="2"/>
            <w:vMerge w:val="restart"/>
          </w:tcPr>
          <w:p w:rsidR="00B85C08" w:rsidRPr="00C95943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 xml:space="preserve">Ремонт сети уличного освещения </w:t>
            </w: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F21C5F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C95943">
              <w:rPr>
                <w:b/>
                <w:spacing w:val="-8"/>
                <w:sz w:val="24"/>
                <w:szCs w:val="24"/>
              </w:rPr>
              <w:t>494,9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C95943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C95943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C95943" w:rsidRDefault="00F21C5F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C95943">
              <w:rPr>
                <w:b/>
                <w:spacing w:val="-8"/>
                <w:sz w:val="24"/>
                <w:szCs w:val="24"/>
              </w:rPr>
              <w:t>494,9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C95943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C95943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C95943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83,5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83,5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C95943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F21C5F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11,4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C95943" w:rsidRDefault="00F21C5F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11,4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2"/>
            <w:vMerge w:val="restart"/>
          </w:tcPr>
          <w:p w:rsidR="00B85C08" w:rsidRPr="00C95943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тдельные мероприятия в области автом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о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бильного транспорта»</w:t>
            </w: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 668,0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 668,0</w:t>
            </w:r>
          </w:p>
        </w:tc>
        <w:tc>
          <w:tcPr>
            <w:tcW w:w="1417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C95943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C95943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1 368,0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1 368,0</w:t>
            </w:r>
          </w:p>
        </w:tc>
        <w:tc>
          <w:tcPr>
            <w:tcW w:w="1417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C95943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417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 w:val="restart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EC1CCB" w:rsidP="00A46687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3 547,0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16 722,6</w:t>
            </w:r>
          </w:p>
        </w:tc>
        <w:tc>
          <w:tcPr>
            <w:tcW w:w="1417" w:type="dxa"/>
            <w:vAlign w:val="center"/>
          </w:tcPr>
          <w:p w:rsidR="00B85C08" w:rsidRPr="00C95943" w:rsidRDefault="00EC1CCB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6 824,4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B85C08" w:rsidRPr="00C95943" w:rsidRDefault="00B85C0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EC1CCB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1 924,9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9 998,0</w:t>
            </w:r>
          </w:p>
        </w:tc>
        <w:tc>
          <w:tcPr>
            <w:tcW w:w="1417" w:type="dxa"/>
            <w:vAlign w:val="center"/>
          </w:tcPr>
          <w:p w:rsidR="00B85C08" w:rsidRPr="00C95943" w:rsidRDefault="00EA2F57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926,9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B85C08" w:rsidRPr="00C95943" w:rsidRDefault="00B85C0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3E4645" w:rsidP="00EC1CCB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8</w:t>
            </w:r>
            <w:r w:rsidR="00EC1CCB">
              <w:rPr>
                <w:b/>
                <w:bCs/>
                <w:spacing w:val="-8"/>
                <w:sz w:val="24"/>
                <w:szCs w:val="24"/>
              </w:rPr>
              <w:t> 031,8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5 424,6</w:t>
            </w:r>
          </w:p>
        </w:tc>
        <w:tc>
          <w:tcPr>
            <w:tcW w:w="1417" w:type="dxa"/>
            <w:vAlign w:val="center"/>
          </w:tcPr>
          <w:p w:rsidR="00B85C08" w:rsidRPr="00C95943" w:rsidRDefault="00EA2F57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607,2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B85C08" w:rsidRPr="00C95943" w:rsidRDefault="00B85C0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AB141D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3 590, 3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417" w:type="dxa"/>
            <w:vAlign w:val="center"/>
          </w:tcPr>
          <w:p w:rsidR="00B85C08" w:rsidRPr="00C95943" w:rsidRDefault="00B55D25" w:rsidP="003E464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</w:t>
            </w:r>
            <w:r w:rsidR="003E4645">
              <w:rPr>
                <w:b/>
                <w:bCs/>
                <w:spacing w:val="-8"/>
                <w:sz w:val="24"/>
                <w:szCs w:val="24"/>
              </w:rPr>
              <w:t> 290,3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C95943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:rsidR="00526BED" w:rsidRPr="00C95943" w:rsidRDefault="00B85C08" w:rsidP="00526BE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962" w:type="dxa"/>
            <w:gridSpan w:val="2"/>
            <w:vMerge w:val="restart"/>
          </w:tcPr>
          <w:p w:rsidR="00B85C08" w:rsidRPr="00C95943" w:rsidRDefault="00B85C08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Основное мероприятие «Ремонт муниципального жилищного фо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t>н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lastRenderedPageBreak/>
              <w:t>да»</w:t>
            </w: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A57F46" w:rsidP="00A903E0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4</w:t>
            </w:r>
            <w:r w:rsidR="00A903E0" w:rsidRPr="00C95943">
              <w:rPr>
                <w:b/>
                <w:bCs/>
                <w:spacing w:val="-8"/>
                <w:sz w:val="24"/>
                <w:szCs w:val="24"/>
              </w:rPr>
              <w:t> 876,8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555B27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932,8</w:t>
            </w:r>
          </w:p>
        </w:tc>
        <w:tc>
          <w:tcPr>
            <w:tcW w:w="1417" w:type="dxa"/>
            <w:vAlign w:val="center"/>
          </w:tcPr>
          <w:p w:rsidR="00B85C08" w:rsidRPr="00C95943" w:rsidRDefault="00A57F46" w:rsidP="00555B27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3</w:t>
            </w:r>
            <w:r w:rsidR="00555B27" w:rsidRPr="00C95943">
              <w:rPr>
                <w:b/>
                <w:bCs/>
                <w:spacing w:val="-8"/>
                <w:sz w:val="24"/>
                <w:szCs w:val="24"/>
              </w:rPr>
              <w:t> 944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:rsidR="00B85C08" w:rsidRPr="00C95943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lastRenderedPageBreak/>
              <w:t>поселения</w:t>
            </w:r>
          </w:p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C95943" w:rsidRDefault="00B85C08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 662,7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727,8</w:t>
            </w:r>
          </w:p>
        </w:tc>
        <w:tc>
          <w:tcPr>
            <w:tcW w:w="1417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1 934,9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C95943" w:rsidRDefault="00B85C08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1</w:t>
            </w:r>
            <w:r w:rsidR="00A57F46" w:rsidRPr="00C95943">
              <w:rPr>
                <w:rFonts w:ascii="Times New Roman" w:hAnsi="Times New Roman" w:cs="Times New Roman"/>
                <w:spacing w:val="-8"/>
              </w:rPr>
              <w:t> 911,0</w:t>
            </w:r>
          </w:p>
        </w:tc>
        <w:tc>
          <w:tcPr>
            <w:tcW w:w="1276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1</w:t>
            </w:r>
            <w:r w:rsidR="00A57F46" w:rsidRPr="00C95943">
              <w:rPr>
                <w:rFonts w:ascii="Times New Roman" w:hAnsi="Times New Roman" w:cs="Times New Roman"/>
                <w:spacing w:val="-8"/>
              </w:rPr>
              <w:t> 911,0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C95943" w:rsidTr="00526BED">
        <w:trPr>
          <w:trHeight w:val="340"/>
        </w:trPr>
        <w:tc>
          <w:tcPr>
            <w:tcW w:w="824" w:type="dxa"/>
            <w:vMerge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B85C08" w:rsidRPr="00C95943" w:rsidRDefault="00B85C0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B85C08" w:rsidRPr="00C95943" w:rsidRDefault="004A30F9" w:rsidP="004A30F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303</w:t>
            </w:r>
            <w:r w:rsidR="00A57F46" w:rsidRPr="00C95943">
              <w:rPr>
                <w:rFonts w:ascii="Times New Roman" w:hAnsi="Times New Roman" w:cs="Times New Roman"/>
                <w:spacing w:val="-8"/>
              </w:rPr>
              <w:t>,</w:t>
            </w:r>
            <w:r w:rsidRPr="00C95943">
              <w:rPr>
                <w:rFonts w:ascii="Times New Roman" w:hAnsi="Times New Roman" w:cs="Times New Roman"/>
                <w:spacing w:val="-8"/>
              </w:rPr>
              <w:t>1</w:t>
            </w:r>
          </w:p>
        </w:tc>
        <w:tc>
          <w:tcPr>
            <w:tcW w:w="1276" w:type="dxa"/>
            <w:vAlign w:val="center"/>
          </w:tcPr>
          <w:p w:rsidR="00B85C08" w:rsidRPr="00C95943" w:rsidRDefault="00A87A6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B85C08" w:rsidRPr="00C95943" w:rsidRDefault="00A87A6E" w:rsidP="004A30F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5,0</w:t>
            </w:r>
          </w:p>
        </w:tc>
        <w:tc>
          <w:tcPr>
            <w:tcW w:w="1417" w:type="dxa"/>
            <w:vAlign w:val="center"/>
          </w:tcPr>
          <w:p w:rsidR="00B85C08" w:rsidRPr="00C95943" w:rsidRDefault="00A87A6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98,1</w:t>
            </w:r>
          </w:p>
        </w:tc>
        <w:tc>
          <w:tcPr>
            <w:tcW w:w="1418" w:type="dxa"/>
            <w:vAlign w:val="center"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  <w:p w:rsidR="00526BED" w:rsidRPr="00C95943" w:rsidRDefault="00526BED" w:rsidP="00526BED"/>
        </w:tc>
        <w:tc>
          <w:tcPr>
            <w:tcW w:w="2126" w:type="dxa"/>
            <w:vMerge/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5C08" w:rsidRPr="00C95943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526BED">
        <w:trPr>
          <w:trHeight w:val="340"/>
        </w:trPr>
        <w:tc>
          <w:tcPr>
            <w:tcW w:w="824" w:type="dxa"/>
            <w:vMerge w:val="restart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962" w:type="dxa"/>
            <w:gridSpan w:val="2"/>
            <w:vMerge w:val="restart"/>
          </w:tcPr>
          <w:p w:rsidR="006E2AC4" w:rsidRPr="00C95943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Основное мероприятие «Капитал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t>ь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t>ный ремонт общего имущества со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t>б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t>ственников помещений в мног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t>о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t>квартирных домах»</w:t>
            </w: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0D5A5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7-201</w:t>
            </w:r>
            <w:r w:rsidR="000D5A58">
              <w:rPr>
                <w:rFonts w:ascii="Times New Roman" w:hAnsi="Times New Roman" w:cs="Times New Roman"/>
                <w:b/>
                <w:bCs/>
                <w:spacing w:val="-8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555B27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11 507,7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555B27" w:rsidP="00D03453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11</w:t>
            </w:r>
            <w:r w:rsidR="000F2FCD" w:rsidRPr="00C95943">
              <w:rPr>
                <w:rFonts w:ascii="Times New Roman" w:hAnsi="Times New Roman" w:cs="Times New Roman"/>
                <w:b/>
                <w:bCs/>
                <w:spacing w:val="-8"/>
              </w:rPr>
              <w:t> 50</w:t>
            </w:r>
            <w:r w:rsidR="00D03453">
              <w:rPr>
                <w:rFonts w:ascii="Times New Roman" w:hAnsi="Times New Roman" w:cs="Times New Roman"/>
                <w:b/>
                <w:bCs/>
                <w:spacing w:val="-8"/>
              </w:rPr>
              <w:t>6</w:t>
            </w:r>
            <w:r w:rsidR="000F2FCD" w:rsidRPr="00C95943">
              <w:rPr>
                <w:rFonts w:ascii="Times New Roman" w:hAnsi="Times New Roman" w:cs="Times New Roman"/>
                <w:b/>
                <w:bCs/>
                <w:spacing w:val="-8"/>
              </w:rPr>
              <w:t>,</w:t>
            </w:r>
            <w:r w:rsidR="00D03453">
              <w:rPr>
                <w:rFonts w:ascii="Times New Roman" w:hAnsi="Times New Roman" w:cs="Times New Roman"/>
                <w:b/>
                <w:bCs/>
                <w:spacing w:val="-8"/>
              </w:rPr>
              <w:t>4</w:t>
            </w:r>
          </w:p>
        </w:tc>
        <w:tc>
          <w:tcPr>
            <w:tcW w:w="1417" w:type="dxa"/>
            <w:vAlign w:val="center"/>
          </w:tcPr>
          <w:p w:rsidR="006E2AC4" w:rsidRPr="00C95943" w:rsidRDefault="000F2FCD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C95943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2 973,8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2 973,8</w:t>
            </w:r>
          </w:p>
        </w:tc>
        <w:tc>
          <w:tcPr>
            <w:tcW w:w="1417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C95943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4 257,1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4 257,1</w:t>
            </w:r>
          </w:p>
        </w:tc>
        <w:tc>
          <w:tcPr>
            <w:tcW w:w="1417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C95943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812D45" w:rsidP="0059578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4 276,8</w:t>
            </w:r>
          </w:p>
        </w:tc>
        <w:tc>
          <w:tcPr>
            <w:tcW w:w="1276" w:type="dxa"/>
            <w:vAlign w:val="center"/>
          </w:tcPr>
          <w:p w:rsidR="006E2AC4" w:rsidRPr="00C95943" w:rsidRDefault="00F800F5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DE4F84" w:rsidP="00D03453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4</w:t>
            </w:r>
            <w:r w:rsidR="000F2FCD" w:rsidRPr="00C95943">
              <w:rPr>
                <w:rFonts w:ascii="Times New Roman" w:hAnsi="Times New Roman" w:cs="Times New Roman"/>
                <w:bCs/>
                <w:spacing w:val="-8"/>
              </w:rPr>
              <w:t> 27</w:t>
            </w:r>
            <w:r w:rsidR="00D03453">
              <w:rPr>
                <w:rFonts w:ascii="Times New Roman" w:hAnsi="Times New Roman" w:cs="Times New Roman"/>
                <w:bCs/>
                <w:spacing w:val="-8"/>
              </w:rPr>
              <w:t>5,5</w:t>
            </w:r>
          </w:p>
        </w:tc>
        <w:tc>
          <w:tcPr>
            <w:tcW w:w="1417" w:type="dxa"/>
            <w:vAlign w:val="center"/>
          </w:tcPr>
          <w:p w:rsidR="006E2AC4" w:rsidRPr="00C95943" w:rsidRDefault="000F2FCD" w:rsidP="00555B27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.1</w:t>
            </w:r>
          </w:p>
        </w:tc>
        <w:tc>
          <w:tcPr>
            <w:tcW w:w="3962" w:type="dxa"/>
            <w:gridSpan w:val="2"/>
            <w:vMerge w:val="restart"/>
          </w:tcPr>
          <w:p w:rsidR="006E2AC4" w:rsidRPr="00C95943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Взносы на капитальный ремонт общ</w:t>
            </w:r>
            <w:r w:rsidRPr="00C95943">
              <w:rPr>
                <w:spacing w:val="-8"/>
                <w:sz w:val="24"/>
                <w:szCs w:val="24"/>
              </w:rPr>
              <w:t>е</w:t>
            </w:r>
            <w:r w:rsidRPr="00C95943">
              <w:rPr>
                <w:spacing w:val="-8"/>
                <w:sz w:val="24"/>
                <w:szCs w:val="24"/>
              </w:rPr>
              <w:t>го имущества в МКД</w:t>
            </w: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0D5A58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7-201</w:t>
            </w:r>
            <w:r w:rsidR="000D5A58">
              <w:rPr>
                <w:rFonts w:ascii="Times New Roman" w:hAnsi="Times New Roman" w:cs="Times New Roman"/>
                <w:b/>
                <w:bCs/>
                <w:spacing w:val="-8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8 843,3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8 843,3</w:t>
            </w:r>
          </w:p>
        </w:tc>
        <w:tc>
          <w:tcPr>
            <w:tcW w:w="1417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C95943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 973,8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 973,8</w:t>
            </w:r>
          </w:p>
        </w:tc>
        <w:tc>
          <w:tcPr>
            <w:tcW w:w="1417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C95943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 933,5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D03453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 93</w:t>
            </w:r>
            <w:r w:rsidR="00D03453">
              <w:rPr>
                <w:rFonts w:ascii="Times New Roman" w:hAnsi="Times New Roman" w:cs="Times New Roman"/>
                <w:spacing w:val="-8"/>
              </w:rPr>
              <w:t>3</w:t>
            </w:r>
            <w:r w:rsidRPr="00C95943">
              <w:rPr>
                <w:rFonts w:ascii="Times New Roman" w:hAnsi="Times New Roman" w:cs="Times New Roman"/>
                <w:spacing w:val="-8"/>
              </w:rPr>
              <w:t>,</w:t>
            </w:r>
            <w:r w:rsidR="00D03453">
              <w:rPr>
                <w:rFonts w:ascii="Times New Roman" w:hAnsi="Times New Roman" w:cs="Times New Roman"/>
                <w:spacing w:val="-8"/>
              </w:rPr>
              <w:t>5</w:t>
            </w:r>
          </w:p>
        </w:tc>
        <w:tc>
          <w:tcPr>
            <w:tcW w:w="1417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C95943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 936,0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 936,0</w:t>
            </w:r>
          </w:p>
        </w:tc>
        <w:tc>
          <w:tcPr>
            <w:tcW w:w="1417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.2</w:t>
            </w:r>
          </w:p>
        </w:tc>
        <w:tc>
          <w:tcPr>
            <w:tcW w:w="3962" w:type="dxa"/>
            <w:gridSpan w:val="2"/>
            <w:vMerge w:val="restart"/>
          </w:tcPr>
          <w:p w:rsidR="006E2AC4" w:rsidRPr="00C95943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Меры финансовой поддержки для проведения капитального ремонта общего имущества собственников п</w:t>
            </w:r>
            <w:r w:rsidRPr="00C95943">
              <w:rPr>
                <w:spacing w:val="-8"/>
                <w:sz w:val="24"/>
                <w:szCs w:val="24"/>
              </w:rPr>
              <w:t>о</w:t>
            </w:r>
            <w:r w:rsidRPr="00C95943">
              <w:rPr>
                <w:spacing w:val="-8"/>
                <w:sz w:val="24"/>
                <w:szCs w:val="24"/>
              </w:rPr>
              <w:t>мещений в многоквартирных домах</w:t>
            </w: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0D5A58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7-201</w:t>
            </w:r>
            <w:r w:rsidR="000D5A58">
              <w:rPr>
                <w:rFonts w:ascii="Times New Roman" w:hAnsi="Times New Roman" w:cs="Times New Roman"/>
                <w:b/>
                <w:bCs/>
                <w:spacing w:val="-8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D03453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2 582,2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D03453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2 582,2</w:t>
            </w:r>
          </w:p>
        </w:tc>
        <w:tc>
          <w:tcPr>
            <w:tcW w:w="1417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C95943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C95943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1 323,6</w:t>
            </w:r>
          </w:p>
        </w:tc>
        <w:tc>
          <w:tcPr>
            <w:tcW w:w="1276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1 323,6</w:t>
            </w:r>
          </w:p>
        </w:tc>
        <w:tc>
          <w:tcPr>
            <w:tcW w:w="1417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6E2AC4" w:rsidRPr="00C95943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6E2AC4" w:rsidRPr="00C95943" w:rsidRDefault="00D03453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 258,6</w:t>
            </w:r>
          </w:p>
        </w:tc>
        <w:tc>
          <w:tcPr>
            <w:tcW w:w="1276" w:type="dxa"/>
            <w:vAlign w:val="center"/>
          </w:tcPr>
          <w:p w:rsidR="006E2AC4" w:rsidRPr="00C95943" w:rsidRDefault="00D20B72" w:rsidP="00F800F5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D03453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258,6</w:t>
            </w:r>
          </w:p>
        </w:tc>
        <w:tc>
          <w:tcPr>
            <w:tcW w:w="1417" w:type="dxa"/>
            <w:vAlign w:val="center"/>
          </w:tcPr>
          <w:p w:rsidR="006E2AC4" w:rsidRPr="00C95943" w:rsidRDefault="00D20B72" w:rsidP="00F800F5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E2AC4" w:rsidRPr="00C95943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74647" w:rsidRPr="00C95943" w:rsidTr="00574647">
        <w:trPr>
          <w:trHeight w:hRule="exact" w:val="320"/>
        </w:trPr>
        <w:tc>
          <w:tcPr>
            <w:tcW w:w="824" w:type="dxa"/>
            <w:vMerge w:val="restart"/>
            <w:vAlign w:val="center"/>
          </w:tcPr>
          <w:p w:rsidR="00574647" w:rsidRPr="00D8298B" w:rsidRDefault="00574647" w:rsidP="00854BB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962" w:type="dxa"/>
            <w:gridSpan w:val="2"/>
            <w:vMerge w:val="restart"/>
          </w:tcPr>
          <w:p w:rsidR="00574647" w:rsidRDefault="00574647" w:rsidP="006478EF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41786E">
              <w:rPr>
                <w:bCs/>
                <w:spacing w:val="-8"/>
                <w:sz w:val="24"/>
                <w:szCs w:val="24"/>
              </w:rPr>
              <w:t>Капитальный ремонт общего имущ</w:t>
            </w:r>
            <w:r w:rsidRPr="0041786E">
              <w:rPr>
                <w:bCs/>
                <w:spacing w:val="-8"/>
                <w:sz w:val="24"/>
                <w:szCs w:val="24"/>
              </w:rPr>
              <w:t>е</w:t>
            </w:r>
            <w:r w:rsidRPr="0041786E">
              <w:rPr>
                <w:bCs/>
                <w:spacing w:val="-8"/>
                <w:sz w:val="24"/>
                <w:szCs w:val="24"/>
              </w:rPr>
              <w:t>ства</w:t>
            </w: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95943">
              <w:rPr>
                <w:spacing w:val="-8"/>
                <w:sz w:val="24"/>
                <w:szCs w:val="24"/>
              </w:rPr>
              <w:t xml:space="preserve"> собственников помещений в многоквартирных домах</w:t>
            </w:r>
          </w:p>
          <w:p w:rsidR="00574647" w:rsidRDefault="00574647" w:rsidP="006478EF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  <w:p w:rsidR="00574647" w:rsidRDefault="00574647" w:rsidP="006478EF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  <w:p w:rsidR="00574647" w:rsidRDefault="00574647" w:rsidP="006478EF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  <w:p w:rsidR="00574647" w:rsidRDefault="00574647" w:rsidP="006478EF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  <w:p w:rsidR="00574647" w:rsidRDefault="00574647" w:rsidP="006478EF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  <w:p w:rsidR="00574647" w:rsidRPr="0041786E" w:rsidRDefault="00574647" w:rsidP="00A35136">
            <w:pPr>
              <w:ind w:left="34"/>
              <w:jc w:val="both"/>
              <w:rPr>
                <w:bCs/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574647" w:rsidRPr="00854BB4" w:rsidRDefault="00574647" w:rsidP="000D5A58">
            <w:pPr>
              <w:jc w:val="center"/>
              <w:rPr>
                <w:b/>
                <w:sz w:val="24"/>
                <w:szCs w:val="24"/>
              </w:rPr>
            </w:pPr>
            <w:r w:rsidRPr="00854BB4">
              <w:rPr>
                <w:b/>
                <w:sz w:val="24"/>
                <w:szCs w:val="24"/>
              </w:rPr>
              <w:t>2017-201</w:t>
            </w:r>
            <w:r w:rsidR="000D5A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574647" w:rsidRPr="00C95943" w:rsidRDefault="00AB7F05" w:rsidP="00CA7E7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82,2</w:t>
            </w:r>
          </w:p>
        </w:tc>
        <w:tc>
          <w:tcPr>
            <w:tcW w:w="1276" w:type="dxa"/>
            <w:vAlign w:val="center"/>
          </w:tcPr>
          <w:p w:rsidR="00574647" w:rsidRPr="00C95943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574647" w:rsidRPr="00574647" w:rsidRDefault="00AB7F05" w:rsidP="005746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  <w:tc>
          <w:tcPr>
            <w:tcW w:w="1417" w:type="dxa"/>
            <w:vAlign w:val="center"/>
          </w:tcPr>
          <w:p w:rsidR="00574647" w:rsidRPr="00C95943" w:rsidRDefault="00FA3326" w:rsidP="00555B27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574647" w:rsidRPr="00C95943" w:rsidRDefault="00FA3326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574647" w:rsidRPr="00C95943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74647" w:rsidRPr="00C95943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74647" w:rsidRPr="00C95943" w:rsidTr="00574647">
        <w:trPr>
          <w:trHeight w:hRule="exact" w:val="429"/>
        </w:trPr>
        <w:tc>
          <w:tcPr>
            <w:tcW w:w="824" w:type="dxa"/>
            <w:vMerge/>
            <w:vAlign w:val="center"/>
          </w:tcPr>
          <w:p w:rsidR="00574647" w:rsidRPr="00D8298B" w:rsidRDefault="00574647" w:rsidP="00B5752A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574647" w:rsidRPr="0041786E" w:rsidRDefault="00574647" w:rsidP="00B5752A">
            <w:pPr>
              <w:ind w:left="34"/>
              <w:jc w:val="both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74647" w:rsidRPr="00CA7E74" w:rsidRDefault="00574647" w:rsidP="00854BB4">
            <w:pPr>
              <w:jc w:val="center"/>
              <w:rPr>
                <w:sz w:val="24"/>
                <w:szCs w:val="24"/>
              </w:rPr>
            </w:pPr>
            <w:r w:rsidRPr="00CA7E74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574647" w:rsidRPr="00CA7E74" w:rsidRDefault="00574647" w:rsidP="00555B27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A7E7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:rsidR="00574647" w:rsidRPr="00CA7E74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A7E7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574647" w:rsidRPr="00FA3326" w:rsidRDefault="00574647" w:rsidP="00574647">
            <w:pPr>
              <w:jc w:val="center"/>
              <w:rPr>
                <w:sz w:val="24"/>
                <w:szCs w:val="24"/>
              </w:rPr>
            </w:pPr>
            <w:r w:rsidRPr="00FA332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74647" w:rsidRPr="00FA3326" w:rsidRDefault="00FA3326" w:rsidP="00555B27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3326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574647" w:rsidRPr="00FA3326" w:rsidRDefault="00FA3326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3326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574647" w:rsidRPr="00C95943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74647" w:rsidRPr="00C95943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74647" w:rsidRPr="00C95943" w:rsidTr="00574647">
        <w:trPr>
          <w:trHeight w:hRule="exact" w:val="421"/>
        </w:trPr>
        <w:tc>
          <w:tcPr>
            <w:tcW w:w="824" w:type="dxa"/>
            <w:vMerge/>
            <w:vAlign w:val="center"/>
          </w:tcPr>
          <w:p w:rsidR="00574647" w:rsidRPr="00D8298B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574647" w:rsidRPr="00C95943" w:rsidRDefault="00574647" w:rsidP="006478EF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74647" w:rsidRPr="00CA7E74" w:rsidRDefault="00574647" w:rsidP="00854BB4">
            <w:pPr>
              <w:jc w:val="center"/>
              <w:rPr>
                <w:sz w:val="24"/>
                <w:szCs w:val="24"/>
              </w:rPr>
            </w:pPr>
            <w:r w:rsidRPr="00CA7E7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574647" w:rsidRPr="00CA7E74" w:rsidRDefault="00AB7F05" w:rsidP="00555B27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2,2</w:t>
            </w:r>
          </w:p>
        </w:tc>
        <w:tc>
          <w:tcPr>
            <w:tcW w:w="1276" w:type="dxa"/>
            <w:vAlign w:val="center"/>
          </w:tcPr>
          <w:p w:rsidR="00574647" w:rsidRPr="00CA7E74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A7E7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574647" w:rsidRPr="00FA3326" w:rsidRDefault="00AB7F05" w:rsidP="00574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417" w:type="dxa"/>
            <w:vAlign w:val="center"/>
          </w:tcPr>
          <w:p w:rsidR="00574647" w:rsidRPr="00FA3326" w:rsidRDefault="00FA3326" w:rsidP="00555B27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3326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574647" w:rsidRPr="00FA3326" w:rsidRDefault="00FA3326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3326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574647" w:rsidRPr="00C95943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74647" w:rsidRPr="00C95943" w:rsidRDefault="00574647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3</w:t>
            </w:r>
          </w:p>
        </w:tc>
        <w:tc>
          <w:tcPr>
            <w:tcW w:w="3962" w:type="dxa"/>
            <w:gridSpan w:val="2"/>
            <w:vMerge w:val="restart"/>
          </w:tcPr>
          <w:p w:rsidR="0095526C" w:rsidRPr="00C95943" w:rsidRDefault="0095526C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Основное мероприятие «Содерж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t>а</w:t>
            </w:r>
            <w:r w:rsidRPr="00C95943">
              <w:rPr>
                <w:b/>
                <w:bCs/>
                <w:spacing w:val="-8"/>
                <w:sz w:val="24"/>
                <w:szCs w:val="24"/>
              </w:rPr>
              <w:t>ние пустующих помещений»</w:t>
            </w:r>
          </w:p>
        </w:tc>
        <w:tc>
          <w:tcPr>
            <w:tcW w:w="1418" w:type="dxa"/>
            <w:gridSpan w:val="2"/>
            <w:vAlign w:val="center"/>
          </w:tcPr>
          <w:p w:rsidR="0095526C" w:rsidRPr="00C95943" w:rsidRDefault="0095526C" w:rsidP="000D5A58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7-201</w:t>
            </w:r>
            <w:r w:rsidR="000D5A58">
              <w:rPr>
                <w:rFonts w:ascii="Times New Roman" w:hAnsi="Times New Roman" w:cs="Times New Roman"/>
                <w:b/>
                <w:bCs/>
                <w:spacing w:val="-8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95526C" w:rsidRPr="00C95943" w:rsidRDefault="0095526C" w:rsidP="00555B27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1 529,</w:t>
            </w:r>
            <w:r w:rsidR="00AB7F05">
              <w:rPr>
                <w:rFonts w:ascii="Times New Roman" w:hAnsi="Times New Roman" w:cs="Times New Roman"/>
                <w:b/>
                <w:spacing w:val="-8"/>
              </w:rPr>
              <w:t>2</w:t>
            </w:r>
          </w:p>
        </w:tc>
        <w:tc>
          <w:tcPr>
            <w:tcW w:w="1276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555B27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1 529,</w:t>
            </w:r>
            <w:r w:rsidR="00AB7F05">
              <w:rPr>
                <w:rFonts w:ascii="Times New Roman" w:hAnsi="Times New Roman" w:cs="Times New Roman"/>
                <w:b/>
                <w:spacing w:val="-8"/>
              </w:rPr>
              <w:t>2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95526C" w:rsidRPr="00C95943" w:rsidRDefault="0095526C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95526C" w:rsidRPr="00C95943" w:rsidRDefault="0095526C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95526C" w:rsidRPr="00C95943" w:rsidRDefault="00AB7F05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06,0</w:t>
            </w:r>
          </w:p>
        </w:tc>
        <w:tc>
          <w:tcPr>
            <w:tcW w:w="1276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AB7F05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06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:rsidR="0095526C" w:rsidRPr="00C95943" w:rsidRDefault="0095526C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723,2</w:t>
            </w:r>
          </w:p>
        </w:tc>
        <w:tc>
          <w:tcPr>
            <w:tcW w:w="1276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723,2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 w:val="restart"/>
          </w:tcPr>
          <w:p w:rsidR="0095526C" w:rsidRPr="00C95943" w:rsidRDefault="0095526C" w:rsidP="00EC4BF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:rsidR="0095526C" w:rsidRPr="00C95943" w:rsidRDefault="00AB7F05" w:rsidP="00AB7F0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7 913</w:t>
            </w:r>
            <w:r w:rsidR="00EA2F57">
              <w:rPr>
                <w:b/>
                <w:bCs/>
                <w:spacing w:val="-8"/>
                <w:sz w:val="24"/>
                <w:szCs w:val="24"/>
              </w:rPr>
              <w:t>,</w:t>
            </w:r>
            <w:r>
              <w:rPr>
                <w:b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425FB5" w:rsidRDefault="007C025C" w:rsidP="00AB7F05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2</w:t>
            </w:r>
            <w:r w:rsidR="00AB7F05">
              <w:rPr>
                <w:rFonts w:ascii="Times New Roman" w:hAnsi="Times New Roman" w:cs="Times New Roman"/>
                <w:b/>
                <w:bCs/>
                <w:spacing w:val="-8"/>
              </w:rPr>
              <w:t> 439,2</w:t>
            </w:r>
          </w:p>
        </w:tc>
        <w:tc>
          <w:tcPr>
            <w:tcW w:w="1417" w:type="dxa"/>
            <w:vAlign w:val="center"/>
          </w:tcPr>
          <w:p w:rsidR="0095526C" w:rsidRPr="00425FB5" w:rsidRDefault="0027410E" w:rsidP="00861AAB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425FB5">
              <w:rPr>
                <w:b/>
                <w:bCs/>
                <w:spacing w:val="-8"/>
                <w:sz w:val="24"/>
                <w:szCs w:val="24"/>
              </w:rPr>
              <w:t>5</w:t>
            </w:r>
            <w:r w:rsidR="00221F4D" w:rsidRPr="00425FB5">
              <w:rPr>
                <w:b/>
                <w:bCs/>
                <w:spacing w:val="-8"/>
                <w:sz w:val="24"/>
                <w:szCs w:val="24"/>
              </w:rPr>
              <w:t> 47</w:t>
            </w:r>
            <w:r w:rsidR="00861AAB">
              <w:rPr>
                <w:b/>
                <w:bCs/>
                <w:spacing w:val="-8"/>
                <w:sz w:val="24"/>
                <w:szCs w:val="24"/>
              </w:rPr>
              <w:t>3</w:t>
            </w:r>
            <w:r w:rsidR="00221F4D" w:rsidRPr="00425FB5">
              <w:rPr>
                <w:b/>
                <w:bCs/>
                <w:spacing w:val="-8"/>
                <w:sz w:val="24"/>
                <w:szCs w:val="24"/>
              </w:rPr>
              <w:t>,</w:t>
            </w:r>
            <w:r w:rsidR="00861AAB">
              <w:rPr>
                <w:b/>
                <w:bCs/>
                <w:spacing w:val="-8"/>
                <w:sz w:val="24"/>
                <w:szCs w:val="24"/>
              </w:rPr>
              <w:t>2</w:t>
            </w:r>
            <w:r w:rsidR="009A2658" w:rsidRPr="009A2658">
              <w:rPr>
                <w:b/>
                <w:bCs/>
                <w:spacing w:val="-8"/>
                <w:sz w:val="24"/>
                <w:szCs w:val="24"/>
              </w:rPr>
              <w:object w:dxaOrig="9953" w:dyaOrig="154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7.4pt;height:774pt" o:ole="">
                  <v:imagedata r:id="rId11" o:title=""/>
                </v:shape>
                <o:OLEObject Type="Embed" ProgID="Word.Document.8" ShapeID="_x0000_i1025" DrawAspect="Content" ObjectID="_1621592546" r:id="rId12">
                  <o:FieldCodes>\s</o:FieldCodes>
                </o:OLEObject>
              </w:objec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5526C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:rsidR="0095526C" w:rsidRPr="00C95943" w:rsidRDefault="00386DE9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5 636,5</w:t>
            </w:r>
          </w:p>
        </w:tc>
        <w:tc>
          <w:tcPr>
            <w:tcW w:w="1276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425FB5" w:rsidRDefault="00386DE9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3 701,6</w:t>
            </w:r>
          </w:p>
        </w:tc>
        <w:tc>
          <w:tcPr>
            <w:tcW w:w="1417" w:type="dxa"/>
            <w:vAlign w:val="center"/>
          </w:tcPr>
          <w:p w:rsidR="0095526C" w:rsidRPr="00425FB5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425FB5">
              <w:rPr>
                <w:rFonts w:ascii="Times New Roman" w:hAnsi="Times New Roman" w:cs="Times New Roman"/>
                <w:b/>
                <w:bCs/>
                <w:spacing w:val="-8"/>
              </w:rPr>
              <w:t>1 934,9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5526C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95526C" w:rsidRPr="00C95943" w:rsidRDefault="00EA2F57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6 97</w:t>
            </w:r>
            <w:r w:rsidR="000F197F">
              <w:rPr>
                <w:rFonts w:ascii="Times New Roman" w:hAnsi="Times New Roman" w:cs="Times New Roman"/>
                <w:b/>
                <w:bCs/>
                <w:spacing w:val="-8"/>
              </w:rPr>
              <w:t>4,1</w:t>
            </w:r>
          </w:p>
        </w:tc>
        <w:tc>
          <w:tcPr>
            <w:tcW w:w="1276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425FB5" w:rsidRDefault="007C025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257,1</w:t>
            </w:r>
          </w:p>
        </w:tc>
        <w:tc>
          <w:tcPr>
            <w:tcW w:w="1417" w:type="dxa"/>
            <w:vAlign w:val="center"/>
          </w:tcPr>
          <w:p w:rsidR="0095526C" w:rsidRPr="00425FB5" w:rsidRDefault="0095526C" w:rsidP="002741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425FB5">
              <w:rPr>
                <w:rFonts w:ascii="Times New Roman" w:hAnsi="Times New Roman" w:cs="Times New Roman"/>
                <w:b/>
                <w:bCs/>
                <w:spacing w:val="-8"/>
              </w:rPr>
              <w:t>2 717,</w:t>
            </w:r>
            <w:r w:rsidR="000F197F">
              <w:rPr>
                <w:rFonts w:ascii="Times New Roman" w:hAnsi="Times New Roman" w:cs="Times New Roman"/>
                <w:b/>
                <w:bCs/>
                <w:spacing w:val="-8"/>
              </w:rPr>
              <w:t>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5526C" w:rsidRPr="00C95943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95526C" w:rsidRPr="00C95943" w:rsidRDefault="00BD712A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5 303,1</w:t>
            </w:r>
          </w:p>
        </w:tc>
        <w:tc>
          <w:tcPr>
            <w:tcW w:w="1276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425FB5" w:rsidRDefault="007C025C" w:rsidP="000F197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48</w:t>
            </w:r>
            <w:r w:rsidR="000F197F">
              <w:rPr>
                <w:rFonts w:ascii="Times New Roman" w:hAnsi="Times New Roman" w:cs="Times New Roman"/>
                <w:b/>
                <w:bCs/>
                <w:spacing w:val="-8"/>
              </w:rPr>
              <w:t>0,5</w:t>
            </w:r>
          </w:p>
        </w:tc>
        <w:tc>
          <w:tcPr>
            <w:tcW w:w="1417" w:type="dxa"/>
            <w:vAlign w:val="center"/>
          </w:tcPr>
          <w:p w:rsidR="0095526C" w:rsidRPr="00425FB5" w:rsidRDefault="001B6E67" w:rsidP="00B64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425FB5">
              <w:rPr>
                <w:rFonts w:ascii="Times New Roman" w:hAnsi="Times New Roman" w:cs="Times New Roman"/>
                <w:b/>
                <w:bCs/>
                <w:spacing w:val="-8"/>
              </w:rPr>
              <w:t>82</w:t>
            </w:r>
            <w:r w:rsidR="00B64816">
              <w:rPr>
                <w:rFonts w:ascii="Times New Roman" w:hAnsi="Times New Roman" w:cs="Times New Roman"/>
                <w:b/>
                <w:bCs/>
                <w:spacing w:val="-8"/>
              </w:rPr>
              <w:t>1</w:t>
            </w:r>
            <w:r w:rsidR="000F197F">
              <w:rPr>
                <w:rFonts w:ascii="Times New Roman" w:hAnsi="Times New Roman" w:cs="Times New Roman"/>
                <w:b/>
                <w:bCs/>
                <w:spacing w:val="-8"/>
              </w:rPr>
              <w:t>,</w:t>
            </w:r>
            <w:r w:rsidR="00B64816">
              <w:rPr>
                <w:rFonts w:ascii="Times New Roman" w:hAnsi="Times New Roman" w:cs="Times New Roman"/>
                <w:b/>
                <w:bCs/>
                <w:spacing w:val="-8"/>
              </w:rPr>
              <w:t>3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5526C" w:rsidRPr="00C95943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:rsidR="0095526C" w:rsidRPr="00C95943" w:rsidRDefault="0095526C" w:rsidP="00526BE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Подпрограмма 3  «Обеспечение санитарного содержания и благоустройство территории городского поселения Беринговский»</w:t>
            </w:r>
          </w:p>
          <w:p w:rsidR="00526BED" w:rsidRPr="00C95943" w:rsidRDefault="00526BED" w:rsidP="00526BE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5526C" w:rsidRPr="00C95943" w:rsidTr="00710E1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679" w:type="dxa"/>
            <w:vMerge w:val="restart"/>
          </w:tcPr>
          <w:p w:rsidR="0095526C" w:rsidRPr="00C95943" w:rsidRDefault="0095526C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и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зация и содержание мест захор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о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нения»</w:t>
            </w: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7-2019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60,3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60,3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710E14" w:rsidRPr="00C95943" w:rsidRDefault="00710E14" w:rsidP="00710E1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:rsidR="00710E14" w:rsidRPr="00C95943" w:rsidRDefault="00710E14" w:rsidP="00710E1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:rsidR="00710E14" w:rsidRPr="00C95943" w:rsidRDefault="00710E14" w:rsidP="00710E1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поселения</w:t>
            </w:r>
          </w:p>
          <w:p w:rsidR="00710E14" w:rsidRPr="00C95943" w:rsidRDefault="00710E14" w:rsidP="00710E1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lastRenderedPageBreak/>
              <w:t>Беринговский</w:t>
            </w:r>
          </w:p>
          <w:p w:rsidR="00710E14" w:rsidRPr="00C95943" w:rsidRDefault="00710E14" w:rsidP="00710E1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:rsidR="0095526C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:rsidR="00D47DDA" w:rsidRDefault="00D47DDA" w:rsidP="00D47DDA"/>
          <w:p w:rsidR="00D47DDA" w:rsidRPr="00D47DDA" w:rsidRDefault="00D47DDA" w:rsidP="00D47DDA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  <w:p w:rsidR="00710E14" w:rsidRPr="00C95943" w:rsidRDefault="00710E14" w:rsidP="00710E1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70,0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7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84,0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84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710E1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95526C" w:rsidRDefault="00DD052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lastRenderedPageBreak/>
              <w:t>2.</w:t>
            </w:r>
          </w:p>
          <w:p w:rsidR="00D47DDA" w:rsidRPr="00D47DDA" w:rsidRDefault="00D47DDA" w:rsidP="00D47DDA"/>
        </w:tc>
        <w:tc>
          <w:tcPr>
            <w:tcW w:w="3679" w:type="dxa"/>
            <w:vMerge w:val="restart"/>
          </w:tcPr>
          <w:p w:rsidR="0095526C" w:rsidRPr="00C95943" w:rsidRDefault="0095526C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7 - 2019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95526C" w:rsidP="00C0545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</w:t>
            </w:r>
            <w:r w:rsidR="00D32CBF" w:rsidRPr="00C95943">
              <w:rPr>
                <w:rFonts w:ascii="Times New Roman" w:hAnsi="Times New Roman" w:cs="Times New Roman"/>
                <w:b/>
                <w:bCs/>
                <w:spacing w:val="-8"/>
              </w:rPr>
              <w:t>3</w:t>
            </w:r>
            <w:r w:rsidR="00C05452">
              <w:rPr>
                <w:rFonts w:ascii="Times New Roman" w:hAnsi="Times New Roman" w:cs="Times New Roman"/>
                <w:b/>
                <w:bCs/>
                <w:spacing w:val="-8"/>
              </w:rPr>
              <w:t> 438,7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C0545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17 84</w:t>
            </w:r>
            <w:r w:rsidR="00C05452">
              <w:rPr>
                <w:rFonts w:ascii="Times New Roman" w:hAnsi="Times New Roman" w:cs="Times New Roman"/>
                <w:b/>
                <w:bCs/>
                <w:spacing w:val="-8"/>
              </w:rPr>
              <w:t>8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,</w:t>
            </w:r>
            <w:r w:rsidR="00C05452">
              <w:rPr>
                <w:rFonts w:ascii="Times New Roman" w:hAnsi="Times New Roman" w:cs="Times New Roman"/>
                <w:b/>
                <w:bCs/>
                <w:spacing w:val="-8"/>
              </w:rPr>
              <w:t>6</w:t>
            </w:r>
          </w:p>
        </w:tc>
        <w:tc>
          <w:tcPr>
            <w:tcW w:w="1417" w:type="dxa"/>
            <w:vAlign w:val="center"/>
          </w:tcPr>
          <w:p w:rsidR="0095526C" w:rsidRPr="00C95943" w:rsidRDefault="00C42424" w:rsidP="00C0545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5</w:t>
            </w:r>
            <w:r w:rsidR="00C05452">
              <w:rPr>
                <w:rFonts w:ascii="Times New Roman" w:hAnsi="Times New Roman" w:cs="Times New Roman"/>
                <w:b/>
                <w:bCs/>
                <w:spacing w:val="-8"/>
              </w:rPr>
              <w:t> 590,1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11 340,6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10 849,8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490,8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710E14">
        <w:trPr>
          <w:trHeight w:val="340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95526C" w:rsidP="00CD4C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9</w:t>
            </w:r>
            <w:r w:rsidR="00CD4C49">
              <w:rPr>
                <w:rFonts w:ascii="Times New Roman" w:hAnsi="Times New Roman" w:cs="Times New Roman"/>
                <w:spacing w:val="-8"/>
              </w:rPr>
              <w:t> 498,0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CD4C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6998,8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CD4C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</w:t>
            </w:r>
            <w:r w:rsidR="00CD4C49">
              <w:rPr>
                <w:rFonts w:ascii="Times New Roman" w:hAnsi="Times New Roman" w:cs="Times New Roman"/>
                <w:spacing w:val="-8"/>
              </w:rPr>
              <w:t> 499,2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710E14">
        <w:trPr>
          <w:trHeight w:val="437"/>
        </w:trPr>
        <w:tc>
          <w:tcPr>
            <w:tcW w:w="824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:rsidR="0095526C" w:rsidRPr="00C95943" w:rsidRDefault="0095526C" w:rsidP="00EC4BF4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204B56" w:rsidP="00E71805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 </w:t>
            </w:r>
            <w:r w:rsidR="00F6753F" w:rsidRPr="00C95943">
              <w:rPr>
                <w:rFonts w:ascii="Times New Roman" w:hAnsi="Times New Roman" w:cs="Times New Roman"/>
                <w:spacing w:val="-8"/>
              </w:rPr>
              <w:t>6</w:t>
            </w:r>
            <w:r w:rsidR="00E71805" w:rsidRPr="00C95943">
              <w:rPr>
                <w:rFonts w:ascii="Times New Roman" w:hAnsi="Times New Roman" w:cs="Times New Roman"/>
                <w:spacing w:val="-8"/>
              </w:rPr>
              <w:t>00</w:t>
            </w:r>
            <w:r w:rsidRPr="00C95943">
              <w:rPr>
                <w:rFonts w:ascii="Times New Roman" w:hAnsi="Times New Roman" w:cs="Times New Roman"/>
                <w:spacing w:val="-8"/>
              </w:rPr>
              <w:t>,</w:t>
            </w:r>
            <w:r w:rsidR="00E71805" w:rsidRPr="00C95943">
              <w:rPr>
                <w:rFonts w:ascii="Times New Roman" w:hAnsi="Times New Roman" w:cs="Times New Roman"/>
                <w:spacing w:val="-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204B56" w:rsidP="00E71805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2</w:t>
            </w:r>
            <w:r w:rsidR="00F6753F" w:rsidRPr="00C95943">
              <w:rPr>
                <w:rFonts w:ascii="Times New Roman" w:hAnsi="Times New Roman" w:cs="Times New Roman"/>
                <w:spacing w:val="-8"/>
              </w:rPr>
              <w:t> </w:t>
            </w:r>
            <w:r w:rsidR="00E71805" w:rsidRPr="00C95943">
              <w:rPr>
                <w:rFonts w:ascii="Times New Roman" w:hAnsi="Times New Roman" w:cs="Times New Roman"/>
                <w:spacing w:val="-8"/>
              </w:rPr>
              <w:t>600</w:t>
            </w:r>
            <w:r w:rsidR="00F6753F" w:rsidRPr="00C95943">
              <w:rPr>
                <w:rFonts w:ascii="Times New Roman" w:hAnsi="Times New Roman" w:cs="Times New Roman"/>
                <w:spacing w:val="-8"/>
              </w:rPr>
              <w:t>,</w:t>
            </w:r>
            <w:r w:rsidR="00E71805" w:rsidRPr="00C95943">
              <w:rPr>
                <w:rFonts w:ascii="Times New Roman" w:hAnsi="Times New Roman" w:cs="Times New Roman"/>
                <w:spacing w:val="-8"/>
              </w:rPr>
              <w:t>1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95943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5D0" w:rsidRPr="00C95943" w:rsidTr="0049117E">
        <w:trPr>
          <w:trHeight w:val="340"/>
        </w:trPr>
        <w:tc>
          <w:tcPr>
            <w:tcW w:w="824" w:type="dxa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1</w:t>
            </w:r>
          </w:p>
        </w:tc>
        <w:tc>
          <w:tcPr>
            <w:tcW w:w="3679" w:type="dxa"/>
            <w:vAlign w:val="center"/>
          </w:tcPr>
          <w:p w:rsidR="000A55D0" w:rsidRPr="00C95943" w:rsidRDefault="000A55D0" w:rsidP="00EC4BF4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Уборка мусора на территории пос</w:t>
            </w:r>
            <w:r>
              <w:rPr>
                <w:rFonts w:ascii="Times New Roman" w:hAnsi="Times New Roman" w:cs="Times New Roman"/>
                <w:spacing w:val="-8"/>
              </w:rPr>
              <w:t>е</w:t>
            </w:r>
            <w:r>
              <w:rPr>
                <w:rFonts w:ascii="Times New Roman" w:hAnsi="Times New Roman" w:cs="Times New Roman"/>
                <w:spacing w:val="-8"/>
              </w:rPr>
              <w:t>ления</w:t>
            </w:r>
          </w:p>
        </w:tc>
        <w:tc>
          <w:tcPr>
            <w:tcW w:w="1559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417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5D0" w:rsidRPr="0049117E" w:rsidRDefault="000A55D0" w:rsidP="0049117E">
            <w:pPr>
              <w:jc w:val="center"/>
              <w:rPr>
                <w:sz w:val="24"/>
                <w:szCs w:val="24"/>
              </w:rPr>
            </w:pPr>
            <w:r w:rsidRPr="0049117E">
              <w:rPr>
                <w:sz w:val="24"/>
                <w:szCs w:val="24"/>
              </w:rPr>
              <w:t>240,0</w:t>
            </w:r>
          </w:p>
        </w:tc>
        <w:tc>
          <w:tcPr>
            <w:tcW w:w="1418" w:type="dxa"/>
            <w:vAlign w:val="center"/>
          </w:tcPr>
          <w:p w:rsidR="000A55D0" w:rsidRPr="00C95943" w:rsidRDefault="0049117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5D0" w:rsidRPr="00C95943" w:rsidTr="0049117E">
        <w:trPr>
          <w:trHeight w:val="340"/>
        </w:trPr>
        <w:tc>
          <w:tcPr>
            <w:tcW w:w="824" w:type="dxa"/>
            <w:vAlign w:val="center"/>
          </w:tcPr>
          <w:p w:rsidR="000A55D0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2</w:t>
            </w:r>
          </w:p>
        </w:tc>
        <w:tc>
          <w:tcPr>
            <w:tcW w:w="3679" w:type="dxa"/>
            <w:vAlign w:val="center"/>
          </w:tcPr>
          <w:p w:rsidR="000A55D0" w:rsidRDefault="000A55D0" w:rsidP="003E12C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держание детской игровой пл</w:t>
            </w:r>
            <w:r>
              <w:rPr>
                <w:rFonts w:ascii="Times New Roman" w:hAnsi="Times New Roman" w:cs="Times New Roman"/>
                <w:spacing w:val="-8"/>
              </w:rPr>
              <w:t>о</w:t>
            </w:r>
            <w:r>
              <w:rPr>
                <w:rFonts w:ascii="Times New Roman" w:hAnsi="Times New Roman" w:cs="Times New Roman"/>
                <w:spacing w:val="-8"/>
              </w:rPr>
              <w:t>щадки</w:t>
            </w:r>
          </w:p>
        </w:tc>
        <w:tc>
          <w:tcPr>
            <w:tcW w:w="1559" w:type="dxa"/>
            <w:gridSpan w:val="2"/>
            <w:vAlign w:val="center"/>
          </w:tcPr>
          <w:p w:rsidR="000A55D0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417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5D0" w:rsidRPr="0049117E" w:rsidRDefault="000A55D0" w:rsidP="0049117E">
            <w:pPr>
              <w:jc w:val="center"/>
              <w:rPr>
                <w:sz w:val="24"/>
                <w:szCs w:val="24"/>
              </w:rPr>
            </w:pPr>
            <w:r w:rsidRPr="0049117E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vAlign w:val="center"/>
          </w:tcPr>
          <w:p w:rsidR="000A55D0" w:rsidRPr="00C95943" w:rsidRDefault="0049117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5D0" w:rsidRPr="00C95943" w:rsidTr="0049117E">
        <w:trPr>
          <w:trHeight w:val="340"/>
        </w:trPr>
        <w:tc>
          <w:tcPr>
            <w:tcW w:w="824" w:type="dxa"/>
            <w:vAlign w:val="center"/>
          </w:tcPr>
          <w:p w:rsidR="000A55D0" w:rsidRDefault="000A55D0" w:rsidP="00F103CA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679" w:type="dxa"/>
            <w:vAlign w:val="center"/>
          </w:tcPr>
          <w:p w:rsidR="000A55D0" w:rsidRPr="00C95943" w:rsidRDefault="000A55D0" w:rsidP="003E12C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Благоустройство территории пос</w:t>
            </w:r>
            <w:r>
              <w:rPr>
                <w:rFonts w:ascii="Times New Roman" w:hAnsi="Times New Roman" w:cs="Times New Roman"/>
                <w:spacing w:val="-8"/>
              </w:rPr>
              <w:t>е</w:t>
            </w:r>
            <w:r>
              <w:rPr>
                <w:rFonts w:ascii="Times New Roman" w:hAnsi="Times New Roman" w:cs="Times New Roman"/>
                <w:spacing w:val="-8"/>
              </w:rPr>
              <w:t>ления, разборка бесхозных стро</w:t>
            </w:r>
            <w:r>
              <w:rPr>
                <w:rFonts w:ascii="Times New Roman" w:hAnsi="Times New Roman" w:cs="Times New Roman"/>
                <w:spacing w:val="-8"/>
              </w:rPr>
              <w:t>е</w:t>
            </w:r>
            <w:r>
              <w:rPr>
                <w:rFonts w:ascii="Times New Roman" w:hAnsi="Times New Roman" w:cs="Times New Roman"/>
                <w:spacing w:val="-8"/>
              </w:rPr>
              <w:t xml:space="preserve">ний, </w:t>
            </w:r>
            <w:r w:rsidR="00E560A7">
              <w:rPr>
                <w:rFonts w:ascii="Times New Roman" w:hAnsi="Times New Roman" w:cs="Times New Roman"/>
                <w:spacing w:val="-8"/>
              </w:rPr>
              <w:t>содержание центральной пл</w:t>
            </w:r>
            <w:r w:rsidR="00E560A7">
              <w:rPr>
                <w:rFonts w:ascii="Times New Roman" w:hAnsi="Times New Roman" w:cs="Times New Roman"/>
                <w:spacing w:val="-8"/>
              </w:rPr>
              <w:t>о</w:t>
            </w:r>
            <w:r w:rsidR="00E560A7">
              <w:rPr>
                <w:rFonts w:ascii="Times New Roman" w:hAnsi="Times New Roman" w:cs="Times New Roman"/>
                <w:spacing w:val="-8"/>
              </w:rPr>
              <w:t xml:space="preserve">щади, </w:t>
            </w:r>
            <w:r>
              <w:rPr>
                <w:rFonts w:ascii="Times New Roman" w:hAnsi="Times New Roman" w:cs="Times New Roman"/>
                <w:spacing w:val="-8"/>
              </w:rPr>
              <w:t>установка новогодней елки</w:t>
            </w:r>
          </w:p>
        </w:tc>
        <w:tc>
          <w:tcPr>
            <w:tcW w:w="1559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47,8</w:t>
            </w:r>
          </w:p>
        </w:tc>
        <w:tc>
          <w:tcPr>
            <w:tcW w:w="1417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5D0" w:rsidRPr="0049117E" w:rsidRDefault="000A55D0" w:rsidP="0049117E">
            <w:pPr>
              <w:jc w:val="center"/>
              <w:rPr>
                <w:sz w:val="24"/>
                <w:szCs w:val="24"/>
              </w:rPr>
            </w:pPr>
            <w:r w:rsidRPr="0049117E">
              <w:rPr>
                <w:sz w:val="24"/>
                <w:szCs w:val="24"/>
              </w:rPr>
              <w:t>547,8</w:t>
            </w:r>
          </w:p>
        </w:tc>
        <w:tc>
          <w:tcPr>
            <w:tcW w:w="1418" w:type="dxa"/>
            <w:vAlign w:val="center"/>
          </w:tcPr>
          <w:p w:rsidR="000A55D0" w:rsidRPr="00C95943" w:rsidRDefault="0049117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5D0" w:rsidRPr="00C95943" w:rsidTr="0049117E">
        <w:trPr>
          <w:trHeight w:val="340"/>
        </w:trPr>
        <w:tc>
          <w:tcPr>
            <w:tcW w:w="824" w:type="dxa"/>
            <w:vAlign w:val="center"/>
          </w:tcPr>
          <w:p w:rsidR="000A55D0" w:rsidRDefault="000A55D0" w:rsidP="00F103CA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4</w:t>
            </w:r>
          </w:p>
        </w:tc>
        <w:tc>
          <w:tcPr>
            <w:tcW w:w="3679" w:type="dxa"/>
            <w:vAlign w:val="center"/>
          </w:tcPr>
          <w:p w:rsidR="000A55D0" w:rsidRPr="00C95943" w:rsidRDefault="000A55D0" w:rsidP="00EC4BF4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Устройство площадок под време</w:t>
            </w:r>
            <w:r>
              <w:rPr>
                <w:rFonts w:ascii="Times New Roman" w:hAnsi="Times New Roman" w:cs="Times New Roman"/>
                <w:spacing w:val="-8"/>
              </w:rPr>
              <w:t>н</w:t>
            </w:r>
            <w:r>
              <w:rPr>
                <w:rFonts w:ascii="Times New Roman" w:hAnsi="Times New Roman" w:cs="Times New Roman"/>
                <w:spacing w:val="-8"/>
              </w:rPr>
              <w:t>ное хранение отходов</w:t>
            </w:r>
          </w:p>
        </w:tc>
        <w:tc>
          <w:tcPr>
            <w:tcW w:w="1559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632,3</w:t>
            </w:r>
          </w:p>
        </w:tc>
        <w:tc>
          <w:tcPr>
            <w:tcW w:w="1417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5D0" w:rsidRPr="0049117E" w:rsidRDefault="000A55D0" w:rsidP="0049117E">
            <w:pPr>
              <w:jc w:val="center"/>
              <w:rPr>
                <w:sz w:val="24"/>
                <w:szCs w:val="24"/>
              </w:rPr>
            </w:pPr>
            <w:r w:rsidRPr="0049117E">
              <w:rPr>
                <w:sz w:val="24"/>
                <w:szCs w:val="24"/>
              </w:rPr>
              <w:t>632,3</w:t>
            </w:r>
          </w:p>
        </w:tc>
        <w:tc>
          <w:tcPr>
            <w:tcW w:w="1418" w:type="dxa"/>
            <w:vAlign w:val="center"/>
          </w:tcPr>
          <w:p w:rsidR="000A55D0" w:rsidRPr="00C95943" w:rsidRDefault="0049117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5D0" w:rsidRPr="00C95943" w:rsidTr="0049117E">
        <w:trPr>
          <w:trHeight w:val="340"/>
        </w:trPr>
        <w:tc>
          <w:tcPr>
            <w:tcW w:w="824" w:type="dxa"/>
            <w:vAlign w:val="center"/>
          </w:tcPr>
          <w:p w:rsidR="000A55D0" w:rsidRDefault="000A55D0" w:rsidP="00F103CA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5</w:t>
            </w:r>
          </w:p>
        </w:tc>
        <w:tc>
          <w:tcPr>
            <w:tcW w:w="3679" w:type="dxa"/>
            <w:vAlign w:val="center"/>
          </w:tcPr>
          <w:p w:rsidR="000A55D0" w:rsidRPr="00C95943" w:rsidRDefault="000A55D0" w:rsidP="00EC4BF4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Проект генерального плана</w:t>
            </w:r>
          </w:p>
        </w:tc>
        <w:tc>
          <w:tcPr>
            <w:tcW w:w="1559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000,0</w:t>
            </w:r>
          </w:p>
        </w:tc>
        <w:tc>
          <w:tcPr>
            <w:tcW w:w="1417" w:type="dxa"/>
            <w:gridSpan w:val="2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0A55D0" w:rsidRPr="0049117E" w:rsidRDefault="000A55D0" w:rsidP="0049117E">
            <w:pPr>
              <w:jc w:val="center"/>
              <w:rPr>
                <w:sz w:val="24"/>
                <w:szCs w:val="24"/>
              </w:rPr>
            </w:pPr>
            <w:r w:rsidRPr="0049117E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vAlign w:val="center"/>
          </w:tcPr>
          <w:p w:rsidR="000A55D0" w:rsidRPr="00C95943" w:rsidRDefault="0049117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A55D0" w:rsidRPr="00C95943" w:rsidRDefault="000A55D0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5526C" w:rsidRPr="00C95943" w:rsidTr="005C2546">
        <w:trPr>
          <w:trHeight w:val="340"/>
        </w:trPr>
        <w:tc>
          <w:tcPr>
            <w:tcW w:w="824" w:type="dxa"/>
            <w:vMerge w:val="restart"/>
          </w:tcPr>
          <w:p w:rsidR="0095526C" w:rsidRPr="00C95943" w:rsidRDefault="0095526C" w:rsidP="00EC4BF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95526C" w:rsidRPr="00C95943" w:rsidRDefault="0095526C" w:rsidP="00EC4BF4">
            <w:pPr>
              <w:pStyle w:val="af6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7 - 2019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27410E" w:rsidP="000B2CA7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3</w:t>
            </w:r>
            <w:r w:rsidR="000B2CA7">
              <w:rPr>
                <w:rFonts w:ascii="Times New Roman" w:hAnsi="Times New Roman" w:cs="Times New Roman"/>
                <w:b/>
                <w:bCs/>
                <w:spacing w:val="-8"/>
              </w:rPr>
              <w:t> 699,0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0B2CA7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17 84</w:t>
            </w:r>
            <w:r w:rsidR="000B2CA7">
              <w:rPr>
                <w:b/>
                <w:bCs/>
                <w:spacing w:val="-8"/>
                <w:sz w:val="24"/>
                <w:szCs w:val="24"/>
              </w:rPr>
              <w:t>8,6</w:t>
            </w:r>
          </w:p>
        </w:tc>
        <w:tc>
          <w:tcPr>
            <w:tcW w:w="1417" w:type="dxa"/>
            <w:vAlign w:val="center"/>
          </w:tcPr>
          <w:p w:rsidR="0095526C" w:rsidRPr="00C95943" w:rsidRDefault="00934981" w:rsidP="005C254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5 850,4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5C254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5526C" w:rsidRPr="00C95943" w:rsidTr="005C2546">
        <w:trPr>
          <w:trHeight w:hRule="exact" w:val="340"/>
        </w:trPr>
        <w:tc>
          <w:tcPr>
            <w:tcW w:w="824" w:type="dxa"/>
            <w:vMerge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11 410,6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5C2546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b/>
                <w:bCs/>
                <w:spacing w:val="-8"/>
                <w:sz w:val="24"/>
                <w:szCs w:val="24"/>
              </w:rPr>
              <w:t>10 849,8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5C254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560,8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5C254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5526C" w:rsidRPr="00C95943" w:rsidTr="005C2546">
        <w:trPr>
          <w:trHeight w:hRule="exact" w:val="340"/>
        </w:trPr>
        <w:tc>
          <w:tcPr>
            <w:tcW w:w="824" w:type="dxa"/>
            <w:vMerge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95526C" w:rsidP="000B2CA7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9</w:t>
            </w:r>
            <w:r w:rsidR="000B2CA7">
              <w:rPr>
                <w:rFonts w:ascii="Times New Roman" w:hAnsi="Times New Roman" w:cs="Times New Roman"/>
                <w:b/>
                <w:bCs/>
                <w:spacing w:val="-8"/>
              </w:rPr>
              <w:t> 582,0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0B2CA7" w:rsidP="005C254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6 998,8</w:t>
            </w:r>
          </w:p>
        </w:tc>
        <w:tc>
          <w:tcPr>
            <w:tcW w:w="1417" w:type="dxa"/>
            <w:vAlign w:val="center"/>
          </w:tcPr>
          <w:p w:rsidR="0095526C" w:rsidRPr="00C95943" w:rsidRDefault="0095526C" w:rsidP="00775011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</w:t>
            </w:r>
            <w:r w:rsidR="00775011">
              <w:rPr>
                <w:rFonts w:ascii="Times New Roman" w:hAnsi="Times New Roman" w:cs="Times New Roman"/>
                <w:b/>
                <w:bCs/>
                <w:spacing w:val="-8"/>
              </w:rPr>
              <w:t> 583,2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5C254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5526C" w:rsidRPr="00363E83" w:rsidTr="0063671C">
        <w:trPr>
          <w:trHeight w:hRule="exact" w:val="512"/>
        </w:trPr>
        <w:tc>
          <w:tcPr>
            <w:tcW w:w="824" w:type="dxa"/>
            <w:vMerge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:rsidR="0095526C" w:rsidRPr="00C95943" w:rsidRDefault="0027410E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</w:t>
            </w:r>
            <w:r w:rsidR="00152680" w:rsidRPr="00C95943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706,4</w:t>
            </w:r>
          </w:p>
        </w:tc>
        <w:tc>
          <w:tcPr>
            <w:tcW w:w="1417" w:type="dxa"/>
            <w:gridSpan w:val="2"/>
            <w:vAlign w:val="center"/>
          </w:tcPr>
          <w:p w:rsidR="0095526C" w:rsidRPr="00C95943" w:rsidRDefault="0095526C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5C254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:rsidR="0095526C" w:rsidRPr="00C95943" w:rsidRDefault="00152680" w:rsidP="005C254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2 706,4</w:t>
            </w:r>
          </w:p>
        </w:tc>
        <w:tc>
          <w:tcPr>
            <w:tcW w:w="1418" w:type="dxa"/>
            <w:vAlign w:val="center"/>
          </w:tcPr>
          <w:p w:rsidR="0095526C" w:rsidRPr="00C95943" w:rsidRDefault="0095526C" w:rsidP="005C254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95943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5526C" w:rsidRPr="00C9594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526C" w:rsidRPr="00363E83" w:rsidRDefault="0095526C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C95943">
              <w:rPr>
                <w:spacing w:val="-8"/>
                <w:sz w:val="24"/>
                <w:szCs w:val="24"/>
              </w:rPr>
              <w:t>».</w:t>
            </w:r>
          </w:p>
        </w:tc>
      </w:tr>
    </w:tbl>
    <w:p w:rsidR="002000D8" w:rsidRPr="00363E83" w:rsidRDefault="002000D8" w:rsidP="00913D31">
      <w:pPr>
        <w:autoSpaceDE w:val="0"/>
        <w:autoSpaceDN w:val="0"/>
        <w:adjustRightInd w:val="0"/>
        <w:rPr>
          <w:spacing w:val="-8"/>
          <w:sz w:val="24"/>
          <w:szCs w:val="24"/>
        </w:rPr>
      </w:pPr>
    </w:p>
    <w:sectPr w:rsidR="002000D8" w:rsidRPr="00363E83" w:rsidSect="00526BED">
      <w:pgSz w:w="16838" w:h="11906" w:orient="landscape"/>
      <w:pgMar w:top="907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AB" w:rsidRDefault="00861AAB">
      <w:r>
        <w:separator/>
      </w:r>
    </w:p>
  </w:endnote>
  <w:endnote w:type="continuationSeparator" w:id="0">
    <w:p w:rsidR="00861AAB" w:rsidRDefault="0086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AB" w:rsidRDefault="00861AAB">
      <w:r>
        <w:separator/>
      </w:r>
    </w:p>
  </w:footnote>
  <w:footnote w:type="continuationSeparator" w:id="0">
    <w:p w:rsidR="00861AAB" w:rsidRDefault="0086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AB" w:rsidRPr="00843E22" w:rsidRDefault="00861AAB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5"/>
    <w:rsid w:val="000001CD"/>
    <w:rsid w:val="00000512"/>
    <w:rsid w:val="0000094E"/>
    <w:rsid w:val="00002DB3"/>
    <w:rsid w:val="00003F0E"/>
    <w:rsid w:val="00004BBF"/>
    <w:rsid w:val="00004F78"/>
    <w:rsid w:val="0000595E"/>
    <w:rsid w:val="00006C5F"/>
    <w:rsid w:val="00006DCC"/>
    <w:rsid w:val="000076E7"/>
    <w:rsid w:val="000109B1"/>
    <w:rsid w:val="00011803"/>
    <w:rsid w:val="00012134"/>
    <w:rsid w:val="00012537"/>
    <w:rsid w:val="00016343"/>
    <w:rsid w:val="00016A45"/>
    <w:rsid w:val="00016AAE"/>
    <w:rsid w:val="00017011"/>
    <w:rsid w:val="00017F42"/>
    <w:rsid w:val="00021A18"/>
    <w:rsid w:val="00022106"/>
    <w:rsid w:val="0002220D"/>
    <w:rsid w:val="00023122"/>
    <w:rsid w:val="00023801"/>
    <w:rsid w:val="00024072"/>
    <w:rsid w:val="00024D93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6A95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9A7"/>
    <w:rsid w:val="00065428"/>
    <w:rsid w:val="0006592F"/>
    <w:rsid w:val="000661B4"/>
    <w:rsid w:val="00071C89"/>
    <w:rsid w:val="0007396A"/>
    <w:rsid w:val="0007442F"/>
    <w:rsid w:val="0007508B"/>
    <w:rsid w:val="00075328"/>
    <w:rsid w:val="000761AD"/>
    <w:rsid w:val="000763E9"/>
    <w:rsid w:val="00076581"/>
    <w:rsid w:val="00076816"/>
    <w:rsid w:val="00080570"/>
    <w:rsid w:val="00080DF7"/>
    <w:rsid w:val="00081114"/>
    <w:rsid w:val="000814E9"/>
    <w:rsid w:val="00082B3F"/>
    <w:rsid w:val="0008521D"/>
    <w:rsid w:val="00090952"/>
    <w:rsid w:val="000912CC"/>
    <w:rsid w:val="00091C4B"/>
    <w:rsid w:val="00091D4F"/>
    <w:rsid w:val="00092BF2"/>
    <w:rsid w:val="0009374D"/>
    <w:rsid w:val="0009769F"/>
    <w:rsid w:val="000A0706"/>
    <w:rsid w:val="000A0A2C"/>
    <w:rsid w:val="000A0A56"/>
    <w:rsid w:val="000A10F7"/>
    <w:rsid w:val="000A55D0"/>
    <w:rsid w:val="000A5A45"/>
    <w:rsid w:val="000A6042"/>
    <w:rsid w:val="000A6C40"/>
    <w:rsid w:val="000A7442"/>
    <w:rsid w:val="000B0D5E"/>
    <w:rsid w:val="000B1144"/>
    <w:rsid w:val="000B1DB7"/>
    <w:rsid w:val="000B1E14"/>
    <w:rsid w:val="000B2CA7"/>
    <w:rsid w:val="000B2E6E"/>
    <w:rsid w:val="000B49A4"/>
    <w:rsid w:val="000B4B96"/>
    <w:rsid w:val="000B6C3A"/>
    <w:rsid w:val="000C353B"/>
    <w:rsid w:val="000C4AA0"/>
    <w:rsid w:val="000C68F4"/>
    <w:rsid w:val="000C70A0"/>
    <w:rsid w:val="000C7652"/>
    <w:rsid w:val="000C76DA"/>
    <w:rsid w:val="000C7AC9"/>
    <w:rsid w:val="000D014B"/>
    <w:rsid w:val="000D03C4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5A58"/>
    <w:rsid w:val="000D71FC"/>
    <w:rsid w:val="000E1F3E"/>
    <w:rsid w:val="000E3264"/>
    <w:rsid w:val="000E4096"/>
    <w:rsid w:val="000E4226"/>
    <w:rsid w:val="000F115B"/>
    <w:rsid w:val="000F197F"/>
    <w:rsid w:val="000F253C"/>
    <w:rsid w:val="000F2582"/>
    <w:rsid w:val="000F2682"/>
    <w:rsid w:val="000F2FCD"/>
    <w:rsid w:val="000F40D7"/>
    <w:rsid w:val="000F4926"/>
    <w:rsid w:val="000F4C38"/>
    <w:rsid w:val="000F51AE"/>
    <w:rsid w:val="000F5933"/>
    <w:rsid w:val="000F5AFF"/>
    <w:rsid w:val="0010163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2CC7"/>
    <w:rsid w:val="00113314"/>
    <w:rsid w:val="001138B5"/>
    <w:rsid w:val="00113FC7"/>
    <w:rsid w:val="001148A5"/>
    <w:rsid w:val="00115167"/>
    <w:rsid w:val="001165CE"/>
    <w:rsid w:val="00120C22"/>
    <w:rsid w:val="0012173A"/>
    <w:rsid w:val="0012179F"/>
    <w:rsid w:val="001224C5"/>
    <w:rsid w:val="001243EC"/>
    <w:rsid w:val="0012496E"/>
    <w:rsid w:val="00126B90"/>
    <w:rsid w:val="001276D4"/>
    <w:rsid w:val="001307E9"/>
    <w:rsid w:val="00131881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2680"/>
    <w:rsid w:val="001559C3"/>
    <w:rsid w:val="00155F4C"/>
    <w:rsid w:val="001565AD"/>
    <w:rsid w:val="0015667C"/>
    <w:rsid w:val="0015739F"/>
    <w:rsid w:val="00157823"/>
    <w:rsid w:val="00157D2C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0E"/>
    <w:rsid w:val="00170963"/>
    <w:rsid w:val="00170D81"/>
    <w:rsid w:val="00170F1E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26FF"/>
    <w:rsid w:val="0019413B"/>
    <w:rsid w:val="00194669"/>
    <w:rsid w:val="001946CE"/>
    <w:rsid w:val="00194E09"/>
    <w:rsid w:val="001950F1"/>
    <w:rsid w:val="0019547D"/>
    <w:rsid w:val="001964E6"/>
    <w:rsid w:val="00196B1C"/>
    <w:rsid w:val="001974FF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742B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B6E67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6477"/>
    <w:rsid w:val="001D7217"/>
    <w:rsid w:val="001E04DD"/>
    <w:rsid w:val="001E4954"/>
    <w:rsid w:val="001E56AA"/>
    <w:rsid w:val="001E5970"/>
    <w:rsid w:val="001E64B8"/>
    <w:rsid w:val="001E7543"/>
    <w:rsid w:val="001F1D09"/>
    <w:rsid w:val="001F1DA1"/>
    <w:rsid w:val="001F2C72"/>
    <w:rsid w:val="001F4B8A"/>
    <w:rsid w:val="001F4E4D"/>
    <w:rsid w:val="001F5DED"/>
    <w:rsid w:val="002000D8"/>
    <w:rsid w:val="00200910"/>
    <w:rsid w:val="00200AE0"/>
    <w:rsid w:val="00201B52"/>
    <w:rsid w:val="00201D0D"/>
    <w:rsid w:val="00201D6C"/>
    <w:rsid w:val="0020249F"/>
    <w:rsid w:val="00204B56"/>
    <w:rsid w:val="00204FBE"/>
    <w:rsid w:val="00205BB4"/>
    <w:rsid w:val="00207C2A"/>
    <w:rsid w:val="0021040F"/>
    <w:rsid w:val="00210549"/>
    <w:rsid w:val="002106EE"/>
    <w:rsid w:val="002108F3"/>
    <w:rsid w:val="00211013"/>
    <w:rsid w:val="0021155F"/>
    <w:rsid w:val="0021163A"/>
    <w:rsid w:val="0021207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1F4D"/>
    <w:rsid w:val="0022202D"/>
    <w:rsid w:val="00223429"/>
    <w:rsid w:val="00226496"/>
    <w:rsid w:val="00227A29"/>
    <w:rsid w:val="00230552"/>
    <w:rsid w:val="00230815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1BBD"/>
    <w:rsid w:val="002725A9"/>
    <w:rsid w:val="002734A4"/>
    <w:rsid w:val="00273C6E"/>
    <w:rsid w:val="00273E7A"/>
    <w:rsid w:val="0027410E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4BA2"/>
    <w:rsid w:val="00295B60"/>
    <w:rsid w:val="002961DF"/>
    <w:rsid w:val="0029666E"/>
    <w:rsid w:val="00297835"/>
    <w:rsid w:val="002A0600"/>
    <w:rsid w:val="002A2AFB"/>
    <w:rsid w:val="002A5EE4"/>
    <w:rsid w:val="002B229D"/>
    <w:rsid w:val="002B2A1F"/>
    <w:rsid w:val="002B4E9D"/>
    <w:rsid w:val="002B4FBE"/>
    <w:rsid w:val="002B71E9"/>
    <w:rsid w:val="002B7405"/>
    <w:rsid w:val="002C002E"/>
    <w:rsid w:val="002C09D2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6B0C"/>
    <w:rsid w:val="002D7575"/>
    <w:rsid w:val="002E0F03"/>
    <w:rsid w:val="002E10DE"/>
    <w:rsid w:val="002E1253"/>
    <w:rsid w:val="002E1B4E"/>
    <w:rsid w:val="002E4506"/>
    <w:rsid w:val="002F07B8"/>
    <w:rsid w:val="002F0D49"/>
    <w:rsid w:val="002F19BE"/>
    <w:rsid w:val="002F1FBF"/>
    <w:rsid w:val="002F2A62"/>
    <w:rsid w:val="002F3271"/>
    <w:rsid w:val="002F331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5A03"/>
    <w:rsid w:val="00336C69"/>
    <w:rsid w:val="003370F0"/>
    <w:rsid w:val="00342936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45E"/>
    <w:rsid w:val="00353D2B"/>
    <w:rsid w:val="00355CB9"/>
    <w:rsid w:val="00356D30"/>
    <w:rsid w:val="00357EEF"/>
    <w:rsid w:val="00360E52"/>
    <w:rsid w:val="00360EB1"/>
    <w:rsid w:val="00361818"/>
    <w:rsid w:val="003623EE"/>
    <w:rsid w:val="00362DA9"/>
    <w:rsid w:val="00363001"/>
    <w:rsid w:val="00363E83"/>
    <w:rsid w:val="00364C44"/>
    <w:rsid w:val="00365CA5"/>
    <w:rsid w:val="00366A64"/>
    <w:rsid w:val="00367F43"/>
    <w:rsid w:val="003708B4"/>
    <w:rsid w:val="003719A0"/>
    <w:rsid w:val="00372BC7"/>
    <w:rsid w:val="00373469"/>
    <w:rsid w:val="003737B8"/>
    <w:rsid w:val="00374BEB"/>
    <w:rsid w:val="00376167"/>
    <w:rsid w:val="0037618E"/>
    <w:rsid w:val="0037671E"/>
    <w:rsid w:val="0037673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6DE9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A7BF1"/>
    <w:rsid w:val="003B0566"/>
    <w:rsid w:val="003B098B"/>
    <w:rsid w:val="003B2731"/>
    <w:rsid w:val="003B361C"/>
    <w:rsid w:val="003B3A0D"/>
    <w:rsid w:val="003B5F32"/>
    <w:rsid w:val="003B62EA"/>
    <w:rsid w:val="003B6D17"/>
    <w:rsid w:val="003B7FFC"/>
    <w:rsid w:val="003C0250"/>
    <w:rsid w:val="003C02F0"/>
    <w:rsid w:val="003C1844"/>
    <w:rsid w:val="003C20AB"/>
    <w:rsid w:val="003C264E"/>
    <w:rsid w:val="003C4C2F"/>
    <w:rsid w:val="003C6C2C"/>
    <w:rsid w:val="003C72BC"/>
    <w:rsid w:val="003C73F4"/>
    <w:rsid w:val="003C740E"/>
    <w:rsid w:val="003D2CCD"/>
    <w:rsid w:val="003D3F0E"/>
    <w:rsid w:val="003D459C"/>
    <w:rsid w:val="003D542D"/>
    <w:rsid w:val="003D5ACF"/>
    <w:rsid w:val="003D7512"/>
    <w:rsid w:val="003E12CF"/>
    <w:rsid w:val="003E1930"/>
    <w:rsid w:val="003E2592"/>
    <w:rsid w:val="003E3667"/>
    <w:rsid w:val="003E3D86"/>
    <w:rsid w:val="003E4645"/>
    <w:rsid w:val="003E4E08"/>
    <w:rsid w:val="003E5C01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570F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716C"/>
    <w:rsid w:val="0041786E"/>
    <w:rsid w:val="00420192"/>
    <w:rsid w:val="0042140D"/>
    <w:rsid w:val="004249F1"/>
    <w:rsid w:val="00425FB5"/>
    <w:rsid w:val="00427954"/>
    <w:rsid w:val="0043095F"/>
    <w:rsid w:val="00432282"/>
    <w:rsid w:val="004328F7"/>
    <w:rsid w:val="004329C3"/>
    <w:rsid w:val="00432EBD"/>
    <w:rsid w:val="00434219"/>
    <w:rsid w:val="00435504"/>
    <w:rsid w:val="00435921"/>
    <w:rsid w:val="00441808"/>
    <w:rsid w:val="004443E5"/>
    <w:rsid w:val="00445F02"/>
    <w:rsid w:val="0045063B"/>
    <w:rsid w:val="00450A9F"/>
    <w:rsid w:val="004530EA"/>
    <w:rsid w:val="00453B0F"/>
    <w:rsid w:val="004543E9"/>
    <w:rsid w:val="004553CE"/>
    <w:rsid w:val="00455467"/>
    <w:rsid w:val="00455E3A"/>
    <w:rsid w:val="0046091F"/>
    <w:rsid w:val="00461B5C"/>
    <w:rsid w:val="0046448B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414"/>
    <w:rsid w:val="00481848"/>
    <w:rsid w:val="00481877"/>
    <w:rsid w:val="004824BB"/>
    <w:rsid w:val="00482F38"/>
    <w:rsid w:val="00483F51"/>
    <w:rsid w:val="00484D7E"/>
    <w:rsid w:val="0048553A"/>
    <w:rsid w:val="004861E6"/>
    <w:rsid w:val="00486DCF"/>
    <w:rsid w:val="00490402"/>
    <w:rsid w:val="0049097E"/>
    <w:rsid w:val="0049117E"/>
    <w:rsid w:val="004935BD"/>
    <w:rsid w:val="00495C48"/>
    <w:rsid w:val="004967B1"/>
    <w:rsid w:val="004A05EF"/>
    <w:rsid w:val="004A0CB3"/>
    <w:rsid w:val="004A13C6"/>
    <w:rsid w:val="004A30C4"/>
    <w:rsid w:val="004A30F9"/>
    <w:rsid w:val="004A406F"/>
    <w:rsid w:val="004A526B"/>
    <w:rsid w:val="004A52B2"/>
    <w:rsid w:val="004A62D7"/>
    <w:rsid w:val="004A75FA"/>
    <w:rsid w:val="004B085C"/>
    <w:rsid w:val="004B170A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0BC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657"/>
    <w:rsid w:val="004D5B44"/>
    <w:rsid w:val="004D5D97"/>
    <w:rsid w:val="004D6F88"/>
    <w:rsid w:val="004D7311"/>
    <w:rsid w:val="004D78B5"/>
    <w:rsid w:val="004D7998"/>
    <w:rsid w:val="004E046E"/>
    <w:rsid w:val="004E088D"/>
    <w:rsid w:val="004E2D78"/>
    <w:rsid w:val="004E3D39"/>
    <w:rsid w:val="004E412F"/>
    <w:rsid w:val="004E4D5A"/>
    <w:rsid w:val="004E60FE"/>
    <w:rsid w:val="004E70AD"/>
    <w:rsid w:val="004E7955"/>
    <w:rsid w:val="004E7BCE"/>
    <w:rsid w:val="004F0F52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50CA"/>
    <w:rsid w:val="005060ED"/>
    <w:rsid w:val="00506D4A"/>
    <w:rsid w:val="0051126E"/>
    <w:rsid w:val="00513111"/>
    <w:rsid w:val="005144D1"/>
    <w:rsid w:val="00514A08"/>
    <w:rsid w:val="00515436"/>
    <w:rsid w:val="00515936"/>
    <w:rsid w:val="005169D8"/>
    <w:rsid w:val="00517051"/>
    <w:rsid w:val="005204F0"/>
    <w:rsid w:val="00521A99"/>
    <w:rsid w:val="0052218B"/>
    <w:rsid w:val="00523091"/>
    <w:rsid w:val="005230BB"/>
    <w:rsid w:val="005232BB"/>
    <w:rsid w:val="005238E1"/>
    <w:rsid w:val="005240E4"/>
    <w:rsid w:val="005241E0"/>
    <w:rsid w:val="00524BA2"/>
    <w:rsid w:val="00526A2A"/>
    <w:rsid w:val="00526BED"/>
    <w:rsid w:val="00527758"/>
    <w:rsid w:val="00527A7A"/>
    <w:rsid w:val="00532D09"/>
    <w:rsid w:val="00534C3B"/>
    <w:rsid w:val="005352C6"/>
    <w:rsid w:val="0053563A"/>
    <w:rsid w:val="0053756D"/>
    <w:rsid w:val="00541427"/>
    <w:rsid w:val="00544EDF"/>
    <w:rsid w:val="00545F1C"/>
    <w:rsid w:val="0054788B"/>
    <w:rsid w:val="00553AF6"/>
    <w:rsid w:val="00553B43"/>
    <w:rsid w:val="00553BE2"/>
    <w:rsid w:val="00554698"/>
    <w:rsid w:val="00555B27"/>
    <w:rsid w:val="0055615A"/>
    <w:rsid w:val="00561841"/>
    <w:rsid w:val="00562DF3"/>
    <w:rsid w:val="00563738"/>
    <w:rsid w:val="005650C6"/>
    <w:rsid w:val="00565E40"/>
    <w:rsid w:val="005664E0"/>
    <w:rsid w:val="00567555"/>
    <w:rsid w:val="00567BFA"/>
    <w:rsid w:val="005709F6"/>
    <w:rsid w:val="00570A1A"/>
    <w:rsid w:val="0057203D"/>
    <w:rsid w:val="00572AFC"/>
    <w:rsid w:val="0057402E"/>
    <w:rsid w:val="00574647"/>
    <w:rsid w:val="00576932"/>
    <w:rsid w:val="00577301"/>
    <w:rsid w:val="005809EC"/>
    <w:rsid w:val="00581842"/>
    <w:rsid w:val="00582815"/>
    <w:rsid w:val="00582856"/>
    <w:rsid w:val="00582C7C"/>
    <w:rsid w:val="00583859"/>
    <w:rsid w:val="00583B39"/>
    <w:rsid w:val="00584A95"/>
    <w:rsid w:val="0058558F"/>
    <w:rsid w:val="00585D95"/>
    <w:rsid w:val="00585EA7"/>
    <w:rsid w:val="00587182"/>
    <w:rsid w:val="0059004C"/>
    <w:rsid w:val="005910B4"/>
    <w:rsid w:val="00591903"/>
    <w:rsid w:val="005926D9"/>
    <w:rsid w:val="00593A19"/>
    <w:rsid w:val="005944B9"/>
    <w:rsid w:val="00594B36"/>
    <w:rsid w:val="0059578D"/>
    <w:rsid w:val="00595820"/>
    <w:rsid w:val="00596D7F"/>
    <w:rsid w:val="00597345"/>
    <w:rsid w:val="005977E7"/>
    <w:rsid w:val="005A0AD2"/>
    <w:rsid w:val="005A254D"/>
    <w:rsid w:val="005A35A4"/>
    <w:rsid w:val="005A466B"/>
    <w:rsid w:val="005A7080"/>
    <w:rsid w:val="005B062C"/>
    <w:rsid w:val="005B18AF"/>
    <w:rsid w:val="005B198D"/>
    <w:rsid w:val="005B1DB2"/>
    <w:rsid w:val="005B305E"/>
    <w:rsid w:val="005B314A"/>
    <w:rsid w:val="005B374E"/>
    <w:rsid w:val="005B5570"/>
    <w:rsid w:val="005B6964"/>
    <w:rsid w:val="005B6F33"/>
    <w:rsid w:val="005C0A49"/>
    <w:rsid w:val="005C1E06"/>
    <w:rsid w:val="005C2546"/>
    <w:rsid w:val="005C317C"/>
    <w:rsid w:val="005C3234"/>
    <w:rsid w:val="005C5DBF"/>
    <w:rsid w:val="005C6F51"/>
    <w:rsid w:val="005C7099"/>
    <w:rsid w:val="005C7255"/>
    <w:rsid w:val="005C748B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E6F22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1978"/>
    <w:rsid w:val="006023E5"/>
    <w:rsid w:val="00602C03"/>
    <w:rsid w:val="0060319E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905"/>
    <w:rsid w:val="00623DC6"/>
    <w:rsid w:val="00625AD8"/>
    <w:rsid w:val="006260B3"/>
    <w:rsid w:val="006273D5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671C"/>
    <w:rsid w:val="006374CC"/>
    <w:rsid w:val="006402DD"/>
    <w:rsid w:val="0064271C"/>
    <w:rsid w:val="006435E2"/>
    <w:rsid w:val="006440AB"/>
    <w:rsid w:val="00644B7D"/>
    <w:rsid w:val="00645367"/>
    <w:rsid w:val="00646F03"/>
    <w:rsid w:val="006478EF"/>
    <w:rsid w:val="006566C9"/>
    <w:rsid w:val="006570AD"/>
    <w:rsid w:val="006572C2"/>
    <w:rsid w:val="006573BC"/>
    <w:rsid w:val="00660751"/>
    <w:rsid w:val="00660A66"/>
    <w:rsid w:val="00660B11"/>
    <w:rsid w:val="00660C75"/>
    <w:rsid w:val="00661063"/>
    <w:rsid w:val="00662DBD"/>
    <w:rsid w:val="00663EC3"/>
    <w:rsid w:val="0066465C"/>
    <w:rsid w:val="006650F6"/>
    <w:rsid w:val="0066514E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98E"/>
    <w:rsid w:val="00684CE8"/>
    <w:rsid w:val="0068505F"/>
    <w:rsid w:val="006857D8"/>
    <w:rsid w:val="00686232"/>
    <w:rsid w:val="00687576"/>
    <w:rsid w:val="00691254"/>
    <w:rsid w:val="00691FFD"/>
    <w:rsid w:val="00692E82"/>
    <w:rsid w:val="0069472A"/>
    <w:rsid w:val="00694CC7"/>
    <w:rsid w:val="0069514A"/>
    <w:rsid w:val="0069634D"/>
    <w:rsid w:val="006A1B77"/>
    <w:rsid w:val="006A34EF"/>
    <w:rsid w:val="006A433A"/>
    <w:rsid w:val="006A47BF"/>
    <w:rsid w:val="006A5374"/>
    <w:rsid w:val="006A61C6"/>
    <w:rsid w:val="006A63FD"/>
    <w:rsid w:val="006A6B80"/>
    <w:rsid w:val="006A6C60"/>
    <w:rsid w:val="006A702F"/>
    <w:rsid w:val="006B091B"/>
    <w:rsid w:val="006B0AB1"/>
    <w:rsid w:val="006B10ED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1D63"/>
    <w:rsid w:val="006C2006"/>
    <w:rsid w:val="006C3603"/>
    <w:rsid w:val="006C3E0E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426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348"/>
    <w:rsid w:val="006E1C24"/>
    <w:rsid w:val="006E2151"/>
    <w:rsid w:val="006E2597"/>
    <w:rsid w:val="006E2AC4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091E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0E14"/>
    <w:rsid w:val="007115EA"/>
    <w:rsid w:val="00711F28"/>
    <w:rsid w:val="007129B0"/>
    <w:rsid w:val="00713788"/>
    <w:rsid w:val="00716A6E"/>
    <w:rsid w:val="00716DD3"/>
    <w:rsid w:val="00717440"/>
    <w:rsid w:val="007208D2"/>
    <w:rsid w:val="007217C5"/>
    <w:rsid w:val="00721918"/>
    <w:rsid w:val="00722783"/>
    <w:rsid w:val="007230A1"/>
    <w:rsid w:val="00725A30"/>
    <w:rsid w:val="00726431"/>
    <w:rsid w:val="00726AAA"/>
    <w:rsid w:val="00727A29"/>
    <w:rsid w:val="0073086C"/>
    <w:rsid w:val="00730C9A"/>
    <w:rsid w:val="0073246E"/>
    <w:rsid w:val="00732728"/>
    <w:rsid w:val="007346C3"/>
    <w:rsid w:val="00735485"/>
    <w:rsid w:val="00736171"/>
    <w:rsid w:val="007372F4"/>
    <w:rsid w:val="00741690"/>
    <w:rsid w:val="00743C6C"/>
    <w:rsid w:val="00744081"/>
    <w:rsid w:val="007443ED"/>
    <w:rsid w:val="00746B3E"/>
    <w:rsid w:val="00747C5C"/>
    <w:rsid w:val="00750B25"/>
    <w:rsid w:val="00750DEF"/>
    <w:rsid w:val="00752340"/>
    <w:rsid w:val="0075364D"/>
    <w:rsid w:val="007536F1"/>
    <w:rsid w:val="007575EA"/>
    <w:rsid w:val="007577E5"/>
    <w:rsid w:val="007579CA"/>
    <w:rsid w:val="00757F4B"/>
    <w:rsid w:val="00760828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011"/>
    <w:rsid w:val="00775C65"/>
    <w:rsid w:val="00777396"/>
    <w:rsid w:val="00777441"/>
    <w:rsid w:val="0077751A"/>
    <w:rsid w:val="007778F0"/>
    <w:rsid w:val="00780636"/>
    <w:rsid w:val="00780B48"/>
    <w:rsid w:val="00780D39"/>
    <w:rsid w:val="00781E89"/>
    <w:rsid w:val="007834C6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40F4"/>
    <w:rsid w:val="007978B2"/>
    <w:rsid w:val="007A13B3"/>
    <w:rsid w:val="007A1B50"/>
    <w:rsid w:val="007A2209"/>
    <w:rsid w:val="007A29EE"/>
    <w:rsid w:val="007A312A"/>
    <w:rsid w:val="007A35A9"/>
    <w:rsid w:val="007A3DCC"/>
    <w:rsid w:val="007A45BD"/>
    <w:rsid w:val="007A51A0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5C"/>
    <w:rsid w:val="007C02D6"/>
    <w:rsid w:val="007C1BA7"/>
    <w:rsid w:val="007C3D73"/>
    <w:rsid w:val="007C43A4"/>
    <w:rsid w:val="007C4B0B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5B41"/>
    <w:rsid w:val="0080730C"/>
    <w:rsid w:val="00807D54"/>
    <w:rsid w:val="00807F47"/>
    <w:rsid w:val="00810322"/>
    <w:rsid w:val="00810ADC"/>
    <w:rsid w:val="008129FA"/>
    <w:rsid w:val="00812D45"/>
    <w:rsid w:val="00812DFC"/>
    <w:rsid w:val="0081470E"/>
    <w:rsid w:val="00814910"/>
    <w:rsid w:val="0081609B"/>
    <w:rsid w:val="00821078"/>
    <w:rsid w:val="00821956"/>
    <w:rsid w:val="008239A9"/>
    <w:rsid w:val="00824772"/>
    <w:rsid w:val="00824F28"/>
    <w:rsid w:val="00826184"/>
    <w:rsid w:val="00827932"/>
    <w:rsid w:val="00827B6A"/>
    <w:rsid w:val="00830058"/>
    <w:rsid w:val="00831721"/>
    <w:rsid w:val="00832678"/>
    <w:rsid w:val="00832D4F"/>
    <w:rsid w:val="00833AAB"/>
    <w:rsid w:val="00833AB1"/>
    <w:rsid w:val="00833E39"/>
    <w:rsid w:val="00833F9F"/>
    <w:rsid w:val="00834DE7"/>
    <w:rsid w:val="00836435"/>
    <w:rsid w:val="00836987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1186"/>
    <w:rsid w:val="008532C3"/>
    <w:rsid w:val="00853B65"/>
    <w:rsid w:val="008546D4"/>
    <w:rsid w:val="00854BB4"/>
    <w:rsid w:val="00854F73"/>
    <w:rsid w:val="00856908"/>
    <w:rsid w:val="00856CEA"/>
    <w:rsid w:val="008575DE"/>
    <w:rsid w:val="0086064C"/>
    <w:rsid w:val="00860C4E"/>
    <w:rsid w:val="00860D7C"/>
    <w:rsid w:val="00861A71"/>
    <w:rsid w:val="00861AAB"/>
    <w:rsid w:val="0086252B"/>
    <w:rsid w:val="00862E43"/>
    <w:rsid w:val="008634CC"/>
    <w:rsid w:val="008651D1"/>
    <w:rsid w:val="00866194"/>
    <w:rsid w:val="00866C1D"/>
    <w:rsid w:val="00870AC4"/>
    <w:rsid w:val="00870DBC"/>
    <w:rsid w:val="0087142F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0E0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3443"/>
    <w:rsid w:val="008A44F2"/>
    <w:rsid w:val="008A4824"/>
    <w:rsid w:val="008A65E8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C013F"/>
    <w:rsid w:val="008C0601"/>
    <w:rsid w:val="008C16EF"/>
    <w:rsid w:val="008C2536"/>
    <w:rsid w:val="008C3475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D603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067"/>
    <w:rsid w:val="008F06AF"/>
    <w:rsid w:val="008F09FE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1E88"/>
    <w:rsid w:val="00902EAF"/>
    <w:rsid w:val="00903475"/>
    <w:rsid w:val="0090409E"/>
    <w:rsid w:val="00905CA7"/>
    <w:rsid w:val="00906168"/>
    <w:rsid w:val="00910186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54A"/>
    <w:rsid w:val="009267E2"/>
    <w:rsid w:val="00933316"/>
    <w:rsid w:val="009336E5"/>
    <w:rsid w:val="00934470"/>
    <w:rsid w:val="00934981"/>
    <w:rsid w:val="00934BE7"/>
    <w:rsid w:val="00936106"/>
    <w:rsid w:val="009361E4"/>
    <w:rsid w:val="00936A77"/>
    <w:rsid w:val="00937E67"/>
    <w:rsid w:val="009405EF"/>
    <w:rsid w:val="00942942"/>
    <w:rsid w:val="00942CA2"/>
    <w:rsid w:val="009433C4"/>
    <w:rsid w:val="009435D6"/>
    <w:rsid w:val="00946003"/>
    <w:rsid w:val="00947752"/>
    <w:rsid w:val="009503E5"/>
    <w:rsid w:val="009512DB"/>
    <w:rsid w:val="0095137C"/>
    <w:rsid w:val="009523CB"/>
    <w:rsid w:val="00953248"/>
    <w:rsid w:val="0095350D"/>
    <w:rsid w:val="0095526C"/>
    <w:rsid w:val="00955F57"/>
    <w:rsid w:val="00956264"/>
    <w:rsid w:val="00956420"/>
    <w:rsid w:val="00956B18"/>
    <w:rsid w:val="00957B8A"/>
    <w:rsid w:val="009600E7"/>
    <w:rsid w:val="009607A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032"/>
    <w:rsid w:val="009724E3"/>
    <w:rsid w:val="0097399C"/>
    <w:rsid w:val="00973EF6"/>
    <w:rsid w:val="00974170"/>
    <w:rsid w:val="00974571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86D8B"/>
    <w:rsid w:val="00986F04"/>
    <w:rsid w:val="00990309"/>
    <w:rsid w:val="009905B9"/>
    <w:rsid w:val="00991400"/>
    <w:rsid w:val="009923B2"/>
    <w:rsid w:val="009933ED"/>
    <w:rsid w:val="00994D89"/>
    <w:rsid w:val="009950D2"/>
    <w:rsid w:val="0099557F"/>
    <w:rsid w:val="0099657A"/>
    <w:rsid w:val="00996EBD"/>
    <w:rsid w:val="0099732A"/>
    <w:rsid w:val="00997336"/>
    <w:rsid w:val="009A02B5"/>
    <w:rsid w:val="009A0514"/>
    <w:rsid w:val="009A1EA3"/>
    <w:rsid w:val="009A2658"/>
    <w:rsid w:val="009A370C"/>
    <w:rsid w:val="009A4643"/>
    <w:rsid w:val="009A4716"/>
    <w:rsid w:val="009A4D47"/>
    <w:rsid w:val="009A53D6"/>
    <w:rsid w:val="009B1840"/>
    <w:rsid w:val="009B313B"/>
    <w:rsid w:val="009B34DB"/>
    <w:rsid w:val="009B37B9"/>
    <w:rsid w:val="009B59A9"/>
    <w:rsid w:val="009C0AD5"/>
    <w:rsid w:val="009C2A92"/>
    <w:rsid w:val="009C31AE"/>
    <w:rsid w:val="009C3C89"/>
    <w:rsid w:val="009C491F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5ACD"/>
    <w:rsid w:val="009D76A7"/>
    <w:rsid w:val="009D78D7"/>
    <w:rsid w:val="009E134E"/>
    <w:rsid w:val="009E2616"/>
    <w:rsid w:val="009E2F8D"/>
    <w:rsid w:val="009E39FA"/>
    <w:rsid w:val="009E4BC4"/>
    <w:rsid w:val="009E4C8B"/>
    <w:rsid w:val="009E504C"/>
    <w:rsid w:val="009E58CA"/>
    <w:rsid w:val="009E688E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4DE0"/>
    <w:rsid w:val="009F5123"/>
    <w:rsid w:val="009F51FA"/>
    <w:rsid w:val="009F6DC0"/>
    <w:rsid w:val="009F6E62"/>
    <w:rsid w:val="00A01983"/>
    <w:rsid w:val="00A02CD0"/>
    <w:rsid w:val="00A0338B"/>
    <w:rsid w:val="00A03399"/>
    <w:rsid w:val="00A0355C"/>
    <w:rsid w:val="00A040E7"/>
    <w:rsid w:val="00A04A73"/>
    <w:rsid w:val="00A0715F"/>
    <w:rsid w:val="00A10853"/>
    <w:rsid w:val="00A11860"/>
    <w:rsid w:val="00A13AA1"/>
    <w:rsid w:val="00A1459A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8FE"/>
    <w:rsid w:val="00A3181C"/>
    <w:rsid w:val="00A3193F"/>
    <w:rsid w:val="00A33C45"/>
    <w:rsid w:val="00A3426C"/>
    <w:rsid w:val="00A346A5"/>
    <w:rsid w:val="00A35136"/>
    <w:rsid w:val="00A35E81"/>
    <w:rsid w:val="00A37BA7"/>
    <w:rsid w:val="00A37C36"/>
    <w:rsid w:val="00A40C60"/>
    <w:rsid w:val="00A438BD"/>
    <w:rsid w:val="00A43CD9"/>
    <w:rsid w:val="00A440CC"/>
    <w:rsid w:val="00A453D8"/>
    <w:rsid w:val="00A46687"/>
    <w:rsid w:val="00A47218"/>
    <w:rsid w:val="00A50A2C"/>
    <w:rsid w:val="00A522E9"/>
    <w:rsid w:val="00A52447"/>
    <w:rsid w:val="00A53143"/>
    <w:rsid w:val="00A53609"/>
    <w:rsid w:val="00A53885"/>
    <w:rsid w:val="00A542B2"/>
    <w:rsid w:val="00A555B9"/>
    <w:rsid w:val="00A55E97"/>
    <w:rsid w:val="00A56211"/>
    <w:rsid w:val="00A565CE"/>
    <w:rsid w:val="00A57958"/>
    <w:rsid w:val="00A57BC9"/>
    <w:rsid w:val="00A57F46"/>
    <w:rsid w:val="00A60045"/>
    <w:rsid w:val="00A608C7"/>
    <w:rsid w:val="00A61218"/>
    <w:rsid w:val="00A6130F"/>
    <w:rsid w:val="00A628FC"/>
    <w:rsid w:val="00A63520"/>
    <w:rsid w:val="00A63F5F"/>
    <w:rsid w:val="00A65292"/>
    <w:rsid w:val="00A66310"/>
    <w:rsid w:val="00A669D2"/>
    <w:rsid w:val="00A67609"/>
    <w:rsid w:val="00A67EFD"/>
    <w:rsid w:val="00A71E49"/>
    <w:rsid w:val="00A727B7"/>
    <w:rsid w:val="00A72E3A"/>
    <w:rsid w:val="00A73578"/>
    <w:rsid w:val="00A7376C"/>
    <w:rsid w:val="00A74747"/>
    <w:rsid w:val="00A74E2C"/>
    <w:rsid w:val="00A7582B"/>
    <w:rsid w:val="00A77200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87A6E"/>
    <w:rsid w:val="00A900D3"/>
    <w:rsid w:val="00A903E0"/>
    <w:rsid w:val="00A90EDF"/>
    <w:rsid w:val="00A92073"/>
    <w:rsid w:val="00A9251F"/>
    <w:rsid w:val="00A92545"/>
    <w:rsid w:val="00A92653"/>
    <w:rsid w:val="00A93105"/>
    <w:rsid w:val="00A933EF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654"/>
    <w:rsid w:val="00AA1728"/>
    <w:rsid w:val="00AA1D1D"/>
    <w:rsid w:val="00AA2038"/>
    <w:rsid w:val="00AA2D76"/>
    <w:rsid w:val="00AA3868"/>
    <w:rsid w:val="00AB119C"/>
    <w:rsid w:val="00AB141D"/>
    <w:rsid w:val="00AB35B2"/>
    <w:rsid w:val="00AB3990"/>
    <w:rsid w:val="00AB53FC"/>
    <w:rsid w:val="00AB678F"/>
    <w:rsid w:val="00AB7C43"/>
    <w:rsid w:val="00AB7F05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6CD1"/>
    <w:rsid w:val="00AD7F6C"/>
    <w:rsid w:val="00AE0413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3BE2"/>
    <w:rsid w:val="00AF7FC0"/>
    <w:rsid w:val="00B01746"/>
    <w:rsid w:val="00B048B8"/>
    <w:rsid w:val="00B0536C"/>
    <w:rsid w:val="00B0710B"/>
    <w:rsid w:val="00B077FE"/>
    <w:rsid w:val="00B07BFB"/>
    <w:rsid w:val="00B07D0A"/>
    <w:rsid w:val="00B11D0E"/>
    <w:rsid w:val="00B1526C"/>
    <w:rsid w:val="00B15FFB"/>
    <w:rsid w:val="00B169CD"/>
    <w:rsid w:val="00B16BDD"/>
    <w:rsid w:val="00B16F27"/>
    <w:rsid w:val="00B17BB0"/>
    <w:rsid w:val="00B17F9A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23C1"/>
    <w:rsid w:val="00B33ABA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66C"/>
    <w:rsid w:val="00B55A84"/>
    <w:rsid w:val="00B55C89"/>
    <w:rsid w:val="00B55D25"/>
    <w:rsid w:val="00B56E8C"/>
    <w:rsid w:val="00B574BA"/>
    <w:rsid w:val="00B5752A"/>
    <w:rsid w:val="00B60E5D"/>
    <w:rsid w:val="00B63104"/>
    <w:rsid w:val="00B64816"/>
    <w:rsid w:val="00B64EAA"/>
    <w:rsid w:val="00B66A8A"/>
    <w:rsid w:val="00B66D99"/>
    <w:rsid w:val="00B66DCE"/>
    <w:rsid w:val="00B66F10"/>
    <w:rsid w:val="00B67366"/>
    <w:rsid w:val="00B70046"/>
    <w:rsid w:val="00B7146C"/>
    <w:rsid w:val="00B73528"/>
    <w:rsid w:val="00B73F62"/>
    <w:rsid w:val="00B75290"/>
    <w:rsid w:val="00B764DD"/>
    <w:rsid w:val="00B76DAC"/>
    <w:rsid w:val="00B77C07"/>
    <w:rsid w:val="00B8033B"/>
    <w:rsid w:val="00B81DA0"/>
    <w:rsid w:val="00B81DBC"/>
    <w:rsid w:val="00B830AE"/>
    <w:rsid w:val="00B830F6"/>
    <w:rsid w:val="00B845F7"/>
    <w:rsid w:val="00B8590E"/>
    <w:rsid w:val="00B85C08"/>
    <w:rsid w:val="00B90F1D"/>
    <w:rsid w:val="00B91C69"/>
    <w:rsid w:val="00B93F6C"/>
    <w:rsid w:val="00B952E6"/>
    <w:rsid w:val="00B95354"/>
    <w:rsid w:val="00B955EC"/>
    <w:rsid w:val="00B95C1C"/>
    <w:rsid w:val="00B96B2C"/>
    <w:rsid w:val="00B96B95"/>
    <w:rsid w:val="00B978C1"/>
    <w:rsid w:val="00BA039F"/>
    <w:rsid w:val="00BA060C"/>
    <w:rsid w:val="00BA0651"/>
    <w:rsid w:val="00BA06E6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A96"/>
    <w:rsid w:val="00BB1ABB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0CD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D712A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1FDA"/>
    <w:rsid w:val="00C0200F"/>
    <w:rsid w:val="00C03505"/>
    <w:rsid w:val="00C03B73"/>
    <w:rsid w:val="00C03F2A"/>
    <w:rsid w:val="00C046F3"/>
    <w:rsid w:val="00C05452"/>
    <w:rsid w:val="00C05C4D"/>
    <w:rsid w:val="00C05F32"/>
    <w:rsid w:val="00C1123B"/>
    <w:rsid w:val="00C11E57"/>
    <w:rsid w:val="00C123A3"/>
    <w:rsid w:val="00C125E1"/>
    <w:rsid w:val="00C129BC"/>
    <w:rsid w:val="00C12D84"/>
    <w:rsid w:val="00C14FE0"/>
    <w:rsid w:val="00C15599"/>
    <w:rsid w:val="00C1757D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6DBB"/>
    <w:rsid w:val="00C3785F"/>
    <w:rsid w:val="00C41236"/>
    <w:rsid w:val="00C41399"/>
    <w:rsid w:val="00C41881"/>
    <w:rsid w:val="00C42130"/>
    <w:rsid w:val="00C42424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645"/>
    <w:rsid w:val="00C56ECD"/>
    <w:rsid w:val="00C57C9A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0AE"/>
    <w:rsid w:val="00C70267"/>
    <w:rsid w:val="00C7037B"/>
    <w:rsid w:val="00C70479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340C"/>
    <w:rsid w:val="00C958E2"/>
    <w:rsid w:val="00C95943"/>
    <w:rsid w:val="00C95A75"/>
    <w:rsid w:val="00C964E2"/>
    <w:rsid w:val="00C966B1"/>
    <w:rsid w:val="00C97D1F"/>
    <w:rsid w:val="00C97EF0"/>
    <w:rsid w:val="00CA05F9"/>
    <w:rsid w:val="00CA0878"/>
    <w:rsid w:val="00CA25DD"/>
    <w:rsid w:val="00CA299C"/>
    <w:rsid w:val="00CA425A"/>
    <w:rsid w:val="00CA7DE9"/>
    <w:rsid w:val="00CA7E74"/>
    <w:rsid w:val="00CB05CE"/>
    <w:rsid w:val="00CB0908"/>
    <w:rsid w:val="00CB0925"/>
    <w:rsid w:val="00CB16C9"/>
    <w:rsid w:val="00CB4679"/>
    <w:rsid w:val="00CB4A44"/>
    <w:rsid w:val="00CB5003"/>
    <w:rsid w:val="00CB5CB7"/>
    <w:rsid w:val="00CB5D9A"/>
    <w:rsid w:val="00CB60B9"/>
    <w:rsid w:val="00CB75F2"/>
    <w:rsid w:val="00CB7A6C"/>
    <w:rsid w:val="00CC0BFE"/>
    <w:rsid w:val="00CC1230"/>
    <w:rsid w:val="00CC42F1"/>
    <w:rsid w:val="00CC47FF"/>
    <w:rsid w:val="00CC4856"/>
    <w:rsid w:val="00CC49E2"/>
    <w:rsid w:val="00CC4DD3"/>
    <w:rsid w:val="00CC5BD6"/>
    <w:rsid w:val="00CC64C3"/>
    <w:rsid w:val="00CD2A41"/>
    <w:rsid w:val="00CD4853"/>
    <w:rsid w:val="00CD4C49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2D9E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4E8F"/>
    <w:rsid w:val="00CF5970"/>
    <w:rsid w:val="00CF7B5C"/>
    <w:rsid w:val="00D0017C"/>
    <w:rsid w:val="00D0029E"/>
    <w:rsid w:val="00D02CFD"/>
    <w:rsid w:val="00D02DCE"/>
    <w:rsid w:val="00D02ED9"/>
    <w:rsid w:val="00D03453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1766B"/>
    <w:rsid w:val="00D20B72"/>
    <w:rsid w:val="00D2185E"/>
    <w:rsid w:val="00D22518"/>
    <w:rsid w:val="00D2256D"/>
    <w:rsid w:val="00D228AB"/>
    <w:rsid w:val="00D2414F"/>
    <w:rsid w:val="00D243BB"/>
    <w:rsid w:val="00D24F9F"/>
    <w:rsid w:val="00D251FE"/>
    <w:rsid w:val="00D25A2A"/>
    <w:rsid w:val="00D2634C"/>
    <w:rsid w:val="00D30615"/>
    <w:rsid w:val="00D31ED0"/>
    <w:rsid w:val="00D32207"/>
    <w:rsid w:val="00D328C1"/>
    <w:rsid w:val="00D32BDD"/>
    <w:rsid w:val="00D32CBF"/>
    <w:rsid w:val="00D3331D"/>
    <w:rsid w:val="00D3348B"/>
    <w:rsid w:val="00D3377B"/>
    <w:rsid w:val="00D34F99"/>
    <w:rsid w:val="00D363AD"/>
    <w:rsid w:val="00D366D9"/>
    <w:rsid w:val="00D369B7"/>
    <w:rsid w:val="00D37284"/>
    <w:rsid w:val="00D37655"/>
    <w:rsid w:val="00D37869"/>
    <w:rsid w:val="00D42F1F"/>
    <w:rsid w:val="00D44326"/>
    <w:rsid w:val="00D448DC"/>
    <w:rsid w:val="00D462E2"/>
    <w:rsid w:val="00D47DDA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D05"/>
    <w:rsid w:val="00D761DD"/>
    <w:rsid w:val="00D80678"/>
    <w:rsid w:val="00D81452"/>
    <w:rsid w:val="00D81B4B"/>
    <w:rsid w:val="00D81E70"/>
    <w:rsid w:val="00D82733"/>
    <w:rsid w:val="00D8298B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0528"/>
    <w:rsid w:val="00DD3B0B"/>
    <w:rsid w:val="00DD5A8F"/>
    <w:rsid w:val="00DD7B15"/>
    <w:rsid w:val="00DE2614"/>
    <w:rsid w:val="00DE2B89"/>
    <w:rsid w:val="00DE3721"/>
    <w:rsid w:val="00DE3F35"/>
    <w:rsid w:val="00DE4045"/>
    <w:rsid w:val="00DE4173"/>
    <w:rsid w:val="00DE4F84"/>
    <w:rsid w:val="00DE522A"/>
    <w:rsid w:val="00DE6552"/>
    <w:rsid w:val="00DE6ADD"/>
    <w:rsid w:val="00DE6D89"/>
    <w:rsid w:val="00DE7649"/>
    <w:rsid w:val="00DF167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4E4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17676"/>
    <w:rsid w:val="00E23A53"/>
    <w:rsid w:val="00E24651"/>
    <w:rsid w:val="00E25D53"/>
    <w:rsid w:val="00E267DD"/>
    <w:rsid w:val="00E27205"/>
    <w:rsid w:val="00E277D3"/>
    <w:rsid w:val="00E318A2"/>
    <w:rsid w:val="00E325E2"/>
    <w:rsid w:val="00E37335"/>
    <w:rsid w:val="00E3755D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47442"/>
    <w:rsid w:val="00E51137"/>
    <w:rsid w:val="00E516F2"/>
    <w:rsid w:val="00E51788"/>
    <w:rsid w:val="00E5212C"/>
    <w:rsid w:val="00E529DD"/>
    <w:rsid w:val="00E5358F"/>
    <w:rsid w:val="00E558A4"/>
    <w:rsid w:val="00E55DB4"/>
    <w:rsid w:val="00E560A7"/>
    <w:rsid w:val="00E563B0"/>
    <w:rsid w:val="00E56837"/>
    <w:rsid w:val="00E60551"/>
    <w:rsid w:val="00E60AF5"/>
    <w:rsid w:val="00E6238B"/>
    <w:rsid w:val="00E62D99"/>
    <w:rsid w:val="00E64A55"/>
    <w:rsid w:val="00E65131"/>
    <w:rsid w:val="00E66908"/>
    <w:rsid w:val="00E71805"/>
    <w:rsid w:val="00E71C46"/>
    <w:rsid w:val="00E721EA"/>
    <w:rsid w:val="00E73423"/>
    <w:rsid w:val="00E74AC2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632F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96CFA"/>
    <w:rsid w:val="00EA180F"/>
    <w:rsid w:val="00EA2F57"/>
    <w:rsid w:val="00EA468D"/>
    <w:rsid w:val="00EA5254"/>
    <w:rsid w:val="00EA6992"/>
    <w:rsid w:val="00EA7B8B"/>
    <w:rsid w:val="00EB0585"/>
    <w:rsid w:val="00EB22F5"/>
    <w:rsid w:val="00EB3454"/>
    <w:rsid w:val="00EB3B21"/>
    <w:rsid w:val="00EB3E52"/>
    <w:rsid w:val="00EB450D"/>
    <w:rsid w:val="00EB5CEF"/>
    <w:rsid w:val="00EB7CDE"/>
    <w:rsid w:val="00EC0104"/>
    <w:rsid w:val="00EC05FA"/>
    <w:rsid w:val="00EC1354"/>
    <w:rsid w:val="00EC1CCB"/>
    <w:rsid w:val="00EC23CD"/>
    <w:rsid w:val="00EC28C8"/>
    <w:rsid w:val="00EC296B"/>
    <w:rsid w:val="00EC2AC0"/>
    <w:rsid w:val="00EC4120"/>
    <w:rsid w:val="00EC4BF4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62CB"/>
    <w:rsid w:val="00ED6321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4D03"/>
    <w:rsid w:val="00EE7151"/>
    <w:rsid w:val="00EF160F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C07"/>
    <w:rsid w:val="00F05456"/>
    <w:rsid w:val="00F077CE"/>
    <w:rsid w:val="00F103CA"/>
    <w:rsid w:val="00F11015"/>
    <w:rsid w:val="00F12F1C"/>
    <w:rsid w:val="00F1457D"/>
    <w:rsid w:val="00F1530D"/>
    <w:rsid w:val="00F15626"/>
    <w:rsid w:val="00F16716"/>
    <w:rsid w:val="00F17505"/>
    <w:rsid w:val="00F17569"/>
    <w:rsid w:val="00F17872"/>
    <w:rsid w:val="00F17987"/>
    <w:rsid w:val="00F2028B"/>
    <w:rsid w:val="00F2076D"/>
    <w:rsid w:val="00F2152A"/>
    <w:rsid w:val="00F21551"/>
    <w:rsid w:val="00F21C5F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737"/>
    <w:rsid w:val="00F37F97"/>
    <w:rsid w:val="00F4083C"/>
    <w:rsid w:val="00F424D3"/>
    <w:rsid w:val="00F433E2"/>
    <w:rsid w:val="00F44EBD"/>
    <w:rsid w:val="00F45285"/>
    <w:rsid w:val="00F45C87"/>
    <w:rsid w:val="00F46463"/>
    <w:rsid w:val="00F4748E"/>
    <w:rsid w:val="00F47714"/>
    <w:rsid w:val="00F47A3B"/>
    <w:rsid w:val="00F50293"/>
    <w:rsid w:val="00F50655"/>
    <w:rsid w:val="00F50CDD"/>
    <w:rsid w:val="00F52CBE"/>
    <w:rsid w:val="00F53DBA"/>
    <w:rsid w:val="00F542CC"/>
    <w:rsid w:val="00F546D0"/>
    <w:rsid w:val="00F54F6B"/>
    <w:rsid w:val="00F557F7"/>
    <w:rsid w:val="00F55AAB"/>
    <w:rsid w:val="00F55D0E"/>
    <w:rsid w:val="00F55F3A"/>
    <w:rsid w:val="00F560CA"/>
    <w:rsid w:val="00F5628A"/>
    <w:rsid w:val="00F5725C"/>
    <w:rsid w:val="00F6024C"/>
    <w:rsid w:val="00F60E47"/>
    <w:rsid w:val="00F6173D"/>
    <w:rsid w:val="00F62C10"/>
    <w:rsid w:val="00F62E26"/>
    <w:rsid w:val="00F640DB"/>
    <w:rsid w:val="00F65D5B"/>
    <w:rsid w:val="00F66AF5"/>
    <w:rsid w:val="00F6753F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0F5"/>
    <w:rsid w:val="00F8050B"/>
    <w:rsid w:val="00F806AA"/>
    <w:rsid w:val="00F80D57"/>
    <w:rsid w:val="00F80D9F"/>
    <w:rsid w:val="00F80F71"/>
    <w:rsid w:val="00F81225"/>
    <w:rsid w:val="00F814D0"/>
    <w:rsid w:val="00F81E14"/>
    <w:rsid w:val="00F8493C"/>
    <w:rsid w:val="00F858B0"/>
    <w:rsid w:val="00F85C3C"/>
    <w:rsid w:val="00F85CF9"/>
    <w:rsid w:val="00F86AF4"/>
    <w:rsid w:val="00F86EC9"/>
    <w:rsid w:val="00F871F8"/>
    <w:rsid w:val="00F9242D"/>
    <w:rsid w:val="00F941BA"/>
    <w:rsid w:val="00F942E0"/>
    <w:rsid w:val="00F961E0"/>
    <w:rsid w:val="00F96684"/>
    <w:rsid w:val="00F97D3C"/>
    <w:rsid w:val="00FA00A6"/>
    <w:rsid w:val="00FA22E4"/>
    <w:rsid w:val="00FA2356"/>
    <w:rsid w:val="00FA2A68"/>
    <w:rsid w:val="00FA2D18"/>
    <w:rsid w:val="00FA30BC"/>
    <w:rsid w:val="00FA3274"/>
    <w:rsid w:val="00FA3326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6913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0A85"/>
    <w:rsid w:val="00FE1016"/>
    <w:rsid w:val="00FE234F"/>
    <w:rsid w:val="00FE3D86"/>
    <w:rsid w:val="00FE4A49"/>
    <w:rsid w:val="00FE4C3C"/>
    <w:rsid w:val="00FE5ABC"/>
    <w:rsid w:val="00FE60CA"/>
    <w:rsid w:val="00FE68CD"/>
    <w:rsid w:val="00FE797E"/>
    <w:rsid w:val="00FF0865"/>
    <w:rsid w:val="00FF0965"/>
    <w:rsid w:val="00FF0ED6"/>
    <w:rsid w:val="00FF180A"/>
    <w:rsid w:val="00FF255C"/>
    <w:rsid w:val="00FF3795"/>
    <w:rsid w:val="00FF5967"/>
    <w:rsid w:val="00FF7519"/>
    <w:rsid w:val="00FF75B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Word_97-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D3BF-4F18-42B7-945A-C6CD75D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2186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4</cp:revision>
  <cp:lastPrinted>2019-06-09T01:34:00Z</cp:lastPrinted>
  <dcterms:created xsi:type="dcterms:W3CDTF">2019-03-21T05:22:00Z</dcterms:created>
  <dcterms:modified xsi:type="dcterms:W3CDTF">2019-06-09T01:36:00Z</dcterms:modified>
</cp:coreProperties>
</file>